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CD55" w14:textId="77777777" w:rsidR="003273BC" w:rsidRPr="007E5154" w:rsidRDefault="00E52381" w:rsidP="00E52381">
      <w:pPr>
        <w:tabs>
          <w:tab w:val="left" w:pos="3668"/>
        </w:tabs>
        <w:spacing w:after="0"/>
        <w:rPr>
          <w:rFonts w:cstheme="minorHAnsi"/>
          <w:b/>
        </w:rPr>
      </w:pPr>
      <w:r w:rsidRPr="007E5154">
        <w:rPr>
          <w:rFonts w:cstheme="minorHAnsi"/>
          <w:b/>
        </w:rPr>
        <w:tab/>
      </w:r>
    </w:p>
    <w:p w14:paraId="01BC09CD" w14:textId="45E17CAB" w:rsidR="00FB6986" w:rsidRPr="001F4BBD" w:rsidRDefault="002E3D8F" w:rsidP="001F4BBD">
      <w:pPr>
        <w:tabs>
          <w:tab w:val="left" w:pos="3654"/>
          <w:tab w:val="center" w:pos="5400"/>
        </w:tabs>
        <w:spacing w:after="0"/>
        <w:jc w:val="center"/>
        <w:rPr>
          <w:rFonts w:cstheme="minorHAnsi"/>
          <w:b/>
          <w:sz w:val="32"/>
          <w:szCs w:val="32"/>
        </w:rPr>
      </w:pPr>
      <w:r>
        <w:rPr>
          <w:rFonts w:cstheme="minorHAnsi"/>
          <w:b/>
          <w:sz w:val="32"/>
          <w:szCs w:val="32"/>
        </w:rPr>
        <w:t>Candidate157</w:t>
      </w:r>
    </w:p>
    <w:p w14:paraId="25D0C1BC" w14:textId="655E2ED5" w:rsidR="001F4BBD" w:rsidRPr="00702AD7" w:rsidRDefault="002E3D8F" w:rsidP="001F4BBD">
      <w:pPr>
        <w:spacing w:after="0" w:line="240" w:lineRule="auto"/>
        <w:rPr>
          <w:rFonts w:cstheme="minorHAnsi"/>
          <w:u w:color="A6A6A6" w:themeColor="background1" w:themeShade="A6"/>
        </w:rPr>
      </w:pPr>
      <w:r>
        <w:rPr>
          <w:rFonts w:cstheme="minorHAnsi"/>
          <w:noProof/>
          <w:u w:color="A6A6A6" w:themeColor="background1" w:themeShade="A6"/>
        </w:rPr>
        <mc:AlternateContent>
          <mc:Choice Requires="wps">
            <w:drawing>
              <wp:anchor distT="4294967294" distB="4294967294" distL="114300" distR="114300" simplePos="0" relativeHeight="251658240" behindDoc="0" locked="0" layoutInCell="1" allowOverlap="1" wp14:anchorId="1729302E" wp14:editId="676D40DC">
                <wp:simplePos x="0" y="0"/>
                <wp:positionH relativeFrom="column">
                  <wp:posOffset>-66675</wp:posOffset>
                </wp:positionH>
                <wp:positionV relativeFrom="paragraph">
                  <wp:posOffset>175259</wp:posOffset>
                </wp:positionV>
                <wp:extent cx="70485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FCC43" id="_x0000_t32" coordsize="21600,21600" o:spt="32" o:oned="t" path="m,l21600,21600e" filled="f">
                <v:path arrowok="t" fillok="f" o:connecttype="none"/>
                <o:lock v:ext="edit" shapetype="t"/>
              </v:shapetype>
              <v:shape id="AutoShape 4" o:spid="_x0000_s1026" type="#_x0000_t32" style="position:absolute;margin-left:-5.25pt;margin-top:13.8pt;width:5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"/>
            </w:pict>
          </mc:Fallback>
        </mc:AlternateContent>
      </w:r>
      <w:hyperlink r:id="rId8" w:history="1">
        <w:r w:rsidRPr="002562B2">
          <w:rPr>
            <w:rStyle w:val="Hyperlink"/>
            <w:rFonts w:cstheme="minorHAnsi"/>
          </w:rPr>
          <w:t>candidate15744@gmail.com</w:t>
        </w:r>
      </w:hyperlink>
      <w:r w:rsidR="00691A58">
        <w:t xml:space="preserve">        </w:t>
      </w:r>
      <w:r w:rsidR="0028734E">
        <w:t xml:space="preserve">                                                                           </w:t>
      </w:r>
      <w:r w:rsidR="00691A58">
        <w:t xml:space="preserve">         </w:t>
      </w:r>
      <w:r w:rsidR="000E393A" w:rsidRPr="00702AD7">
        <w:rPr>
          <w:rFonts w:cstheme="minorHAnsi"/>
        </w:rPr>
        <w:t>(</w:t>
      </w:r>
      <w:r w:rsidR="001F4BBD" w:rsidRPr="00702AD7">
        <w:rPr>
          <w:rFonts w:cstheme="minorHAnsi"/>
          <w:u w:color="A6A6A6" w:themeColor="background1" w:themeShade="A6"/>
        </w:rPr>
        <w:t>650) 600-</w:t>
      </w:r>
      <w:r w:rsidR="000E393A" w:rsidRPr="00702AD7">
        <w:rPr>
          <w:rFonts w:cstheme="minorHAnsi"/>
          <w:u w:color="A6A6A6" w:themeColor="background1" w:themeShade="A6"/>
        </w:rPr>
        <w:t>1785</w:t>
      </w:r>
      <w:r w:rsidR="00691A58">
        <w:rPr>
          <w:rFonts w:cstheme="minorHAnsi"/>
          <w:u w:color="A6A6A6" w:themeColor="background1" w:themeShade="A6"/>
        </w:rPr>
        <w:t xml:space="preserve"> </w:t>
      </w:r>
      <w:r w:rsidR="001F4BBD" w:rsidRPr="00702AD7">
        <w:rPr>
          <w:rFonts w:cstheme="minorHAnsi"/>
          <w:u w:color="A6A6A6" w:themeColor="background1" w:themeShade="A6"/>
        </w:rPr>
        <w:t>Jersey</w:t>
      </w:r>
      <w:r w:rsidR="001F4BBD" w:rsidRPr="00702AD7">
        <w:rPr>
          <w:rFonts w:cstheme="minorHAnsi"/>
          <w:color w:val="000000"/>
        </w:rPr>
        <w:t xml:space="preserve"> City, NJ (07306)</w:t>
      </w:r>
    </w:p>
    <w:p w14:paraId="54A50EFB" w14:textId="77777777" w:rsidR="00136BA3" w:rsidRPr="00702AD7" w:rsidRDefault="00136BA3" w:rsidP="007E5154">
      <w:pPr>
        <w:spacing w:after="0" w:line="240" w:lineRule="auto"/>
        <w:rPr>
          <w:rFonts w:cstheme="minorHAnsi"/>
          <w:b/>
        </w:rPr>
      </w:pPr>
    </w:p>
    <w:p w14:paraId="5B3CA12D" w14:textId="77777777" w:rsidR="000D2A80" w:rsidRPr="00CB08D1" w:rsidRDefault="00781089" w:rsidP="00AB0E4B">
      <w:pPr>
        <w:spacing w:after="0" w:line="240" w:lineRule="auto"/>
        <w:rPr>
          <w:rFonts w:ascii="Calibri" w:hAnsi="Calibri" w:cs="Calibri"/>
          <w:b/>
          <w:sz w:val="21"/>
          <w:szCs w:val="21"/>
        </w:rPr>
      </w:pPr>
      <w:r w:rsidRPr="00CB08D1">
        <w:rPr>
          <w:rFonts w:ascii="Calibri" w:hAnsi="Calibri" w:cs="Calibri"/>
          <w:b/>
          <w:sz w:val="21"/>
          <w:szCs w:val="21"/>
        </w:rPr>
        <w:t>SUMMARY</w:t>
      </w:r>
      <w:r w:rsidR="001D29C1" w:rsidRPr="00CB08D1">
        <w:rPr>
          <w:rFonts w:ascii="Calibri" w:hAnsi="Calibri" w:cs="Calibri"/>
          <w:b/>
          <w:sz w:val="21"/>
          <w:szCs w:val="21"/>
        </w:rPr>
        <w:t>:</w:t>
      </w:r>
    </w:p>
    <w:p w14:paraId="40002E10" w14:textId="77777777" w:rsidR="00343C1C" w:rsidRPr="004255A4" w:rsidRDefault="0028734E" w:rsidP="00FF5CB0">
      <w:pPr>
        <w:pStyle w:val="Header"/>
        <w:numPr>
          <w:ilvl w:val="0"/>
          <w:numId w:val="1"/>
        </w:numPr>
        <w:pBdr>
          <w:top w:val="nil"/>
          <w:left w:val="nil"/>
          <w:bottom w:val="nil"/>
          <w:right w:val="nil"/>
          <w:between w:val="nil"/>
        </w:pBdr>
        <w:tabs>
          <w:tab w:val="clear" w:pos="4680"/>
          <w:tab w:val="clear" w:pos="9360"/>
        </w:tabs>
        <w:autoSpaceDE w:val="0"/>
        <w:autoSpaceDN w:val="0"/>
        <w:rPr>
          <w:rFonts w:ascii="Calibri" w:hAnsi="Calibri" w:cs="Calibri"/>
          <w:iCs/>
          <w:sz w:val="21"/>
          <w:szCs w:val="21"/>
        </w:rPr>
      </w:pPr>
      <w:r w:rsidRPr="004255A4">
        <w:rPr>
          <w:rFonts w:ascii="Calibri" w:hAnsi="Calibri" w:cs="Calibri"/>
          <w:sz w:val="21"/>
          <w:szCs w:val="21"/>
        </w:rPr>
        <w:t>Over seven</w:t>
      </w:r>
      <w:r w:rsidR="00E25E35" w:rsidRPr="004255A4">
        <w:rPr>
          <w:rFonts w:ascii="Calibri" w:hAnsi="Calibri" w:cs="Calibri"/>
          <w:sz w:val="21"/>
          <w:szCs w:val="21"/>
        </w:rPr>
        <w:t xml:space="preserve"> years of experience </w:t>
      </w:r>
      <w:r w:rsidR="008C01AF" w:rsidRPr="004255A4">
        <w:rPr>
          <w:rFonts w:ascii="Calibri" w:hAnsi="Calibri" w:cs="Calibri"/>
          <w:sz w:val="21"/>
          <w:szCs w:val="21"/>
        </w:rPr>
        <w:t xml:space="preserve">as </w:t>
      </w:r>
      <w:r w:rsidR="008C01AF" w:rsidRPr="004255A4">
        <w:rPr>
          <w:rFonts w:ascii="Calibri" w:eastAsia="Verdana" w:hAnsi="Calibri" w:cs="Calibri"/>
          <w:sz w:val="21"/>
          <w:szCs w:val="21"/>
        </w:rPr>
        <w:t>Business</w:t>
      </w:r>
      <w:r w:rsidR="00343C1C" w:rsidRPr="004255A4">
        <w:rPr>
          <w:rFonts w:ascii="Calibri" w:eastAsia="Verdana" w:hAnsi="Calibri" w:cs="Calibri"/>
          <w:sz w:val="21"/>
          <w:szCs w:val="21"/>
        </w:rPr>
        <w:t xml:space="preserve"> Analyst</w:t>
      </w:r>
      <w:r w:rsidR="00605809" w:rsidRPr="004255A4">
        <w:rPr>
          <w:rFonts w:ascii="Calibri" w:eastAsia="Verdana" w:hAnsi="Calibri" w:cs="Calibri"/>
          <w:sz w:val="21"/>
          <w:szCs w:val="21"/>
        </w:rPr>
        <w:t>/Scrum Master</w:t>
      </w:r>
      <w:r w:rsidR="00343C1C" w:rsidRPr="004255A4">
        <w:rPr>
          <w:rFonts w:ascii="Calibri" w:eastAsia="Verdana" w:hAnsi="Calibri" w:cs="Calibri"/>
          <w:sz w:val="21"/>
          <w:szCs w:val="21"/>
        </w:rPr>
        <w:t xml:space="preserve"> with solid understanding of Business Requirement </w:t>
      </w:r>
      <w:r w:rsidR="00605809" w:rsidRPr="004255A4">
        <w:rPr>
          <w:rFonts w:ascii="Calibri" w:eastAsia="Verdana" w:hAnsi="Calibri" w:cs="Calibri"/>
          <w:sz w:val="21"/>
          <w:szCs w:val="21"/>
        </w:rPr>
        <w:t>gathering</w:t>
      </w:r>
      <w:r w:rsidR="00343C1C" w:rsidRPr="004255A4">
        <w:rPr>
          <w:rFonts w:ascii="Calibri" w:eastAsia="Verdana" w:hAnsi="Calibri" w:cs="Calibri"/>
          <w:sz w:val="21"/>
          <w:szCs w:val="21"/>
        </w:rPr>
        <w:t>, Business Process Modeling and dat</w:t>
      </w:r>
      <w:r w:rsidR="00A8035E" w:rsidRPr="004255A4">
        <w:rPr>
          <w:rFonts w:ascii="Calibri" w:eastAsia="Verdana" w:hAnsi="Calibri" w:cs="Calibri"/>
          <w:sz w:val="21"/>
          <w:szCs w:val="21"/>
        </w:rPr>
        <w:t>abase/data warehouse experience</w:t>
      </w:r>
    </w:p>
    <w:p w14:paraId="61F3F92C" w14:textId="77777777" w:rsidR="00136BA3" w:rsidRPr="004255A4" w:rsidRDefault="001A2B6A" w:rsidP="00FF5CB0">
      <w:pPr>
        <w:pStyle w:val="Header"/>
        <w:numPr>
          <w:ilvl w:val="0"/>
          <w:numId w:val="1"/>
        </w:numPr>
        <w:pBdr>
          <w:top w:val="nil"/>
          <w:left w:val="nil"/>
          <w:bottom w:val="nil"/>
          <w:right w:val="nil"/>
          <w:between w:val="nil"/>
        </w:pBdr>
        <w:tabs>
          <w:tab w:val="clear" w:pos="4680"/>
          <w:tab w:val="clear" w:pos="9360"/>
        </w:tabs>
        <w:autoSpaceDE w:val="0"/>
        <w:autoSpaceDN w:val="0"/>
        <w:rPr>
          <w:rFonts w:ascii="Calibri" w:hAnsi="Calibri" w:cs="Calibri"/>
          <w:iCs/>
          <w:sz w:val="21"/>
          <w:szCs w:val="21"/>
        </w:rPr>
      </w:pPr>
      <w:r w:rsidRPr="004255A4">
        <w:rPr>
          <w:rFonts w:ascii="Calibri" w:eastAsia="Souce Sans Pro" w:hAnsi="Calibri" w:cs="Calibri"/>
          <w:sz w:val="21"/>
          <w:szCs w:val="21"/>
        </w:rPr>
        <w:t>Extensive experience of communicating with Subject Matt</w:t>
      </w:r>
      <w:r w:rsidR="006F4CE3" w:rsidRPr="004255A4">
        <w:rPr>
          <w:rFonts w:ascii="Calibri" w:eastAsia="Souce Sans Pro" w:hAnsi="Calibri" w:cs="Calibri"/>
          <w:sz w:val="21"/>
          <w:szCs w:val="21"/>
        </w:rPr>
        <w:t>er Experts (SME’s), performing requirement g</w:t>
      </w:r>
      <w:r w:rsidR="00033246" w:rsidRPr="004255A4">
        <w:rPr>
          <w:rFonts w:ascii="Calibri" w:eastAsia="Souce Sans Pro" w:hAnsi="Calibri" w:cs="Calibri"/>
          <w:sz w:val="21"/>
          <w:szCs w:val="21"/>
        </w:rPr>
        <w:t>athering, business a</w:t>
      </w:r>
      <w:r w:rsidRPr="004255A4">
        <w:rPr>
          <w:rFonts w:ascii="Calibri" w:eastAsia="Souce Sans Pro" w:hAnsi="Calibri" w:cs="Calibri"/>
          <w:sz w:val="21"/>
          <w:szCs w:val="21"/>
        </w:rPr>
        <w:t xml:space="preserve">nalysis, </w:t>
      </w:r>
      <w:r w:rsidR="00033246" w:rsidRPr="004255A4">
        <w:rPr>
          <w:rFonts w:ascii="Calibri" w:eastAsia="Souce Sans Pro" w:hAnsi="Calibri" w:cs="Calibri"/>
          <w:sz w:val="21"/>
          <w:szCs w:val="21"/>
        </w:rPr>
        <w:t>data a</w:t>
      </w:r>
      <w:r w:rsidRPr="004255A4">
        <w:rPr>
          <w:rFonts w:ascii="Calibri" w:eastAsia="Souce Sans Pro" w:hAnsi="Calibri" w:cs="Calibri"/>
          <w:sz w:val="21"/>
          <w:szCs w:val="21"/>
        </w:rPr>
        <w:t>nalysis,</w:t>
      </w:r>
      <w:r w:rsidR="00033246" w:rsidRPr="004255A4">
        <w:rPr>
          <w:rFonts w:ascii="Calibri" w:eastAsia="Souce Sans Pro" w:hAnsi="Calibri" w:cs="Calibri"/>
          <w:sz w:val="21"/>
          <w:szCs w:val="21"/>
        </w:rPr>
        <w:t xml:space="preserve"> and d</w:t>
      </w:r>
      <w:r w:rsidR="00C0376B" w:rsidRPr="004255A4">
        <w:rPr>
          <w:rFonts w:ascii="Calibri" w:eastAsia="Souce Sans Pro" w:hAnsi="Calibri" w:cs="Calibri"/>
          <w:sz w:val="21"/>
          <w:szCs w:val="21"/>
        </w:rPr>
        <w:t>ocumentation</w:t>
      </w:r>
    </w:p>
    <w:p w14:paraId="67AAF342" w14:textId="77777777" w:rsidR="00DC72EA" w:rsidRPr="004255A4" w:rsidRDefault="00DC72EA" w:rsidP="00FF5CB0">
      <w:pPr>
        <w:pStyle w:val="Header"/>
        <w:numPr>
          <w:ilvl w:val="0"/>
          <w:numId w:val="1"/>
        </w:numPr>
        <w:pBdr>
          <w:top w:val="nil"/>
          <w:left w:val="nil"/>
          <w:bottom w:val="nil"/>
          <w:right w:val="nil"/>
          <w:between w:val="nil"/>
        </w:pBdr>
        <w:tabs>
          <w:tab w:val="clear" w:pos="4680"/>
          <w:tab w:val="clear" w:pos="9360"/>
        </w:tabs>
        <w:autoSpaceDE w:val="0"/>
        <w:autoSpaceDN w:val="0"/>
        <w:rPr>
          <w:rFonts w:cstheme="minorHAnsi"/>
          <w:iCs/>
          <w:sz w:val="21"/>
          <w:szCs w:val="21"/>
        </w:rPr>
      </w:pPr>
      <w:r w:rsidRPr="004255A4">
        <w:rPr>
          <w:rFonts w:eastAsia="Calibri" w:cstheme="minorHAnsi"/>
          <w:sz w:val="21"/>
          <w:szCs w:val="21"/>
        </w:rPr>
        <w:t>Expert in facilitating Agile ceremonies, coached team in JIRA, Service Now including concentrated efforts with product owner on user story/epic/feature optimization</w:t>
      </w:r>
    </w:p>
    <w:p w14:paraId="244328DC" w14:textId="77777777" w:rsidR="004255A4" w:rsidRPr="004255A4" w:rsidRDefault="004255A4" w:rsidP="00FF5CB0">
      <w:pPr>
        <w:pStyle w:val="Header"/>
        <w:numPr>
          <w:ilvl w:val="0"/>
          <w:numId w:val="1"/>
        </w:numPr>
        <w:pBdr>
          <w:top w:val="nil"/>
          <w:left w:val="nil"/>
          <w:bottom w:val="nil"/>
          <w:right w:val="nil"/>
          <w:between w:val="nil"/>
        </w:pBdr>
        <w:tabs>
          <w:tab w:val="clear" w:pos="4680"/>
          <w:tab w:val="clear" w:pos="9360"/>
        </w:tabs>
        <w:autoSpaceDE w:val="0"/>
        <w:autoSpaceDN w:val="0"/>
        <w:rPr>
          <w:rStyle w:val="Emphasis"/>
          <w:rFonts w:cstheme="minorHAnsi"/>
          <w:i w:val="0"/>
          <w:sz w:val="21"/>
          <w:szCs w:val="21"/>
        </w:rPr>
      </w:pPr>
      <w:r w:rsidRPr="004255A4">
        <w:rPr>
          <w:rFonts w:eastAsia="Calibri" w:cstheme="minorHAnsi"/>
          <w:sz w:val="21"/>
          <w:szCs w:val="21"/>
        </w:rPr>
        <w:t>Proficient in Agile engineering process such as Test Driven Development (TDD), Behavior driven Development (BDD), Continuous integration.</w:t>
      </w:r>
    </w:p>
    <w:p w14:paraId="3F833964" w14:textId="77777777" w:rsidR="00943D87" w:rsidRPr="004255A4" w:rsidRDefault="00334CBD"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Orchestrated</w:t>
      </w:r>
      <w:r w:rsidR="00943D87" w:rsidRPr="004255A4">
        <w:rPr>
          <w:rFonts w:ascii="Calibri" w:hAnsi="Calibri" w:cs="Calibri"/>
          <w:sz w:val="21"/>
          <w:szCs w:val="21"/>
        </w:rPr>
        <w:t xml:space="preserve"> various business analysis activities such as GAP, ROI, Risk, SWOT, Cost and Impact analysis.</w:t>
      </w:r>
    </w:p>
    <w:p w14:paraId="283D9762" w14:textId="77777777" w:rsidR="00691A58" w:rsidRPr="004255A4" w:rsidRDefault="00691A58" w:rsidP="00FF5CB0">
      <w:pPr>
        <w:pStyle w:val="Normal1"/>
        <w:numPr>
          <w:ilvl w:val="0"/>
          <w:numId w:val="1"/>
        </w:numPr>
        <w:spacing w:after="0" w:line="240" w:lineRule="auto"/>
        <w:rPr>
          <w:color w:val="auto"/>
          <w:sz w:val="21"/>
          <w:szCs w:val="21"/>
        </w:rPr>
      </w:pPr>
      <w:r w:rsidRPr="004255A4">
        <w:rPr>
          <w:rFonts w:eastAsia="Verdana"/>
          <w:color w:val="auto"/>
          <w:sz w:val="21"/>
          <w:szCs w:val="21"/>
        </w:rPr>
        <w:t>Excellent Business writing skills in writing business requirements document, USE Case specifications, functional specifications, systems design specifications, system requirements specifications, data dictionary, business conti</w:t>
      </w:r>
      <w:r w:rsidR="00A8035E" w:rsidRPr="004255A4">
        <w:rPr>
          <w:rFonts w:eastAsia="Verdana"/>
          <w:color w:val="auto"/>
          <w:sz w:val="21"/>
          <w:szCs w:val="21"/>
        </w:rPr>
        <w:t>nuity plan, and data/work flows</w:t>
      </w:r>
    </w:p>
    <w:p w14:paraId="5DE54D36" w14:textId="77777777" w:rsidR="007E26D5" w:rsidRPr="004255A4" w:rsidRDefault="007E26D5" w:rsidP="00D8140B">
      <w:pPr>
        <w:numPr>
          <w:ilvl w:val="0"/>
          <w:numId w:val="1"/>
        </w:numPr>
        <w:shd w:val="clear" w:color="auto" w:fill="FFFFFF"/>
        <w:spacing w:before="100" w:beforeAutospacing="1" w:after="100" w:afterAutospacing="1" w:line="240" w:lineRule="auto"/>
        <w:rPr>
          <w:rStyle w:val="Emphasis"/>
          <w:rFonts w:ascii="Calibri" w:eastAsia="Times New Roman" w:hAnsi="Calibri" w:cs="Calibri"/>
          <w:i w:val="0"/>
          <w:iCs w:val="0"/>
          <w:sz w:val="21"/>
          <w:szCs w:val="21"/>
        </w:rPr>
      </w:pPr>
      <w:r w:rsidRPr="004255A4">
        <w:rPr>
          <w:rFonts w:ascii="Calibri" w:eastAsia="Times New Roman" w:hAnsi="Calibri" w:cs="Calibri"/>
          <w:bCs/>
          <w:sz w:val="21"/>
          <w:szCs w:val="21"/>
        </w:rPr>
        <w:t>4 Years o</w:t>
      </w:r>
      <w:r w:rsidR="00844710" w:rsidRPr="004255A4">
        <w:rPr>
          <w:rFonts w:ascii="Calibri" w:eastAsia="Times New Roman" w:hAnsi="Calibri" w:cs="Calibri"/>
          <w:bCs/>
          <w:sz w:val="21"/>
          <w:szCs w:val="21"/>
        </w:rPr>
        <w:t>f experience in Data Analysis, r</w:t>
      </w:r>
      <w:r w:rsidRPr="004255A4">
        <w:rPr>
          <w:rFonts w:ascii="Calibri" w:eastAsia="Times New Roman" w:hAnsi="Calibri" w:cs="Calibri"/>
          <w:bCs/>
          <w:sz w:val="21"/>
          <w:szCs w:val="21"/>
        </w:rPr>
        <w:t xml:space="preserve">eport </w:t>
      </w:r>
      <w:r w:rsidR="00844710" w:rsidRPr="004255A4">
        <w:rPr>
          <w:rFonts w:ascii="Calibri" w:eastAsia="Times New Roman" w:hAnsi="Calibri" w:cs="Calibri"/>
          <w:bCs/>
          <w:sz w:val="21"/>
          <w:szCs w:val="21"/>
        </w:rPr>
        <w:t>g</w:t>
      </w:r>
      <w:r w:rsidRPr="004255A4">
        <w:rPr>
          <w:rFonts w:ascii="Calibri" w:eastAsia="Times New Roman" w:hAnsi="Calibri" w:cs="Calibri"/>
          <w:bCs/>
          <w:sz w:val="21"/>
          <w:szCs w:val="21"/>
        </w:rPr>
        <w:t xml:space="preserve">eneration, </w:t>
      </w:r>
      <w:r w:rsidR="00844710" w:rsidRPr="004255A4">
        <w:rPr>
          <w:rFonts w:ascii="Calibri" w:eastAsia="Times New Roman" w:hAnsi="Calibri" w:cs="Calibri"/>
          <w:bCs/>
          <w:sz w:val="21"/>
          <w:szCs w:val="21"/>
        </w:rPr>
        <w:t>maintenance of business r</w:t>
      </w:r>
      <w:r w:rsidRPr="004255A4">
        <w:rPr>
          <w:rFonts w:ascii="Calibri" w:eastAsia="Times New Roman" w:hAnsi="Calibri" w:cs="Calibri"/>
          <w:bCs/>
          <w:sz w:val="21"/>
          <w:szCs w:val="21"/>
        </w:rPr>
        <w:t>e</w:t>
      </w:r>
      <w:r w:rsidR="00844710" w:rsidRPr="004255A4">
        <w:rPr>
          <w:rFonts w:ascii="Calibri" w:eastAsia="Times New Roman" w:hAnsi="Calibri" w:cs="Calibri"/>
          <w:bCs/>
          <w:sz w:val="21"/>
          <w:szCs w:val="21"/>
        </w:rPr>
        <w:t xml:space="preserve">port processes, </w:t>
      </w:r>
      <w:r w:rsidRPr="004255A4">
        <w:rPr>
          <w:rFonts w:ascii="Calibri" w:eastAsia="Times New Roman" w:hAnsi="Calibri" w:cs="Calibri"/>
          <w:bCs/>
          <w:sz w:val="21"/>
          <w:szCs w:val="21"/>
        </w:rPr>
        <w:t>and data v</w:t>
      </w:r>
      <w:r w:rsidR="00844710" w:rsidRPr="004255A4">
        <w:rPr>
          <w:rFonts w:ascii="Calibri" w:eastAsia="Times New Roman" w:hAnsi="Calibri" w:cs="Calibri"/>
          <w:bCs/>
          <w:sz w:val="21"/>
          <w:szCs w:val="21"/>
        </w:rPr>
        <w:t>erifications and v</w:t>
      </w:r>
      <w:r w:rsidR="00E00662" w:rsidRPr="004255A4">
        <w:rPr>
          <w:rFonts w:ascii="Calibri" w:eastAsia="Times New Roman" w:hAnsi="Calibri" w:cs="Calibri"/>
          <w:bCs/>
          <w:sz w:val="21"/>
          <w:szCs w:val="21"/>
        </w:rPr>
        <w:t>alidations</w:t>
      </w:r>
    </w:p>
    <w:p w14:paraId="40CFFCD0" w14:textId="77777777" w:rsidR="00A8035E" w:rsidRPr="004255A4" w:rsidRDefault="005A504D"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Proficient in defect management activities using JIRA, HP QC and Rational Clea</w:t>
      </w:r>
      <w:r w:rsidR="00A8035E" w:rsidRPr="004255A4">
        <w:rPr>
          <w:rFonts w:ascii="Calibri" w:hAnsi="Calibri" w:cs="Calibri"/>
          <w:sz w:val="21"/>
          <w:szCs w:val="21"/>
        </w:rPr>
        <w:t>r Quest</w:t>
      </w:r>
    </w:p>
    <w:p w14:paraId="06229C7F" w14:textId="77777777" w:rsidR="005A504D" w:rsidRPr="004255A4" w:rsidRDefault="005A504D"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Experience</w:t>
      </w:r>
      <w:r w:rsidR="009E343D" w:rsidRPr="004255A4">
        <w:rPr>
          <w:rFonts w:ascii="Calibri" w:hAnsi="Calibri" w:cs="Calibri"/>
          <w:sz w:val="21"/>
          <w:szCs w:val="21"/>
        </w:rPr>
        <w:t>d</w:t>
      </w:r>
      <w:r w:rsidRPr="004255A4">
        <w:rPr>
          <w:rFonts w:ascii="Calibri" w:hAnsi="Calibri" w:cs="Calibri"/>
          <w:sz w:val="21"/>
          <w:szCs w:val="21"/>
        </w:rPr>
        <w:t xml:space="preserve"> in tracking and managing requirements using Requirement Traceability Matrix (RTM)</w:t>
      </w:r>
    </w:p>
    <w:p w14:paraId="78DA5AF2" w14:textId="77777777" w:rsidR="0031641B" w:rsidRPr="004255A4" w:rsidRDefault="0031641B"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Specialist in creating Use Case Models, Process Flows Diagrams, Workflow Analysis and Fu</w:t>
      </w:r>
      <w:r w:rsidR="00A8035E" w:rsidRPr="004255A4">
        <w:rPr>
          <w:rFonts w:ascii="Calibri" w:hAnsi="Calibri" w:cs="Calibri"/>
          <w:sz w:val="21"/>
          <w:szCs w:val="21"/>
        </w:rPr>
        <w:t>nctional Decomposition Analysis</w:t>
      </w:r>
    </w:p>
    <w:p w14:paraId="6BDFF990" w14:textId="77777777" w:rsidR="00343C1C" w:rsidRPr="004255A4" w:rsidRDefault="00CB08D1" w:rsidP="00FF5CB0">
      <w:pPr>
        <w:pStyle w:val="Normal1"/>
        <w:numPr>
          <w:ilvl w:val="0"/>
          <w:numId w:val="1"/>
        </w:numPr>
        <w:spacing w:after="0" w:line="240" w:lineRule="auto"/>
        <w:rPr>
          <w:color w:val="auto"/>
          <w:sz w:val="21"/>
          <w:szCs w:val="21"/>
        </w:rPr>
      </w:pPr>
      <w:r w:rsidRPr="004255A4">
        <w:rPr>
          <w:rFonts w:eastAsia="Verdana"/>
          <w:color w:val="auto"/>
          <w:sz w:val="21"/>
          <w:szCs w:val="21"/>
        </w:rPr>
        <w:t xml:space="preserve">Proficient </w:t>
      </w:r>
      <w:r w:rsidR="00343C1C" w:rsidRPr="004255A4">
        <w:rPr>
          <w:rFonts w:eastAsia="Verdana"/>
          <w:color w:val="auto"/>
          <w:sz w:val="21"/>
          <w:szCs w:val="21"/>
        </w:rPr>
        <w:t xml:space="preserve">in writing queries, store procedures, triggers, views </w:t>
      </w:r>
      <w:r w:rsidR="00A8035E" w:rsidRPr="004255A4">
        <w:rPr>
          <w:rFonts w:eastAsia="Verdana"/>
          <w:color w:val="auto"/>
          <w:sz w:val="21"/>
          <w:szCs w:val="21"/>
        </w:rPr>
        <w:t>in SQL server and Oracle server</w:t>
      </w:r>
    </w:p>
    <w:p w14:paraId="0A75E8B3" w14:textId="77777777" w:rsidR="00343C1C" w:rsidRPr="004255A4" w:rsidRDefault="00691A58" w:rsidP="00FF5CB0">
      <w:pPr>
        <w:pStyle w:val="Normal1"/>
        <w:numPr>
          <w:ilvl w:val="0"/>
          <w:numId w:val="1"/>
        </w:numPr>
        <w:spacing w:after="0" w:line="240" w:lineRule="auto"/>
        <w:rPr>
          <w:color w:val="auto"/>
          <w:sz w:val="21"/>
          <w:szCs w:val="21"/>
        </w:rPr>
      </w:pPr>
      <w:r w:rsidRPr="004255A4">
        <w:rPr>
          <w:rFonts w:eastAsia="Verdana"/>
          <w:color w:val="auto"/>
          <w:sz w:val="21"/>
          <w:szCs w:val="21"/>
        </w:rPr>
        <w:t>Experience in Business Intelligence, Data analysis, Data mappi</w:t>
      </w:r>
      <w:r w:rsidR="00E00662" w:rsidRPr="004255A4">
        <w:rPr>
          <w:rFonts w:eastAsia="Verdana"/>
          <w:color w:val="auto"/>
          <w:sz w:val="21"/>
          <w:szCs w:val="21"/>
        </w:rPr>
        <w:t>ng, Data Warehouse, CRM and ERP</w:t>
      </w:r>
    </w:p>
    <w:p w14:paraId="686CD758" w14:textId="77777777" w:rsidR="007E5154" w:rsidRPr="004255A4" w:rsidRDefault="00E25E35" w:rsidP="00FF5CB0">
      <w:pPr>
        <w:pStyle w:val="Header"/>
        <w:widowControl w:val="0"/>
        <w:numPr>
          <w:ilvl w:val="0"/>
          <w:numId w:val="1"/>
        </w:numPr>
        <w:tabs>
          <w:tab w:val="clear" w:pos="4680"/>
          <w:tab w:val="clear" w:pos="9360"/>
        </w:tabs>
        <w:autoSpaceDE w:val="0"/>
        <w:autoSpaceDN w:val="0"/>
        <w:adjustRightInd w:val="0"/>
        <w:rPr>
          <w:rFonts w:ascii="Calibri" w:hAnsi="Calibri" w:cs="Calibri"/>
          <w:sz w:val="21"/>
          <w:szCs w:val="21"/>
        </w:rPr>
      </w:pPr>
      <w:r w:rsidRPr="004255A4">
        <w:rPr>
          <w:rFonts w:ascii="Calibri" w:hAnsi="Calibri" w:cs="Calibri"/>
          <w:sz w:val="21"/>
          <w:szCs w:val="21"/>
        </w:rPr>
        <w:t>Masters - Business Administration; Post Graduate Diploma in Management.</w:t>
      </w:r>
    </w:p>
    <w:p w14:paraId="328E2D47" w14:textId="77777777" w:rsidR="003F59B1" w:rsidRPr="00CB08D1" w:rsidRDefault="003F59B1" w:rsidP="003F59B1">
      <w:pPr>
        <w:pStyle w:val="Header"/>
        <w:widowControl w:val="0"/>
        <w:tabs>
          <w:tab w:val="clear" w:pos="4680"/>
          <w:tab w:val="clear" w:pos="9360"/>
        </w:tabs>
        <w:autoSpaceDE w:val="0"/>
        <w:autoSpaceDN w:val="0"/>
        <w:adjustRightInd w:val="0"/>
        <w:ind w:left="720"/>
        <w:jc w:val="both"/>
        <w:rPr>
          <w:rFonts w:ascii="Calibri" w:hAnsi="Calibri" w:cs="Calibri"/>
          <w:sz w:val="21"/>
          <w:szCs w:val="21"/>
        </w:rPr>
      </w:pPr>
    </w:p>
    <w:tbl>
      <w:tblPr>
        <w:tblStyle w:val="TableGrid"/>
        <w:tblW w:w="9109" w:type="dxa"/>
        <w:jc w:val="center"/>
        <w:tblLook w:val="04A0" w:firstRow="1" w:lastRow="0" w:firstColumn="1" w:lastColumn="0" w:noHBand="0" w:noVBand="1"/>
      </w:tblPr>
      <w:tblGrid>
        <w:gridCol w:w="1680"/>
        <w:gridCol w:w="7429"/>
      </w:tblGrid>
      <w:tr w:rsidR="00CB08D1" w:rsidRPr="00CB08D1" w14:paraId="2722040C" w14:textId="77777777" w:rsidTr="00343C1C">
        <w:trPr>
          <w:trHeight w:val="227"/>
          <w:jc w:val="center"/>
        </w:trPr>
        <w:tc>
          <w:tcPr>
            <w:tcW w:w="9109" w:type="dxa"/>
            <w:gridSpan w:val="2"/>
          </w:tcPr>
          <w:p w14:paraId="136BBC43" w14:textId="77777777" w:rsidR="007E5154" w:rsidRPr="00CB08D1" w:rsidRDefault="007E5154" w:rsidP="00343C1C">
            <w:pPr>
              <w:widowControl w:val="0"/>
              <w:autoSpaceDE w:val="0"/>
              <w:autoSpaceDN w:val="0"/>
              <w:adjustRightInd w:val="0"/>
              <w:jc w:val="both"/>
              <w:rPr>
                <w:rFonts w:ascii="Calibri" w:hAnsi="Calibri" w:cs="Calibri"/>
                <w:b/>
                <w:bCs/>
                <w:sz w:val="21"/>
                <w:szCs w:val="21"/>
              </w:rPr>
            </w:pPr>
            <w:r w:rsidRPr="00CB08D1">
              <w:rPr>
                <w:rFonts w:ascii="Calibri" w:hAnsi="Calibri" w:cs="Calibri"/>
                <w:b/>
                <w:sz w:val="21"/>
                <w:szCs w:val="21"/>
              </w:rPr>
              <w:t>Application platforms &amp; Environments:</w:t>
            </w:r>
          </w:p>
        </w:tc>
      </w:tr>
      <w:tr w:rsidR="00CB08D1" w:rsidRPr="00CB08D1" w14:paraId="16D19512" w14:textId="77777777" w:rsidTr="00343C1C">
        <w:trPr>
          <w:trHeight w:val="214"/>
          <w:jc w:val="center"/>
        </w:trPr>
        <w:tc>
          <w:tcPr>
            <w:tcW w:w="1680" w:type="dxa"/>
          </w:tcPr>
          <w:p w14:paraId="5F02128E" w14:textId="77777777" w:rsidR="007E5154" w:rsidRPr="00CB08D1" w:rsidRDefault="007E5154" w:rsidP="00343C1C">
            <w:pPr>
              <w:jc w:val="both"/>
              <w:rPr>
                <w:rFonts w:ascii="Calibri" w:hAnsi="Calibri" w:cs="Calibri"/>
                <w:sz w:val="21"/>
                <w:szCs w:val="21"/>
              </w:rPr>
            </w:pPr>
            <w:r w:rsidRPr="00CB08D1">
              <w:rPr>
                <w:rFonts w:ascii="Calibri" w:hAnsi="Calibri" w:cs="Calibri"/>
                <w:b/>
                <w:bCs/>
                <w:sz w:val="21"/>
                <w:szCs w:val="21"/>
              </w:rPr>
              <w:t xml:space="preserve">Databases             </w:t>
            </w:r>
          </w:p>
        </w:tc>
        <w:tc>
          <w:tcPr>
            <w:tcW w:w="7429" w:type="dxa"/>
          </w:tcPr>
          <w:p w14:paraId="6D8EB563" w14:textId="77777777" w:rsidR="007E5154" w:rsidRPr="00CB08D1" w:rsidRDefault="007E5154" w:rsidP="00306B11">
            <w:pPr>
              <w:jc w:val="both"/>
              <w:rPr>
                <w:rFonts w:ascii="Calibri" w:hAnsi="Calibri" w:cs="Calibri"/>
                <w:sz w:val="21"/>
                <w:szCs w:val="21"/>
              </w:rPr>
            </w:pPr>
            <w:r w:rsidRPr="00CB08D1">
              <w:rPr>
                <w:rFonts w:ascii="Calibri" w:hAnsi="Calibri" w:cs="Calibri"/>
                <w:sz w:val="21"/>
                <w:szCs w:val="21"/>
              </w:rPr>
              <w:t>Ora</w:t>
            </w:r>
            <w:r w:rsidR="003A35AE" w:rsidRPr="00CB08D1">
              <w:rPr>
                <w:rFonts w:ascii="Calibri" w:hAnsi="Calibri" w:cs="Calibri"/>
                <w:sz w:val="21"/>
                <w:szCs w:val="21"/>
              </w:rPr>
              <w:t>cle, MS Access, MS SQL</w:t>
            </w:r>
            <w:r w:rsidR="00306B11" w:rsidRPr="00CB08D1">
              <w:rPr>
                <w:rFonts w:ascii="Calibri" w:hAnsi="Calibri" w:cs="Calibri"/>
                <w:sz w:val="21"/>
                <w:szCs w:val="21"/>
              </w:rPr>
              <w:t xml:space="preserve">, </w:t>
            </w:r>
            <w:r w:rsidR="00B84BFA" w:rsidRPr="00CB08D1">
              <w:rPr>
                <w:rFonts w:ascii="Calibri" w:hAnsi="Calibri" w:cs="Calibri"/>
                <w:sz w:val="21"/>
                <w:szCs w:val="21"/>
              </w:rPr>
              <w:t>Teradata</w:t>
            </w:r>
            <w:r w:rsidR="00306B11" w:rsidRPr="00CB08D1">
              <w:rPr>
                <w:rFonts w:ascii="Calibri" w:hAnsi="Calibri" w:cs="Calibri"/>
                <w:sz w:val="21"/>
                <w:szCs w:val="21"/>
              </w:rPr>
              <w:t>, Toad</w:t>
            </w:r>
          </w:p>
        </w:tc>
      </w:tr>
      <w:tr w:rsidR="00CB08D1" w:rsidRPr="00CB08D1" w14:paraId="34BD6BA8" w14:textId="77777777" w:rsidTr="00343C1C">
        <w:trPr>
          <w:trHeight w:val="227"/>
          <w:jc w:val="center"/>
        </w:trPr>
        <w:tc>
          <w:tcPr>
            <w:tcW w:w="1680" w:type="dxa"/>
          </w:tcPr>
          <w:p w14:paraId="0150A1FE" w14:textId="77777777" w:rsidR="007E5154" w:rsidRPr="00CB08D1" w:rsidRDefault="007E5154" w:rsidP="00343C1C">
            <w:pPr>
              <w:jc w:val="both"/>
              <w:rPr>
                <w:rFonts w:ascii="Calibri" w:hAnsi="Calibri" w:cs="Calibri"/>
                <w:sz w:val="21"/>
                <w:szCs w:val="21"/>
              </w:rPr>
            </w:pPr>
            <w:r w:rsidRPr="00CB08D1">
              <w:rPr>
                <w:rFonts w:ascii="Calibri" w:hAnsi="Calibri" w:cs="Calibri"/>
                <w:b/>
                <w:bCs/>
                <w:sz w:val="21"/>
                <w:szCs w:val="21"/>
              </w:rPr>
              <w:t>Tools</w:t>
            </w:r>
          </w:p>
        </w:tc>
        <w:tc>
          <w:tcPr>
            <w:tcW w:w="7429" w:type="dxa"/>
          </w:tcPr>
          <w:p w14:paraId="0D634792" w14:textId="77777777" w:rsidR="007E5154" w:rsidRPr="00CB08D1" w:rsidRDefault="00D8140B" w:rsidP="00343C1C">
            <w:pPr>
              <w:ind w:left="27"/>
              <w:jc w:val="both"/>
              <w:rPr>
                <w:rFonts w:ascii="Calibri" w:hAnsi="Calibri" w:cs="Calibri"/>
                <w:sz w:val="21"/>
                <w:szCs w:val="21"/>
              </w:rPr>
            </w:pPr>
            <w:r>
              <w:rPr>
                <w:rFonts w:ascii="Calibri" w:hAnsi="Calibri" w:cs="Calibri"/>
                <w:sz w:val="21"/>
                <w:szCs w:val="21"/>
              </w:rPr>
              <w:t xml:space="preserve">Blue Prism, </w:t>
            </w:r>
            <w:r w:rsidR="0027005E" w:rsidRPr="00CB08D1">
              <w:rPr>
                <w:rFonts w:ascii="Calibri" w:hAnsi="Calibri" w:cs="Calibri"/>
                <w:sz w:val="21"/>
                <w:szCs w:val="21"/>
              </w:rPr>
              <w:t>JI</w:t>
            </w:r>
            <w:r w:rsidR="00C63042">
              <w:rPr>
                <w:rFonts w:ascii="Calibri" w:hAnsi="Calibri" w:cs="Calibri"/>
                <w:sz w:val="21"/>
                <w:szCs w:val="21"/>
              </w:rPr>
              <w:t>RA, SharePoint, Sales-Force, Version one</w:t>
            </w:r>
            <w:r w:rsidR="007E5154" w:rsidRPr="00CB08D1">
              <w:rPr>
                <w:rFonts w:ascii="Calibri" w:hAnsi="Calibri" w:cs="Calibri"/>
                <w:sz w:val="21"/>
                <w:szCs w:val="21"/>
              </w:rPr>
              <w:t>, MS V</w:t>
            </w:r>
            <w:r>
              <w:rPr>
                <w:rFonts w:ascii="Calibri" w:hAnsi="Calibri" w:cs="Calibri"/>
                <w:sz w:val="21"/>
                <w:szCs w:val="21"/>
              </w:rPr>
              <w:t>isio, MS Project, HPALM</w:t>
            </w:r>
          </w:p>
        </w:tc>
      </w:tr>
      <w:tr w:rsidR="00CB08D1" w:rsidRPr="00CB08D1" w14:paraId="6FCE7847" w14:textId="77777777" w:rsidTr="00343C1C">
        <w:trPr>
          <w:trHeight w:val="227"/>
          <w:jc w:val="center"/>
        </w:trPr>
        <w:tc>
          <w:tcPr>
            <w:tcW w:w="1680" w:type="dxa"/>
          </w:tcPr>
          <w:p w14:paraId="61D7D32D" w14:textId="77777777" w:rsidR="007E5154" w:rsidRPr="00CB08D1" w:rsidRDefault="00563ECA" w:rsidP="00343C1C">
            <w:pPr>
              <w:jc w:val="both"/>
              <w:rPr>
                <w:rFonts w:ascii="Calibri" w:hAnsi="Calibri" w:cs="Calibri"/>
                <w:b/>
                <w:bCs/>
                <w:sz w:val="21"/>
                <w:szCs w:val="21"/>
              </w:rPr>
            </w:pPr>
            <w:r w:rsidRPr="00CB08D1">
              <w:rPr>
                <w:rFonts w:ascii="Calibri" w:hAnsi="Calibri" w:cs="Calibri"/>
                <w:b/>
                <w:bCs/>
                <w:sz w:val="21"/>
                <w:szCs w:val="21"/>
              </w:rPr>
              <w:t>Business Analysis</w:t>
            </w:r>
          </w:p>
        </w:tc>
        <w:tc>
          <w:tcPr>
            <w:tcW w:w="7429" w:type="dxa"/>
          </w:tcPr>
          <w:p w14:paraId="2FCD3DF4" w14:textId="77777777" w:rsidR="007E5154" w:rsidRPr="00CB08D1" w:rsidRDefault="007E5154" w:rsidP="00343C1C">
            <w:pPr>
              <w:ind w:left="27"/>
              <w:jc w:val="both"/>
              <w:rPr>
                <w:rFonts w:ascii="Calibri" w:hAnsi="Calibri" w:cs="Calibri"/>
                <w:sz w:val="21"/>
                <w:szCs w:val="21"/>
              </w:rPr>
            </w:pPr>
            <w:r w:rsidRPr="00CB08D1">
              <w:rPr>
                <w:rFonts w:ascii="Calibri" w:hAnsi="Calibri" w:cs="Calibri"/>
                <w:sz w:val="21"/>
                <w:szCs w:val="21"/>
              </w:rPr>
              <w:t>SAP Crystal Repo</w:t>
            </w:r>
            <w:r w:rsidR="009E343D" w:rsidRPr="00CB08D1">
              <w:rPr>
                <w:rFonts w:ascii="Calibri" w:hAnsi="Calibri" w:cs="Calibri"/>
                <w:sz w:val="21"/>
                <w:szCs w:val="21"/>
              </w:rPr>
              <w:t>rts, Tableau</w:t>
            </w:r>
            <w:r w:rsidR="00F85F90">
              <w:rPr>
                <w:rFonts w:ascii="Calibri" w:hAnsi="Calibri" w:cs="Calibri"/>
                <w:sz w:val="21"/>
                <w:szCs w:val="21"/>
              </w:rPr>
              <w:t>, CA Clarity, Balsamiq, Signavio</w:t>
            </w:r>
          </w:p>
        </w:tc>
      </w:tr>
      <w:tr w:rsidR="00CB08D1" w:rsidRPr="00CB08D1" w14:paraId="0D9C5B46" w14:textId="77777777" w:rsidTr="00343C1C">
        <w:trPr>
          <w:trHeight w:val="292"/>
          <w:jc w:val="center"/>
        </w:trPr>
        <w:tc>
          <w:tcPr>
            <w:tcW w:w="1680" w:type="dxa"/>
          </w:tcPr>
          <w:p w14:paraId="5EE9364D" w14:textId="77777777" w:rsidR="007E5154" w:rsidRPr="00CB08D1" w:rsidRDefault="007E5154" w:rsidP="00343C1C">
            <w:pPr>
              <w:spacing w:line="360" w:lineRule="auto"/>
              <w:jc w:val="both"/>
              <w:rPr>
                <w:rFonts w:ascii="Calibri" w:hAnsi="Calibri" w:cs="Calibri"/>
                <w:sz w:val="21"/>
                <w:szCs w:val="21"/>
              </w:rPr>
            </w:pPr>
            <w:r w:rsidRPr="00CB08D1">
              <w:rPr>
                <w:rFonts w:ascii="Calibri" w:hAnsi="Calibri" w:cs="Calibri"/>
                <w:b/>
                <w:bCs/>
                <w:sz w:val="21"/>
                <w:szCs w:val="21"/>
              </w:rPr>
              <w:t>Methodologies</w:t>
            </w:r>
          </w:p>
        </w:tc>
        <w:tc>
          <w:tcPr>
            <w:tcW w:w="7429" w:type="dxa"/>
          </w:tcPr>
          <w:p w14:paraId="33D50137" w14:textId="77777777" w:rsidR="007E5154" w:rsidRPr="00CB08D1" w:rsidRDefault="007E5154" w:rsidP="00343C1C">
            <w:pPr>
              <w:spacing w:line="360" w:lineRule="auto"/>
              <w:jc w:val="both"/>
              <w:rPr>
                <w:rFonts w:ascii="Calibri" w:hAnsi="Calibri" w:cs="Calibri"/>
                <w:sz w:val="21"/>
                <w:szCs w:val="21"/>
              </w:rPr>
            </w:pPr>
            <w:r w:rsidRPr="00CB08D1">
              <w:rPr>
                <w:rFonts w:ascii="Calibri" w:hAnsi="Calibri" w:cs="Calibri"/>
                <w:b/>
                <w:sz w:val="21"/>
                <w:szCs w:val="21"/>
              </w:rPr>
              <w:t xml:space="preserve"> </w:t>
            </w:r>
            <w:r w:rsidRPr="00CB08D1">
              <w:rPr>
                <w:rFonts w:ascii="Calibri" w:hAnsi="Calibri" w:cs="Calibri"/>
                <w:sz w:val="21"/>
                <w:szCs w:val="21"/>
              </w:rPr>
              <w:t>JAD, RUP, Waterfall, Agile-Scrum,</w:t>
            </w:r>
            <w:r w:rsidR="00043F58" w:rsidRPr="00CB08D1">
              <w:rPr>
                <w:rFonts w:ascii="Calibri" w:hAnsi="Calibri" w:cs="Calibri"/>
                <w:sz w:val="21"/>
                <w:szCs w:val="21"/>
              </w:rPr>
              <w:t xml:space="preserve"> SAFe,</w:t>
            </w:r>
            <w:r w:rsidR="00DC72EA">
              <w:rPr>
                <w:rFonts w:ascii="Calibri" w:hAnsi="Calibri" w:cs="Calibri"/>
                <w:sz w:val="21"/>
                <w:szCs w:val="21"/>
              </w:rPr>
              <w:t xml:space="preserve"> Kanban, Six Sigma</w:t>
            </w:r>
            <w:r w:rsidRPr="00CB08D1">
              <w:rPr>
                <w:rFonts w:ascii="Calibri" w:hAnsi="Calibri" w:cs="Calibri"/>
                <w:sz w:val="21"/>
                <w:szCs w:val="21"/>
              </w:rPr>
              <w:t>, and ITIL.</w:t>
            </w:r>
          </w:p>
        </w:tc>
      </w:tr>
      <w:tr w:rsidR="00CB08D1" w:rsidRPr="00CB08D1" w14:paraId="66CE430A" w14:textId="77777777" w:rsidTr="00343C1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
          <w:jc w:val="center"/>
        </w:trPr>
        <w:tc>
          <w:tcPr>
            <w:tcW w:w="9109" w:type="dxa"/>
            <w:gridSpan w:val="2"/>
          </w:tcPr>
          <w:p w14:paraId="42663A10" w14:textId="77777777" w:rsidR="007E5154" w:rsidRPr="00CB08D1" w:rsidRDefault="007E5154" w:rsidP="00343C1C">
            <w:pPr>
              <w:rPr>
                <w:rFonts w:ascii="Calibri" w:hAnsi="Calibri" w:cs="Calibri"/>
                <w:b/>
                <w:sz w:val="21"/>
                <w:szCs w:val="21"/>
                <w:u w:color="A6A6A6" w:themeColor="background1" w:themeShade="A6"/>
              </w:rPr>
            </w:pPr>
          </w:p>
        </w:tc>
      </w:tr>
    </w:tbl>
    <w:p w14:paraId="11EEBE90" w14:textId="77777777" w:rsidR="0098201B" w:rsidRPr="00CB08D1" w:rsidRDefault="007E5154" w:rsidP="00E25E35">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PROFESSIONAL EXPERIENCE:</w:t>
      </w:r>
    </w:p>
    <w:p w14:paraId="0F114B52" w14:textId="77777777" w:rsidR="007750EB" w:rsidRPr="00CB08D1" w:rsidRDefault="00753BA6" w:rsidP="00033246">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Goldman Sachs</w:t>
      </w:r>
      <w:r w:rsidR="00620B00" w:rsidRPr="00CB08D1">
        <w:rPr>
          <w:rFonts w:ascii="Calibri" w:hAnsi="Calibri" w:cs="Calibri"/>
          <w:b/>
          <w:sz w:val="21"/>
          <w:szCs w:val="21"/>
          <w:u w:color="A6A6A6" w:themeColor="background1" w:themeShade="A6"/>
        </w:rPr>
        <w:t>, New York</w:t>
      </w:r>
      <w:r w:rsidR="000A0406" w:rsidRPr="00CB08D1">
        <w:rPr>
          <w:rFonts w:ascii="Calibri" w:hAnsi="Calibri" w:cs="Calibri"/>
          <w:b/>
          <w:sz w:val="21"/>
          <w:szCs w:val="21"/>
          <w:u w:color="A6A6A6" w:themeColor="background1" w:themeShade="A6"/>
        </w:rPr>
        <w:t xml:space="preserve"> (Client</w:t>
      </w:r>
      <w:r w:rsidRPr="00CB08D1">
        <w:rPr>
          <w:rFonts w:ascii="Calibri" w:hAnsi="Calibri" w:cs="Calibri"/>
          <w:b/>
          <w:sz w:val="21"/>
          <w:szCs w:val="21"/>
          <w:u w:color="A6A6A6" w:themeColor="background1" w:themeShade="A6"/>
        </w:rPr>
        <w:t>)</w:t>
      </w:r>
      <w:r w:rsidR="007750EB" w:rsidRPr="00CB08D1">
        <w:rPr>
          <w:rFonts w:ascii="Calibri" w:hAnsi="Calibri" w:cs="Calibri"/>
          <w:b/>
          <w:sz w:val="21"/>
          <w:szCs w:val="21"/>
          <w:u w:color="A6A6A6" w:themeColor="background1" w:themeShade="A6"/>
        </w:rPr>
        <w:t xml:space="preserve"> </w:t>
      </w:r>
    </w:p>
    <w:p w14:paraId="25833453" w14:textId="77777777" w:rsidR="00033246" w:rsidRPr="00CB08D1" w:rsidRDefault="007750EB" w:rsidP="00A41538">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Business Analyst:</w:t>
      </w:r>
      <w:r w:rsidR="00033246" w:rsidRPr="00CB08D1">
        <w:rPr>
          <w:rFonts w:ascii="Calibri" w:hAnsi="Calibri" w:cs="Calibri"/>
          <w:b/>
          <w:sz w:val="21"/>
          <w:szCs w:val="21"/>
          <w:u w:color="A6A6A6" w:themeColor="background1" w:themeShade="A6"/>
        </w:rPr>
        <w:t xml:space="preserve">                                                                                                                        </w:t>
      </w:r>
      <w:r w:rsidR="00E72F1D" w:rsidRPr="00CB08D1">
        <w:rPr>
          <w:rFonts w:ascii="Calibri" w:hAnsi="Calibri" w:cs="Calibri"/>
          <w:b/>
          <w:sz w:val="21"/>
          <w:szCs w:val="21"/>
          <w:u w:color="A6A6A6" w:themeColor="background1" w:themeShade="A6"/>
        </w:rPr>
        <w:t xml:space="preserve">                          </w:t>
      </w:r>
      <w:r w:rsidR="00033246"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033246" w:rsidRPr="00CB08D1">
        <w:rPr>
          <w:rFonts w:ascii="Calibri" w:hAnsi="Calibri" w:cs="Calibri"/>
          <w:b/>
          <w:sz w:val="21"/>
          <w:szCs w:val="21"/>
          <w:u w:color="A6A6A6" w:themeColor="background1" w:themeShade="A6"/>
        </w:rPr>
        <w:t xml:space="preserve">Sept 2017 </w:t>
      </w:r>
      <w:r w:rsidRPr="00CB08D1">
        <w:rPr>
          <w:rFonts w:ascii="Calibri" w:hAnsi="Calibri" w:cs="Calibri"/>
          <w:b/>
          <w:sz w:val="21"/>
          <w:szCs w:val="21"/>
          <w:u w:color="A6A6A6" w:themeColor="background1" w:themeShade="A6"/>
        </w:rPr>
        <w:t>–</w:t>
      </w:r>
      <w:r w:rsidR="00033246" w:rsidRPr="00CB08D1">
        <w:rPr>
          <w:rFonts w:ascii="Calibri" w:hAnsi="Calibri" w:cs="Calibri"/>
          <w:b/>
          <w:sz w:val="21"/>
          <w:szCs w:val="21"/>
          <w:u w:color="A6A6A6" w:themeColor="background1" w:themeShade="A6"/>
        </w:rPr>
        <w:t xml:space="preserve"> Present</w:t>
      </w:r>
    </w:p>
    <w:p w14:paraId="357B1C16" w14:textId="77777777" w:rsidR="00277CF4" w:rsidRPr="00CB08D1" w:rsidRDefault="00277CF4" w:rsidP="00277CF4">
      <w:pPr>
        <w:spacing w:after="0" w:line="240" w:lineRule="auto"/>
        <w:rPr>
          <w:rFonts w:ascii="Calibri" w:hAnsi="Calibri" w:cs="Calibri"/>
          <w:sz w:val="21"/>
          <w:szCs w:val="21"/>
        </w:rPr>
      </w:pPr>
    </w:p>
    <w:p w14:paraId="4EF139DB" w14:textId="77777777" w:rsidR="00FB2511" w:rsidRPr="004255A4" w:rsidRDefault="003E3FD1"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Facilitating and managing</w:t>
      </w:r>
      <w:r w:rsidR="00FB2511" w:rsidRPr="004255A4">
        <w:rPr>
          <w:rFonts w:asciiTheme="minorHAnsi" w:eastAsia="Verdana" w:hAnsiTheme="minorHAnsi" w:cstheme="minorHAnsi"/>
          <w:color w:val="auto"/>
          <w:sz w:val="21"/>
          <w:szCs w:val="21"/>
        </w:rPr>
        <w:t xml:space="preserve"> meeting sessions with committee of SMEs from various b</w:t>
      </w:r>
      <w:r w:rsidR="00B84BFA" w:rsidRPr="004255A4">
        <w:rPr>
          <w:rFonts w:asciiTheme="minorHAnsi" w:eastAsia="Verdana" w:hAnsiTheme="minorHAnsi" w:cstheme="minorHAnsi"/>
          <w:color w:val="auto"/>
          <w:sz w:val="21"/>
          <w:szCs w:val="21"/>
        </w:rPr>
        <w:t>usiness areas including loan</w:t>
      </w:r>
      <w:r w:rsidR="00FB2511" w:rsidRPr="004255A4">
        <w:rPr>
          <w:rFonts w:asciiTheme="minorHAnsi" w:eastAsia="Verdana" w:hAnsiTheme="minorHAnsi" w:cstheme="minorHAnsi"/>
          <w:color w:val="auto"/>
          <w:sz w:val="21"/>
          <w:szCs w:val="21"/>
        </w:rPr>
        <w:t xml:space="preserve"> Servicing, Loan </w:t>
      </w:r>
      <w:r w:rsidR="00404B0A" w:rsidRPr="004255A4">
        <w:rPr>
          <w:rFonts w:asciiTheme="minorHAnsi" w:eastAsia="Verdana" w:hAnsiTheme="minorHAnsi" w:cstheme="minorHAnsi"/>
          <w:color w:val="auto"/>
          <w:sz w:val="21"/>
          <w:szCs w:val="21"/>
        </w:rPr>
        <w:t>Monitoring and Asset Management</w:t>
      </w:r>
    </w:p>
    <w:p w14:paraId="17455370" w14:textId="77777777" w:rsidR="00FA72E0" w:rsidRPr="004255A4" w:rsidRDefault="00FA72E0"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Conducting user meetings to identify business rules and requirements and then documented them in a format that can be reviewed and understood by both business people and technical people.</w:t>
      </w:r>
    </w:p>
    <w:p w14:paraId="599EB119" w14:textId="77777777" w:rsidR="00B41329" w:rsidRPr="004255A4" w:rsidRDefault="00E00662"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bCs/>
          <w:color w:val="000000"/>
          <w:sz w:val="21"/>
          <w:szCs w:val="21"/>
        </w:rPr>
        <w:t>Created, managed and p</w:t>
      </w:r>
      <w:r w:rsidR="00B41329" w:rsidRPr="004255A4">
        <w:rPr>
          <w:rFonts w:eastAsia="Times New Roman" w:cstheme="minorHAnsi"/>
          <w:bCs/>
          <w:color w:val="000000"/>
          <w:sz w:val="21"/>
          <w:szCs w:val="21"/>
        </w:rPr>
        <w:t>rioritized the Product Backlog.</w:t>
      </w:r>
    </w:p>
    <w:p w14:paraId="37FCFBE0" w14:textId="77777777" w:rsidR="00B41329" w:rsidRPr="004255A4" w:rsidRDefault="00B41329"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Conducted </w:t>
      </w:r>
      <w:r w:rsidRPr="004255A4">
        <w:rPr>
          <w:rFonts w:eastAsia="Times New Roman" w:cstheme="minorHAnsi"/>
          <w:bCs/>
          <w:color w:val="000000"/>
          <w:sz w:val="21"/>
          <w:szCs w:val="21"/>
        </w:rPr>
        <w:t>Pr</w:t>
      </w:r>
      <w:r w:rsidR="00FA72E0" w:rsidRPr="004255A4">
        <w:rPr>
          <w:rFonts w:eastAsia="Times New Roman" w:cstheme="minorHAnsi"/>
          <w:bCs/>
          <w:color w:val="000000"/>
          <w:sz w:val="21"/>
          <w:szCs w:val="21"/>
        </w:rPr>
        <w:t xml:space="preserve">oduct Backlog grooming sessions with product owner and facilitated </w:t>
      </w:r>
      <w:r w:rsidRPr="004255A4">
        <w:rPr>
          <w:rFonts w:eastAsia="Times New Roman" w:cstheme="minorHAnsi"/>
          <w:bCs/>
          <w:color w:val="000000"/>
          <w:sz w:val="21"/>
          <w:szCs w:val="21"/>
        </w:rPr>
        <w:t>Daily Scrum meetings.</w:t>
      </w:r>
    </w:p>
    <w:p w14:paraId="7F579A83" w14:textId="77777777" w:rsidR="00B41329" w:rsidRPr="004255A4" w:rsidRDefault="00B41329"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bCs/>
          <w:color w:val="000000"/>
          <w:sz w:val="21"/>
          <w:szCs w:val="21"/>
        </w:rPr>
        <w:t>Elaborated the user stories </w:t>
      </w:r>
      <w:r w:rsidRPr="004255A4">
        <w:rPr>
          <w:rFonts w:eastAsia="Times New Roman" w:cstheme="minorHAnsi"/>
          <w:sz w:val="21"/>
          <w:szCs w:val="21"/>
        </w:rPr>
        <w:t xml:space="preserve">with the development and QA and </w:t>
      </w:r>
      <w:r w:rsidRPr="004255A4">
        <w:rPr>
          <w:rFonts w:eastAsia="Times New Roman" w:cstheme="minorHAnsi"/>
          <w:bCs/>
          <w:color w:val="000000"/>
          <w:sz w:val="21"/>
          <w:szCs w:val="21"/>
        </w:rPr>
        <w:t>responsible</w:t>
      </w:r>
      <w:r w:rsidRPr="004255A4">
        <w:rPr>
          <w:rFonts w:eastAsia="Times New Roman" w:cstheme="minorHAnsi"/>
          <w:sz w:val="21"/>
          <w:szCs w:val="21"/>
        </w:rPr>
        <w:t> for ensuring user stories have meet the acceptance criteria.</w:t>
      </w:r>
    </w:p>
    <w:p w14:paraId="5ECF8122" w14:textId="77777777" w:rsidR="00961B7F" w:rsidRPr="004255A4" w:rsidRDefault="00961B7F" w:rsidP="00961B7F">
      <w:pPr>
        <w:pStyle w:val="ListParagraph"/>
        <w:numPr>
          <w:ilvl w:val="0"/>
          <w:numId w:val="2"/>
        </w:numPr>
        <w:spacing w:after="0" w:line="240" w:lineRule="auto"/>
        <w:jc w:val="both"/>
        <w:rPr>
          <w:rFonts w:eastAsia="Calibri" w:cstheme="minorHAnsi"/>
          <w:sz w:val="21"/>
          <w:szCs w:val="21"/>
        </w:rPr>
      </w:pPr>
      <w:r w:rsidRPr="004255A4">
        <w:rPr>
          <w:rFonts w:eastAsia="Calibri" w:cstheme="minorHAnsi"/>
          <w:sz w:val="21"/>
          <w:szCs w:val="21"/>
        </w:rPr>
        <w:t>Identify, manage and mitigate risks, impediments, and dependencies.</w:t>
      </w:r>
    </w:p>
    <w:p w14:paraId="5999E4C5" w14:textId="77777777" w:rsidR="00961B7F" w:rsidRPr="004255A4" w:rsidRDefault="00961B7F" w:rsidP="00941782">
      <w:pPr>
        <w:pStyle w:val="ListParagraph"/>
        <w:numPr>
          <w:ilvl w:val="0"/>
          <w:numId w:val="2"/>
        </w:numPr>
        <w:spacing w:after="0" w:line="240" w:lineRule="auto"/>
        <w:jc w:val="both"/>
        <w:rPr>
          <w:rFonts w:eastAsia="Calibri" w:cstheme="minorHAnsi"/>
          <w:sz w:val="21"/>
          <w:szCs w:val="21"/>
        </w:rPr>
      </w:pPr>
      <w:r w:rsidRPr="004255A4">
        <w:rPr>
          <w:rFonts w:eastAsia="Calibri" w:cstheme="minorHAnsi"/>
          <w:sz w:val="21"/>
          <w:szCs w:val="21"/>
        </w:rPr>
        <w:t>Agile methodology mentor for new team members.</w:t>
      </w:r>
    </w:p>
    <w:p w14:paraId="7FEA3739" w14:textId="77777777" w:rsidR="00B41329" w:rsidRPr="004255A4" w:rsidRDefault="00B41329"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bCs/>
          <w:sz w:val="21"/>
          <w:szCs w:val="21"/>
        </w:rPr>
        <w:t>Actively assisted in the acceptance and validation</w:t>
      </w:r>
      <w:r w:rsidRPr="004255A4">
        <w:rPr>
          <w:rFonts w:eastAsia="Times New Roman" w:cstheme="minorHAnsi"/>
          <w:sz w:val="21"/>
          <w:szCs w:val="21"/>
        </w:rPr>
        <w:t> of the stories by testing the delivered stories.</w:t>
      </w:r>
    </w:p>
    <w:p w14:paraId="575587DB" w14:textId="77777777" w:rsidR="00EA0899" w:rsidRPr="004255A4" w:rsidRDefault="00EA0899" w:rsidP="00EA0899">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Performed disaster recovery tests to ensure system availability and functionality</w:t>
      </w:r>
    </w:p>
    <w:p w14:paraId="0749CA08" w14:textId="77777777" w:rsidR="00B84BFA" w:rsidRPr="004255A4" w:rsidRDefault="00B84BFA"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Responsible for </w:t>
      </w:r>
      <w:r w:rsidRPr="004255A4">
        <w:rPr>
          <w:rFonts w:eastAsia="Times New Roman" w:cstheme="minorHAnsi"/>
          <w:bCs/>
          <w:sz w:val="21"/>
          <w:szCs w:val="21"/>
        </w:rPr>
        <w:t>analyzing report requirements and developing the reports and using</w:t>
      </w:r>
      <w:r w:rsidR="00C5326D" w:rsidRPr="004255A4">
        <w:rPr>
          <w:rFonts w:eastAsia="Times New Roman" w:cstheme="minorHAnsi"/>
          <w:bCs/>
          <w:sz w:val="21"/>
          <w:szCs w:val="21"/>
        </w:rPr>
        <w:t xml:space="preserve"> MS SharePoint for centralized project documentation.</w:t>
      </w:r>
    </w:p>
    <w:p w14:paraId="34D856D8" w14:textId="77777777" w:rsidR="00FA72E0" w:rsidRPr="004255A4" w:rsidRDefault="007750EB"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Devised system to generate automated Business Intelligence reports for the internal users.</w:t>
      </w:r>
    </w:p>
    <w:p w14:paraId="6A887050" w14:textId="77777777" w:rsidR="00FA72E0" w:rsidRPr="004255A4" w:rsidRDefault="00FA72E0"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Times New Roman" w:hAnsiTheme="minorHAnsi" w:cstheme="minorHAnsi"/>
          <w:sz w:val="21"/>
          <w:szCs w:val="21"/>
        </w:rPr>
        <w:t>Provide the </w:t>
      </w:r>
      <w:r w:rsidRPr="004255A4">
        <w:rPr>
          <w:rFonts w:asciiTheme="minorHAnsi" w:eastAsia="Times New Roman" w:hAnsiTheme="minorHAnsi" w:cstheme="minorHAnsi"/>
          <w:bCs/>
          <w:sz w:val="21"/>
          <w:szCs w:val="21"/>
        </w:rPr>
        <w:t>data warehouse</w:t>
      </w:r>
      <w:r w:rsidRPr="004255A4">
        <w:rPr>
          <w:rFonts w:asciiTheme="minorHAnsi" w:eastAsia="Times New Roman" w:hAnsiTheme="minorHAnsi" w:cstheme="minorHAnsi"/>
          <w:sz w:val="21"/>
          <w:szCs w:val="21"/>
        </w:rPr>
        <w:t> team with information to support the analysis of the data requirements for reporting.</w:t>
      </w:r>
    </w:p>
    <w:p w14:paraId="0F4990B8" w14:textId="77777777" w:rsidR="00691A58" w:rsidRPr="004255A4" w:rsidRDefault="007750EB"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Prepared Business Process Models including business process flows from conceptual to procedural level, often applying BPR to optimize resource optimization</w:t>
      </w:r>
    </w:p>
    <w:p w14:paraId="1441ACA7" w14:textId="77777777" w:rsidR="007750EB" w:rsidRPr="004255A4" w:rsidRDefault="007750EB"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lastRenderedPageBreak/>
        <w:t>Controlling project resources, planning and implementation using MS Project, SharePoint</w:t>
      </w:r>
      <w:r w:rsidR="008F17DC" w:rsidRPr="004255A4">
        <w:rPr>
          <w:rFonts w:asciiTheme="minorHAnsi" w:eastAsia="Souce Sans Pro" w:hAnsiTheme="minorHAnsi" w:cstheme="minorHAnsi"/>
          <w:color w:val="auto"/>
          <w:sz w:val="21"/>
          <w:szCs w:val="21"/>
        </w:rPr>
        <w:t xml:space="preserve"> and AGILE methodologies</w:t>
      </w:r>
    </w:p>
    <w:p w14:paraId="368932EC" w14:textId="77777777" w:rsidR="00354D04" w:rsidRPr="004255A4" w:rsidRDefault="00FB2511"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 xml:space="preserve">Performing requirement elicitation </w:t>
      </w:r>
      <w:r w:rsidR="007750EB" w:rsidRPr="004255A4">
        <w:rPr>
          <w:rFonts w:asciiTheme="minorHAnsi" w:eastAsia="Souce Sans Pro" w:hAnsiTheme="minorHAnsi" w:cstheme="minorHAnsi"/>
          <w:color w:val="auto"/>
          <w:sz w:val="21"/>
          <w:szCs w:val="21"/>
        </w:rPr>
        <w:t>from walkthroughs with the use</w:t>
      </w:r>
      <w:r w:rsidR="00306B11" w:rsidRPr="004255A4">
        <w:rPr>
          <w:rFonts w:asciiTheme="minorHAnsi" w:eastAsia="Souce Sans Pro" w:hAnsiTheme="minorHAnsi" w:cstheme="minorHAnsi"/>
          <w:color w:val="auto"/>
          <w:sz w:val="21"/>
          <w:szCs w:val="21"/>
        </w:rPr>
        <w:t xml:space="preserve">rs and business developers. </w:t>
      </w:r>
    </w:p>
    <w:p w14:paraId="487360AD" w14:textId="77777777" w:rsidR="007750EB" w:rsidRPr="004255A4" w:rsidRDefault="00063EB4"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Assisting</w:t>
      </w:r>
      <w:r w:rsidR="007750EB" w:rsidRPr="004255A4">
        <w:rPr>
          <w:rFonts w:asciiTheme="minorHAnsi" w:eastAsia="Souce Sans Pro" w:hAnsiTheme="minorHAnsi" w:cstheme="minorHAnsi"/>
          <w:color w:val="auto"/>
          <w:sz w:val="21"/>
          <w:szCs w:val="21"/>
        </w:rPr>
        <w:t xml:space="preserve"> the technical team in translating application functionality into application architecture and the production of a System Functionality document</w:t>
      </w:r>
    </w:p>
    <w:p w14:paraId="0D5097A1" w14:textId="77777777" w:rsidR="007750EB" w:rsidRPr="004255A4" w:rsidRDefault="00A8035E" w:rsidP="00FF5CB0">
      <w:pPr>
        <w:pStyle w:val="Normal1"/>
        <w:numPr>
          <w:ilvl w:val="0"/>
          <w:numId w:val="2"/>
        </w:numPr>
        <w:spacing w:after="0" w:line="240" w:lineRule="auto"/>
        <w:rPr>
          <w:rFonts w:asciiTheme="minorHAnsi" w:eastAsia="Souce Sans Pro" w:hAnsiTheme="minorHAnsi" w:cstheme="minorHAnsi"/>
          <w:color w:val="auto"/>
          <w:sz w:val="21"/>
          <w:szCs w:val="21"/>
        </w:rPr>
      </w:pPr>
      <w:r w:rsidRPr="004255A4">
        <w:rPr>
          <w:rFonts w:asciiTheme="minorHAnsi" w:eastAsia="Souce Sans Pro" w:hAnsiTheme="minorHAnsi" w:cstheme="minorHAnsi"/>
          <w:color w:val="auto"/>
          <w:sz w:val="21"/>
          <w:szCs w:val="21"/>
        </w:rPr>
        <w:t>Coordinated and performed Unit testing, Integration testing and Regression t</w:t>
      </w:r>
      <w:r w:rsidR="0095691D" w:rsidRPr="004255A4">
        <w:rPr>
          <w:rFonts w:asciiTheme="minorHAnsi" w:eastAsia="Souce Sans Pro" w:hAnsiTheme="minorHAnsi" w:cstheme="minorHAnsi"/>
          <w:color w:val="auto"/>
          <w:sz w:val="21"/>
          <w:szCs w:val="21"/>
        </w:rPr>
        <w:t xml:space="preserve">esting of the system </w:t>
      </w:r>
      <w:r w:rsidR="008F17DC" w:rsidRPr="004255A4">
        <w:rPr>
          <w:rFonts w:asciiTheme="minorHAnsi" w:eastAsia="Souce Sans Pro" w:hAnsiTheme="minorHAnsi" w:cstheme="minorHAnsi"/>
          <w:color w:val="auto"/>
          <w:sz w:val="21"/>
          <w:szCs w:val="21"/>
        </w:rPr>
        <w:t>with the QA team</w:t>
      </w:r>
    </w:p>
    <w:p w14:paraId="67D5B99A" w14:textId="77777777" w:rsidR="007750EB" w:rsidRPr="00CB08D1" w:rsidRDefault="007750EB" w:rsidP="00033246">
      <w:pPr>
        <w:spacing w:after="0" w:line="240" w:lineRule="auto"/>
        <w:rPr>
          <w:rFonts w:ascii="Calibri" w:hAnsi="Calibri" w:cs="Calibri"/>
          <w:b/>
          <w:sz w:val="21"/>
          <w:szCs w:val="21"/>
          <w:u w:color="A6A6A6" w:themeColor="background1" w:themeShade="A6"/>
        </w:rPr>
      </w:pPr>
    </w:p>
    <w:p w14:paraId="0D3E390B" w14:textId="77777777" w:rsidR="00033246" w:rsidRPr="00CB08D1" w:rsidRDefault="00E25E35" w:rsidP="00033246">
      <w:pPr>
        <w:shd w:val="clear" w:color="auto" w:fill="FFFFFF"/>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Texas Southern University, Houston</w:t>
      </w:r>
    </w:p>
    <w:p w14:paraId="271F0449" w14:textId="77777777" w:rsidR="007E5154" w:rsidRDefault="00753BA6" w:rsidP="00033246">
      <w:pPr>
        <w:shd w:val="clear" w:color="auto" w:fill="FFFFFF"/>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Graduate Assistant</w:t>
      </w:r>
      <w:r w:rsidR="0023272C" w:rsidRPr="00CB08D1">
        <w:rPr>
          <w:rFonts w:ascii="Calibri" w:hAnsi="Calibri" w:cs="Calibri"/>
          <w:b/>
          <w:sz w:val="21"/>
          <w:szCs w:val="21"/>
          <w:u w:color="A6A6A6" w:themeColor="background1" w:themeShade="A6"/>
        </w:rPr>
        <w:t>:</w:t>
      </w:r>
      <w:r w:rsidR="007E5154" w:rsidRPr="00CB08D1">
        <w:rPr>
          <w:rFonts w:ascii="Calibri" w:hAnsi="Calibri" w:cs="Calibri"/>
          <w:b/>
          <w:sz w:val="21"/>
          <w:szCs w:val="21"/>
          <w:u w:color="A6A6A6" w:themeColor="background1" w:themeShade="A6"/>
        </w:rPr>
        <w:t xml:space="preserve">   </w:t>
      </w:r>
      <w:r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7E5154" w:rsidRPr="00CB08D1">
        <w:rPr>
          <w:rFonts w:ascii="Calibri" w:hAnsi="Calibri" w:cs="Calibri"/>
          <w:b/>
          <w:sz w:val="21"/>
          <w:szCs w:val="21"/>
          <w:u w:color="A6A6A6" w:themeColor="background1" w:themeShade="A6"/>
        </w:rPr>
        <w:t>Jan 2016 - Jun 2017</w:t>
      </w:r>
    </w:p>
    <w:p w14:paraId="6BF41B37" w14:textId="77777777" w:rsidR="00EA0899" w:rsidRPr="004255A4" w:rsidRDefault="00EA0899" w:rsidP="00033246">
      <w:pPr>
        <w:shd w:val="clear" w:color="auto" w:fill="FFFFFF"/>
        <w:spacing w:after="0" w:line="240" w:lineRule="auto"/>
        <w:rPr>
          <w:rFonts w:eastAsia="Times New Roman" w:cstheme="minorHAnsi"/>
          <w:sz w:val="21"/>
          <w:szCs w:val="21"/>
        </w:rPr>
      </w:pPr>
    </w:p>
    <w:p w14:paraId="0EC4FDC0" w14:textId="77777777" w:rsidR="008C2C7A" w:rsidRPr="004255A4" w:rsidRDefault="007E5154" w:rsidP="00EA0899">
      <w:pPr>
        <w:pStyle w:val="ListParagraph"/>
        <w:numPr>
          <w:ilvl w:val="0"/>
          <w:numId w:val="3"/>
        </w:numPr>
        <w:pBdr>
          <w:top w:val="nil"/>
          <w:left w:val="nil"/>
          <w:bottom w:val="nil"/>
          <w:right w:val="nil"/>
          <w:between w:val="nil"/>
        </w:pBdr>
        <w:spacing w:after="0" w:line="240" w:lineRule="auto"/>
        <w:rPr>
          <w:rFonts w:cstheme="minorHAnsi"/>
          <w:sz w:val="21"/>
          <w:szCs w:val="21"/>
        </w:rPr>
      </w:pPr>
      <w:r w:rsidRPr="004255A4">
        <w:rPr>
          <w:rFonts w:cstheme="minorHAnsi"/>
          <w:sz w:val="21"/>
          <w:szCs w:val="21"/>
        </w:rPr>
        <w:t>Worked extensively with the users and with different levels of management to identify requirements, Use cases and deve</w:t>
      </w:r>
      <w:r w:rsidR="00404B0A" w:rsidRPr="004255A4">
        <w:rPr>
          <w:rFonts w:cstheme="minorHAnsi"/>
          <w:sz w:val="21"/>
          <w:szCs w:val="21"/>
        </w:rPr>
        <w:t>loped functional specifications</w:t>
      </w:r>
    </w:p>
    <w:p w14:paraId="36477077" w14:textId="77777777" w:rsidR="00753BA6" w:rsidRPr="004255A4" w:rsidRDefault="00E34CFE" w:rsidP="00EA0899">
      <w:pPr>
        <w:pStyle w:val="Normal1"/>
        <w:numPr>
          <w:ilvl w:val="0"/>
          <w:numId w:val="3"/>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Prepared Current  and future</w:t>
      </w:r>
      <w:r w:rsidR="00753BA6" w:rsidRPr="004255A4">
        <w:rPr>
          <w:rFonts w:asciiTheme="minorHAnsi" w:eastAsia="Verdana" w:hAnsiTheme="minorHAnsi" w:cstheme="minorHAnsi"/>
          <w:color w:val="auto"/>
          <w:sz w:val="21"/>
          <w:szCs w:val="21"/>
        </w:rPr>
        <w:t xml:space="preserve"> business process flow diagrams, integrated process flow diagrams to show one end-to-end business model and proce</w:t>
      </w:r>
      <w:r w:rsidR="00404B0A" w:rsidRPr="004255A4">
        <w:rPr>
          <w:rFonts w:asciiTheme="minorHAnsi" w:eastAsia="Verdana" w:hAnsiTheme="minorHAnsi" w:cstheme="minorHAnsi"/>
          <w:color w:val="auto"/>
          <w:sz w:val="21"/>
          <w:szCs w:val="21"/>
        </w:rPr>
        <w:t>ss mapping including swim lanes</w:t>
      </w:r>
    </w:p>
    <w:p w14:paraId="6DB2442B" w14:textId="77777777" w:rsidR="00EA0899" w:rsidRPr="004255A4" w:rsidRDefault="000F4C97" w:rsidP="00EA0899">
      <w:pPr>
        <w:pStyle w:val="ListParagraph"/>
        <w:numPr>
          <w:ilvl w:val="0"/>
          <w:numId w:val="10"/>
        </w:numPr>
        <w:shd w:val="clear" w:color="auto" w:fill="FFFFFF"/>
        <w:spacing w:after="0" w:line="240" w:lineRule="auto"/>
        <w:rPr>
          <w:rFonts w:eastAsia="Times New Roman" w:cstheme="minorHAnsi"/>
          <w:sz w:val="21"/>
          <w:szCs w:val="21"/>
        </w:rPr>
      </w:pPr>
      <w:r w:rsidRPr="004255A4">
        <w:rPr>
          <w:rFonts w:cstheme="minorHAnsi"/>
          <w:sz w:val="21"/>
          <w:szCs w:val="21"/>
        </w:rPr>
        <w:t>Conducted JAD sessions with management, SMEs’, Vendors, Users and other Stakehold</w:t>
      </w:r>
      <w:r w:rsidR="00404B0A" w:rsidRPr="004255A4">
        <w:rPr>
          <w:rFonts w:cstheme="minorHAnsi"/>
          <w:sz w:val="21"/>
          <w:szCs w:val="21"/>
        </w:rPr>
        <w:t>ers for open and pending issues</w:t>
      </w:r>
    </w:p>
    <w:p w14:paraId="6AEE15A3" w14:textId="77777777" w:rsidR="00EA0899" w:rsidRPr="004255A4" w:rsidRDefault="00EA0899" w:rsidP="00EA0899">
      <w:pPr>
        <w:pStyle w:val="ListParagraph"/>
        <w:numPr>
          <w:ilvl w:val="0"/>
          <w:numId w:val="10"/>
        </w:numPr>
        <w:shd w:val="clear" w:color="auto" w:fill="FFFFFF"/>
        <w:spacing w:after="0" w:line="240" w:lineRule="auto"/>
        <w:rPr>
          <w:rFonts w:eastAsia="Times New Roman" w:cstheme="minorHAnsi"/>
          <w:sz w:val="21"/>
          <w:szCs w:val="21"/>
        </w:rPr>
      </w:pPr>
      <w:r w:rsidRPr="004255A4">
        <w:rPr>
          <w:rFonts w:eastAsia="Times New Roman" w:cstheme="minorHAnsi"/>
          <w:sz w:val="21"/>
          <w:szCs w:val="21"/>
        </w:rPr>
        <w:t>Provided executive communications during all phases of the high severity incidents</w:t>
      </w:r>
    </w:p>
    <w:p w14:paraId="4AC0FD55" w14:textId="77777777" w:rsidR="00FF539C" w:rsidRPr="004255A4" w:rsidRDefault="00FF539C" w:rsidP="00EA0899">
      <w:pPr>
        <w:numPr>
          <w:ilvl w:val="0"/>
          <w:numId w:val="10"/>
        </w:numPr>
        <w:shd w:val="clear" w:color="auto" w:fill="FFFFFF"/>
        <w:spacing w:after="0" w:line="240" w:lineRule="auto"/>
        <w:rPr>
          <w:rFonts w:eastAsia="Times New Roman" w:cstheme="minorHAnsi"/>
          <w:sz w:val="21"/>
          <w:szCs w:val="21"/>
        </w:rPr>
      </w:pPr>
      <w:r w:rsidRPr="004255A4">
        <w:rPr>
          <w:rFonts w:cstheme="minorHAnsi"/>
          <w:sz w:val="21"/>
          <w:szCs w:val="21"/>
        </w:rPr>
        <w:t xml:space="preserve">Used SharePoint for </w:t>
      </w:r>
      <w:r w:rsidRPr="004255A4">
        <w:rPr>
          <w:rFonts w:eastAsia="Times New Roman" w:cstheme="minorHAnsi"/>
          <w:sz w:val="21"/>
          <w:szCs w:val="21"/>
        </w:rPr>
        <w:t>developing and maintaining an online resource site, including an "encyclopedia" that incorporates policies, procedures, best practices, FAQs, etc.</w:t>
      </w:r>
    </w:p>
    <w:p w14:paraId="68C38E1A" w14:textId="77777777" w:rsidR="007E5154" w:rsidRPr="004255A4" w:rsidRDefault="007E5154" w:rsidP="00EA0899">
      <w:pPr>
        <w:pStyle w:val="ListParagraph"/>
        <w:widowControl w:val="0"/>
        <w:numPr>
          <w:ilvl w:val="0"/>
          <w:numId w:val="3"/>
        </w:numPr>
        <w:pBdr>
          <w:top w:val="nil"/>
          <w:left w:val="nil"/>
          <w:bottom w:val="nil"/>
          <w:right w:val="nil"/>
          <w:between w:val="nil"/>
        </w:pBdr>
        <w:spacing w:after="0" w:line="240" w:lineRule="auto"/>
        <w:rPr>
          <w:rFonts w:cstheme="minorHAnsi"/>
          <w:sz w:val="21"/>
          <w:szCs w:val="21"/>
        </w:rPr>
      </w:pPr>
      <w:r w:rsidRPr="004255A4">
        <w:rPr>
          <w:rFonts w:eastAsia="Georgia" w:cstheme="minorHAnsi"/>
          <w:sz w:val="21"/>
          <w:szCs w:val="21"/>
        </w:rPr>
        <w:t>Involved in all status meetings with users (QVC), as well</w:t>
      </w:r>
      <w:r w:rsidR="00404B0A" w:rsidRPr="004255A4">
        <w:rPr>
          <w:rFonts w:eastAsia="Georgia" w:cstheme="minorHAnsi"/>
          <w:sz w:val="21"/>
          <w:szCs w:val="21"/>
        </w:rPr>
        <w:t xml:space="preserve"> as with different vendor teams</w:t>
      </w:r>
    </w:p>
    <w:p w14:paraId="312F6EB0" w14:textId="77777777" w:rsidR="00E25E35" w:rsidRPr="004255A4" w:rsidRDefault="00A8035E" w:rsidP="00EA0899">
      <w:pPr>
        <w:pStyle w:val="ListParagraph"/>
        <w:numPr>
          <w:ilvl w:val="0"/>
          <w:numId w:val="3"/>
        </w:numPr>
        <w:pBdr>
          <w:top w:val="nil"/>
          <w:left w:val="nil"/>
          <w:bottom w:val="nil"/>
          <w:right w:val="nil"/>
          <w:between w:val="nil"/>
        </w:pBdr>
        <w:spacing w:after="0" w:line="240" w:lineRule="auto"/>
        <w:rPr>
          <w:rFonts w:eastAsia="Times New Roman" w:cstheme="minorHAnsi"/>
          <w:sz w:val="21"/>
          <w:szCs w:val="21"/>
        </w:rPr>
      </w:pPr>
      <w:r w:rsidRPr="004255A4">
        <w:rPr>
          <w:rFonts w:cstheme="minorHAnsi"/>
          <w:sz w:val="21"/>
          <w:szCs w:val="21"/>
        </w:rPr>
        <w:t>Facilitated</w:t>
      </w:r>
      <w:r w:rsidR="007E5154" w:rsidRPr="004255A4">
        <w:rPr>
          <w:rFonts w:cstheme="minorHAnsi"/>
          <w:sz w:val="21"/>
          <w:szCs w:val="21"/>
        </w:rPr>
        <w:t xml:space="preserve"> UAT, developing and maintaining quality procedures, and ensured that approp</w:t>
      </w:r>
      <w:r w:rsidR="00404B0A" w:rsidRPr="004255A4">
        <w:rPr>
          <w:rFonts w:cstheme="minorHAnsi"/>
          <w:sz w:val="21"/>
          <w:szCs w:val="21"/>
        </w:rPr>
        <w:t>riate documentation is in place</w:t>
      </w:r>
    </w:p>
    <w:p w14:paraId="03B6175B" w14:textId="77777777" w:rsidR="00753BA6" w:rsidRPr="00CB08D1" w:rsidRDefault="00753BA6" w:rsidP="00620B00">
      <w:pPr>
        <w:pBdr>
          <w:top w:val="nil"/>
          <w:left w:val="nil"/>
          <w:bottom w:val="nil"/>
          <w:right w:val="nil"/>
          <w:between w:val="nil"/>
        </w:pBdr>
        <w:spacing w:after="0" w:line="240" w:lineRule="auto"/>
        <w:jc w:val="both"/>
        <w:rPr>
          <w:rFonts w:ascii="Calibri" w:eastAsia="Times New Roman" w:hAnsi="Calibri" w:cs="Calibri"/>
          <w:sz w:val="21"/>
          <w:szCs w:val="21"/>
        </w:rPr>
      </w:pPr>
    </w:p>
    <w:p w14:paraId="7BAAA11F" w14:textId="7A6C5FDC" w:rsidR="00355D53" w:rsidRPr="00CB08D1" w:rsidRDefault="00E25E35" w:rsidP="00E25E35">
      <w:pPr>
        <w:spacing w:after="0" w:line="240" w:lineRule="auto"/>
        <w:jc w:val="both"/>
        <w:rPr>
          <w:rFonts w:ascii="Calibri" w:hAnsi="Calibri" w:cs="Calibri"/>
          <w:sz w:val="21"/>
          <w:szCs w:val="21"/>
        </w:rPr>
      </w:pPr>
      <w:r w:rsidRPr="00CB08D1">
        <w:rPr>
          <w:rFonts w:ascii="Calibri" w:hAnsi="Calibri" w:cs="Calibri"/>
          <w:b/>
          <w:sz w:val="21"/>
          <w:szCs w:val="21"/>
          <w:u w:color="A6A6A6" w:themeColor="background1" w:themeShade="A6"/>
        </w:rPr>
        <w:t>Dors</w:t>
      </w:r>
      <w:r w:rsidR="00B21FA4" w:rsidRPr="00CB08D1">
        <w:rPr>
          <w:rFonts w:ascii="Calibri" w:hAnsi="Calibri" w:cs="Calibri"/>
          <w:b/>
          <w:sz w:val="21"/>
          <w:szCs w:val="21"/>
          <w:u w:color="A6A6A6" w:themeColor="background1" w:themeShade="A6"/>
        </w:rPr>
        <w:t>et Kaba Security System Pvt Ltd</w:t>
      </w:r>
    </w:p>
    <w:p w14:paraId="5BF422C3" w14:textId="77777777" w:rsidR="00620B00" w:rsidRDefault="00FD7705" w:rsidP="00A453A0">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Sr.</w:t>
      </w:r>
      <w:r w:rsidR="0095691D" w:rsidRPr="00CB08D1">
        <w:rPr>
          <w:rFonts w:ascii="Calibri" w:hAnsi="Calibri" w:cs="Calibri"/>
          <w:b/>
          <w:sz w:val="21"/>
          <w:szCs w:val="21"/>
          <w:u w:color="A6A6A6" w:themeColor="background1" w:themeShade="A6"/>
        </w:rPr>
        <w:t xml:space="preserve"> </w:t>
      </w:r>
      <w:r w:rsidR="00E25E35" w:rsidRPr="00CB08D1">
        <w:rPr>
          <w:rFonts w:ascii="Calibri" w:hAnsi="Calibri" w:cs="Calibri"/>
          <w:b/>
          <w:sz w:val="21"/>
          <w:szCs w:val="21"/>
          <w:u w:color="A6A6A6" w:themeColor="background1" w:themeShade="A6"/>
        </w:rPr>
        <w:t>Business Analyst</w:t>
      </w:r>
      <w:r w:rsidR="00A75C6E" w:rsidRPr="00CB08D1">
        <w:rPr>
          <w:rFonts w:ascii="Calibri" w:hAnsi="Calibri" w:cs="Calibri"/>
          <w:b/>
          <w:sz w:val="21"/>
          <w:szCs w:val="21"/>
          <w:u w:color="A6A6A6" w:themeColor="background1" w:themeShade="A6"/>
        </w:rPr>
        <w:t xml:space="preserve">                                                                                                                                </w:t>
      </w:r>
      <w:r w:rsidR="0095691D" w:rsidRPr="00CB08D1">
        <w:rPr>
          <w:rFonts w:ascii="Calibri" w:hAnsi="Calibri" w:cs="Calibri"/>
          <w:b/>
          <w:sz w:val="21"/>
          <w:szCs w:val="21"/>
          <w:u w:color="A6A6A6" w:themeColor="background1" w:themeShade="A6"/>
        </w:rPr>
        <w:t xml:space="preserve">                </w:t>
      </w:r>
      <w:r w:rsidR="00A75C6E"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71675F" w:rsidRPr="00CB08D1">
        <w:rPr>
          <w:rFonts w:ascii="Calibri" w:hAnsi="Calibri" w:cs="Calibri"/>
          <w:b/>
          <w:sz w:val="21"/>
          <w:szCs w:val="21"/>
          <w:u w:color="A6A6A6" w:themeColor="background1" w:themeShade="A6"/>
        </w:rPr>
        <w:t>Sept</w:t>
      </w:r>
      <w:r w:rsidR="00AB0E4B" w:rsidRPr="00CB08D1">
        <w:rPr>
          <w:rFonts w:ascii="Calibri" w:hAnsi="Calibri" w:cs="Calibri"/>
          <w:b/>
          <w:sz w:val="21"/>
          <w:szCs w:val="21"/>
          <w:u w:color="A6A6A6" w:themeColor="background1" w:themeShade="A6"/>
        </w:rPr>
        <w:t xml:space="preserve"> 2014- Jul</w:t>
      </w:r>
      <w:r w:rsidR="00BC2EFB" w:rsidRPr="00CB08D1">
        <w:rPr>
          <w:rFonts w:ascii="Calibri" w:hAnsi="Calibri" w:cs="Calibri"/>
          <w:b/>
          <w:sz w:val="21"/>
          <w:szCs w:val="21"/>
          <w:u w:color="A6A6A6" w:themeColor="background1" w:themeShade="A6"/>
        </w:rPr>
        <w:t xml:space="preserve"> 2015</w:t>
      </w:r>
    </w:p>
    <w:p w14:paraId="3FE68076" w14:textId="77777777" w:rsidR="004C1C37" w:rsidRPr="00CB08D1" w:rsidRDefault="004C1C37" w:rsidP="00A453A0">
      <w:pPr>
        <w:spacing w:after="0" w:line="240" w:lineRule="auto"/>
        <w:rPr>
          <w:rFonts w:ascii="Calibri" w:eastAsia="Verdana" w:hAnsi="Calibri" w:cs="Calibri"/>
          <w:sz w:val="21"/>
          <w:szCs w:val="21"/>
        </w:rPr>
      </w:pPr>
    </w:p>
    <w:p w14:paraId="08DAFEBF" w14:textId="77777777" w:rsidR="004C1C37" w:rsidRPr="004255A4" w:rsidRDefault="004C1C37" w:rsidP="004C1C37">
      <w:pPr>
        <w:pStyle w:val="ListParagraph"/>
        <w:numPr>
          <w:ilvl w:val="0"/>
          <w:numId w:val="8"/>
        </w:numPr>
        <w:spacing w:after="0" w:line="240" w:lineRule="auto"/>
        <w:rPr>
          <w:rFonts w:cstheme="minorHAnsi"/>
          <w:sz w:val="21"/>
          <w:szCs w:val="21"/>
        </w:rPr>
      </w:pPr>
      <w:r w:rsidRPr="004255A4">
        <w:rPr>
          <w:rFonts w:cstheme="minorHAnsi"/>
          <w:sz w:val="21"/>
          <w:szCs w:val="21"/>
        </w:rPr>
        <w:t>Created a RACI matrix to enhance the project management and business analysis efforts, and streamline the recognition of roles and responsibilities of the entire project team, including the stakeholders, and sponsors, etc.</w:t>
      </w:r>
    </w:p>
    <w:p w14:paraId="546B8AA0" w14:textId="77777777" w:rsidR="004C1C37" w:rsidRPr="004255A4" w:rsidRDefault="004C1C37" w:rsidP="004C1C37">
      <w:pPr>
        <w:pStyle w:val="Normal1"/>
        <w:numPr>
          <w:ilvl w:val="0"/>
          <w:numId w:val="8"/>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Drafted Statement of work (SOW), user stories, and improved team performance with the help of team velocity, burndown charts.</w:t>
      </w:r>
    </w:p>
    <w:p w14:paraId="3CB20088" w14:textId="77777777" w:rsidR="004C1C37" w:rsidRPr="004255A4" w:rsidRDefault="004C1C37" w:rsidP="004C1C37">
      <w:pPr>
        <w:pStyle w:val="Normal1"/>
        <w:numPr>
          <w:ilvl w:val="0"/>
          <w:numId w:val="8"/>
        </w:numPr>
        <w:spacing w:after="0" w:line="240" w:lineRule="auto"/>
        <w:rPr>
          <w:rFonts w:asciiTheme="minorHAnsi" w:hAnsiTheme="minorHAnsi" w:cstheme="minorHAnsi"/>
          <w:color w:val="auto"/>
          <w:sz w:val="21"/>
          <w:szCs w:val="21"/>
        </w:rPr>
      </w:pPr>
      <w:r w:rsidRPr="004255A4">
        <w:rPr>
          <w:rFonts w:asciiTheme="minorHAnsi" w:hAnsiTheme="minorHAnsi" w:cstheme="minorHAnsi"/>
          <w:color w:val="auto"/>
          <w:sz w:val="21"/>
          <w:szCs w:val="21"/>
        </w:rPr>
        <w:t xml:space="preserve">Facilitated Agile manifesto and servant leadership across the enterprise with version one </w:t>
      </w:r>
    </w:p>
    <w:p w14:paraId="13CB242C" w14:textId="77777777" w:rsidR="004C1C37" w:rsidRPr="004255A4" w:rsidRDefault="004C1C37" w:rsidP="009612AB">
      <w:pPr>
        <w:pStyle w:val="Normal1"/>
        <w:numPr>
          <w:ilvl w:val="0"/>
          <w:numId w:val="8"/>
        </w:numPr>
        <w:spacing w:after="0" w:line="240" w:lineRule="auto"/>
        <w:rPr>
          <w:rFonts w:asciiTheme="minorHAnsi" w:hAnsiTheme="minorHAnsi" w:cstheme="minorHAnsi"/>
          <w:color w:val="auto"/>
          <w:sz w:val="21"/>
          <w:szCs w:val="21"/>
        </w:rPr>
      </w:pPr>
      <w:r w:rsidRPr="004255A4">
        <w:rPr>
          <w:rFonts w:asciiTheme="minorHAnsi" w:hAnsiTheme="minorHAnsi" w:cstheme="minorHAnsi"/>
          <w:color w:val="auto"/>
          <w:sz w:val="21"/>
          <w:szCs w:val="21"/>
        </w:rPr>
        <w:t>Participated in Scrum Sessions, presented statistics about time estimation accuracy, team velocity, and burn down rate to manage each sprint.</w:t>
      </w:r>
    </w:p>
    <w:p w14:paraId="73375963" w14:textId="77777777" w:rsidR="00D8140B" w:rsidRPr="004255A4" w:rsidRDefault="00D8140B" w:rsidP="004C1C37">
      <w:pPr>
        <w:pStyle w:val="ColorfulList-Accent11"/>
        <w:numPr>
          <w:ilvl w:val="0"/>
          <w:numId w:val="8"/>
        </w:numPr>
        <w:spacing w:after="0" w:line="240" w:lineRule="auto"/>
        <w:rPr>
          <w:rFonts w:asciiTheme="minorHAnsi" w:hAnsiTheme="minorHAnsi" w:cstheme="minorHAnsi"/>
          <w:sz w:val="21"/>
          <w:szCs w:val="21"/>
        </w:rPr>
      </w:pPr>
      <w:r w:rsidRPr="004255A4">
        <w:rPr>
          <w:rFonts w:asciiTheme="minorHAnsi" w:hAnsiTheme="minorHAnsi" w:cstheme="minorHAnsi"/>
          <w:sz w:val="21"/>
          <w:szCs w:val="21"/>
        </w:rPr>
        <w:t>Led teams for building projects using software blue prism to automate IT/Business Process end to end</w:t>
      </w:r>
    </w:p>
    <w:p w14:paraId="2D6D2E04" w14:textId="77777777" w:rsidR="00620B00" w:rsidRPr="004255A4" w:rsidRDefault="00620B00" w:rsidP="004C1C37">
      <w:pPr>
        <w:pStyle w:val="ColorfulList-Accent11"/>
        <w:numPr>
          <w:ilvl w:val="0"/>
          <w:numId w:val="8"/>
        </w:numPr>
        <w:spacing w:after="0" w:line="240" w:lineRule="auto"/>
        <w:rPr>
          <w:rFonts w:asciiTheme="minorHAnsi" w:hAnsiTheme="minorHAnsi" w:cstheme="minorHAnsi"/>
          <w:sz w:val="21"/>
          <w:szCs w:val="21"/>
        </w:rPr>
      </w:pPr>
      <w:r w:rsidRPr="004255A4">
        <w:rPr>
          <w:rFonts w:asciiTheme="minorHAnsi" w:eastAsia="Verdana" w:hAnsiTheme="minorHAnsi" w:cstheme="minorHAnsi"/>
          <w:sz w:val="21"/>
          <w:szCs w:val="21"/>
        </w:rPr>
        <w:t>Respon</w:t>
      </w:r>
      <w:r w:rsidR="0001765C" w:rsidRPr="004255A4">
        <w:rPr>
          <w:rFonts w:asciiTheme="minorHAnsi" w:eastAsia="Verdana" w:hAnsiTheme="minorHAnsi" w:cstheme="minorHAnsi"/>
          <w:sz w:val="21"/>
          <w:szCs w:val="21"/>
        </w:rPr>
        <w:t>sible for drafting</w:t>
      </w:r>
      <w:r w:rsidRPr="004255A4">
        <w:rPr>
          <w:rFonts w:asciiTheme="minorHAnsi" w:eastAsia="Verdana" w:hAnsiTheme="minorHAnsi" w:cstheme="minorHAnsi"/>
          <w:sz w:val="21"/>
          <w:szCs w:val="21"/>
        </w:rPr>
        <w:t xml:space="preserve"> business requirements, functional specifications, documentation and test plans</w:t>
      </w:r>
    </w:p>
    <w:p w14:paraId="508B1D74" w14:textId="77777777" w:rsidR="00620B00" w:rsidRPr="004255A4" w:rsidRDefault="00620B00" w:rsidP="004C1C37">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Worked with project team to identify and map detailed current processes, identified gaps and failure points, performed root cause analysis and developed functional requirements that supported overall strategy, goals and objectives</w:t>
      </w:r>
    </w:p>
    <w:p w14:paraId="03F5C85B" w14:textId="77777777" w:rsidR="00EA0899" w:rsidRPr="004255A4" w:rsidRDefault="00EA0899" w:rsidP="00EA0899">
      <w:pPr>
        <w:numPr>
          <w:ilvl w:val="0"/>
          <w:numId w:val="5"/>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Created a continuous improvement process for my three departments leveraging KPI’s, and performance metrics resulting in all 3 departments going from not meeting their SLA’s to achieving the SLA’s.</w:t>
      </w:r>
    </w:p>
    <w:p w14:paraId="0713FD0A" w14:textId="77777777" w:rsidR="00EA0899" w:rsidRPr="004255A4" w:rsidRDefault="00EA0899" w:rsidP="00EA0899">
      <w:pPr>
        <w:numPr>
          <w:ilvl w:val="0"/>
          <w:numId w:val="5"/>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Managed a variety of contracts and subcontracts in accordance with company policies and procedures</w:t>
      </w:r>
    </w:p>
    <w:p w14:paraId="24DF2208" w14:textId="77777777"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hAnsiTheme="minorHAnsi" w:cstheme="minorHAnsi"/>
          <w:color w:val="auto"/>
          <w:sz w:val="21"/>
          <w:szCs w:val="21"/>
          <w:shd w:val="clear" w:color="auto" w:fill="FFFFFF"/>
        </w:rPr>
        <w:t>Assured compliance to required corporate standards, procedures, guidelines and processes, incl</w:t>
      </w:r>
      <w:r w:rsidR="00D41A29" w:rsidRPr="004255A4">
        <w:rPr>
          <w:rFonts w:asciiTheme="minorHAnsi" w:hAnsiTheme="minorHAnsi" w:cstheme="minorHAnsi"/>
          <w:color w:val="auto"/>
          <w:sz w:val="21"/>
          <w:szCs w:val="21"/>
          <w:shd w:val="clear" w:color="auto" w:fill="FFFFFF"/>
        </w:rPr>
        <w:t>uding audits.</w:t>
      </w:r>
    </w:p>
    <w:p w14:paraId="1F2945A1" w14:textId="77777777"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Assisted in development of training materials for new tec</w:t>
      </w:r>
      <w:r w:rsidR="00F85F90" w:rsidRPr="004255A4">
        <w:rPr>
          <w:rFonts w:asciiTheme="minorHAnsi" w:eastAsia="Verdana" w:hAnsiTheme="minorHAnsi" w:cstheme="minorHAnsi"/>
          <w:color w:val="auto"/>
          <w:sz w:val="21"/>
          <w:szCs w:val="21"/>
        </w:rPr>
        <w:t>hnology and process improvement</w:t>
      </w:r>
    </w:p>
    <w:p w14:paraId="0D60F839" w14:textId="77777777"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Responsible for identifying and documenting business rules, prepared detailed Use Cases and conducted User Acceptance Testing</w:t>
      </w:r>
    </w:p>
    <w:p w14:paraId="5C1F682A" w14:textId="77777777"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Assisted QA team to developed test plan, test conditions and test cases to be used in testing based on business requirements and technical specifications</w:t>
      </w:r>
    </w:p>
    <w:p w14:paraId="3BEBFBB5" w14:textId="77777777" w:rsidR="00620B00" w:rsidRPr="00CB08D1" w:rsidRDefault="00620B00" w:rsidP="00404265">
      <w:pPr>
        <w:spacing w:after="0" w:line="240" w:lineRule="auto"/>
        <w:rPr>
          <w:rFonts w:ascii="Calibri" w:hAnsi="Calibri" w:cs="Calibri"/>
          <w:b/>
          <w:sz w:val="21"/>
          <w:szCs w:val="21"/>
          <w:u w:color="A6A6A6" w:themeColor="background1" w:themeShade="A6"/>
        </w:rPr>
      </w:pPr>
    </w:p>
    <w:p w14:paraId="67243089" w14:textId="19D7C580" w:rsidR="00AD4B98" w:rsidRPr="00CB08D1" w:rsidRDefault="00A75C6E" w:rsidP="0043409C">
      <w:pPr>
        <w:spacing w:after="0"/>
        <w:jc w:val="both"/>
        <w:rPr>
          <w:rFonts w:ascii="Calibri" w:eastAsia="Times New Roman" w:hAnsi="Calibri" w:cs="Calibri"/>
          <w:sz w:val="21"/>
          <w:szCs w:val="21"/>
        </w:rPr>
      </w:pPr>
      <w:r w:rsidRPr="00CB08D1">
        <w:rPr>
          <w:rFonts w:ascii="Calibri" w:hAnsi="Calibri" w:cs="Calibri"/>
          <w:b/>
          <w:sz w:val="21"/>
          <w:szCs w:val="21"/>
          <w:u w:color="A6A6A6" w:themeColor="background1" w:themeShade="A6"/>
        </w:rPr>
        <w:t>C</w:t>
      </w:r>
      <w:r w:rsidR="00B21FA4" w:rsidRPr="00CB08D1">
        <w:rPr>
          <w:rFonts w:ascii="Calibri" w:hAnsi="Calibri" w:cs="Calibri"/>
          <w:b/>
          <w:sz w:val="21"/>
          <w:szCs w:val="21"/>
          <w:u w:color="A6A6A6" w:themeColor="background1" w:themeShade="A6"/>
        </w:rPr>
        <w:t>entury Ply-boards (I) Ltd</w:t>
      </w:r>
    </w:p>
    <w:p w14:paraId="7266D32E" w14:textId="77777777" w:rsidR="00620B00" w:rsidRDefault="00FD7705" w:rsidP="00E34CFE">
      <w:pPr>
        <w:spacing w:after="0" w:line="240" w:lineRule="auto"/>
        <w:jc w:val="both"/>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Sr. Business Analyst</w:t>
      </w:r>
      <w:r w:rsidR="001D29C1" w:rsidRPr="00CB08D1">
        <w:rPr>
          <w:rFonts w:ascii="Calibri" w:hAnsi="Calibri" w:cs="Calibri"/>
          <w:b/>
          <w:sz w:val="21"/>
          <w:szCs w:val="21"/>
          <w:u w:color="A6A6A6" w:themeColor="background1" w:themeShade="A6"/>
        </w:rPr>
        <w:t>:</w:t>
      </w:r>
      <w:r w:rsidR="0071675F" w:rsidRPr="00CB08D1">
        <w:rPr>
          <w:rFonts w:ascii="Calibri" w:hAnsi="Calibri" w:cs="Calibri"/>
          <w:b/>
          <w:sz w:val="21"/>
          <w:szCs w:val="21"/>
          <w:u w:color="A6A6A6" w:themeColor="background1" w:themeShade="A6"/>
        </w:rPr>
        <w:t xml:space="preserve">                         </w:t>
      </w:r>
      <w:r w:rsidR="007750EB"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71675F" w:rsidRPr="00CB08D1">
        <w:rPr>
          <w:rFonts w:ascii="Calibri" w:hAnsi="Calibri" w:cs="Calibri"/>
          <w:b/>
          <w:sz w:val="21"/>
          <w:szCs w:val="21"/>
          <w:u w:color="A6A6A6" w:themeColor="background1" w:themeShade="A6"/>
        </w:rPr>
        <w:t>Apr</w:t>
      </w:r>
      <w:r w:rsidR="00BC2EFB" w:rsidRPr="00CB08D1">
        <w:rPr>
          <w:rFonts w:ascii="Calibri" w:hAnsi="Calibri" w:cs="Calibri"/>
          <w:b/>
          <w:sz w:val="21"/>
          <w:szCs w:val="21"/>
          <w:u w:color="A6A6A6" w:themeColor="background1" w:themeShade="A6"/>
        </w:rPr>
        <w:t xml:space="preserve"> 2012 </w:t>
      </w:r>
      <w:r w:rsidR="0071675F" w:rsidRPr="00CB08D1">
        <w:rPr>
          <w:rFonts w:ascii="Calibri" w:hAnsi="Calibri" w:cs="Calibri"/>
          <w:b/>
          <w:sz w:val="21"/>
          <w:szCs w:val="21"/>
          <w:u w:color="A6A6A6" w:themeColor="background1" w:themeShade="A6"/>
        </w:rPr>
        <w:t>- Aug</w:t>
      </w:r>
      <w:r w:rsidR="00BC2EFB" w:rsidRPr="00CB08D1">
        <w:rPr>
          <w:rFonts w:ascii="Calibri" w:hAnsi="Calibri" w:cs="Calibri"/>
          <w:b/>
          <w:sz w:val="21"/>
          <w:szCs w:val="21"/>
          <w:u w:color="A6A6A6" w:themeColor="background1" w:themeShade="A6"/>
        </w:rPr>
        <w:t xml:space="preserve"> 2014</w:t>
      </w:r>
    </w:p>
    <w:p w14:paraId="6DC07CA0" w14:textId="77777777" w:rsidR="00E34CFE" w:rsidRPr="00CB08D1" w:rsidRDefault="00E34CFE" w:rsidP="00E34CFE">
      <w:pPr>
        <w:spacing w:after="0" w:line="240" w:lineRule="auto"/>
        <w:jc w:val="both"/>
        <w:rPr>
          <w:rFonts w:eastAsia="Souce Sans Pro"/>
          <w:b/>
          <w:sz w:val="21"/>
          <w:szCs w:val="21"/>
        </w:rPr>
      </w:pPr>
    </w:p>
    <w:p w14:paraId="0C79FC24"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Extracted and Gathered the business requirements like extensive search capabilities, sourcing tools from the business experts and architects, developed Functional Specifications and User cases</w:t>
      </w:r>
    </w:p>
    <w:p w14:paraId="3ECAA7DA"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Worked Tremendously on SALESFORCE CRM to set up new accounts, manage teams and issue resolution</w:t>
      </w:r>
    </w:p>
    <w:p w14:paraId="7F962790"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Involved in writing Business Rules to support recommendations for resolving business and technical issues</w:t>
      </w:r>
    </w:p>
    <w:p w14:paraId="3E78C98E"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 xml:space="preserve">Participated in SWAT meetings (JAD Sessions) to develop an architectural solution and ensure that the application meets the business requirements, resolve open issues, and change requests </w:t>
      </w:r>
    </w:p>
    <w:p w14:paraId="3AD92B5F"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lastRenderedPageBreak/>
        <w:t>Analyzed Software Requirements documents and Business Requirements documents to get a better understanding of the system on both Technical and Business perspectives</w:t>
      </w:r>
    </w:p>
    <w:p w14:paraId="3861ACBC"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Created Use Case Diagrams, and Activity Diagrams, using MS Visio according to UML methodology</w:t>
      </w:r>
    </w:p>
    <w:p w14:paraId="162C7E3E"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Conducted GAP Analysis in understanding how the upgraded system carries out the business functions and assists in ensuring the timely and effective implementation</w:t>
      </w:r>
    </w:p>
    <w:p w14:paraId="43F3D11D"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Conducted and participated in walkthroughs to discuss issues with the development, design and QA team</w:t>
      </w:r>
    </w:p>
    <w:p w14:paraId="7BAA0F09"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Interacted with the Developers, QA and Engineering teams for resolving the report bugs and technical issues through Sales force CRM by SQL querying on “TOAD”</w:t>
      </w:r>
    </w:p>
    <w:p w14:paraId="460FD3BD"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Extensively worked with QA team to perform Unit testing and regression testing.</w:t>
      </w:r>
    </w:p>
    <w:p w14:paraId="683AE315" w14:textId="77777777"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 xml:space="preserve">Conducted User-Acceptance Testing before the release of the product to Business. </w:t>
      </w:r>
    </w:p>
    <w:p w14:paraId="36268C46" w14:textId="77777777" w:rsidR="00942C49" w:rsidRPr="00CB08D1" w:rsidRDefault="00942C49" w:rsidP="00A41538">
      <w:pPr>
        <w:spacing w:after="0" w:line="240" w:lineRule="auto"/>
        <w:jc w:val="both"/>
        <w:rPr>
          <w:rFonts w:ascii="Calibri" w:hAnsi="Calibri" w:cs="Calibri"/>
          <w:bCs/>
          <w:sz w:val="21"/>
          <w:szCs w:val="21"/>
        </w:rPr>
      </w:pPr>
    </w:p>
    <w:p w14:paraId="7FE025A1" w14:textId="73CFC576" w:rsidR="00616245" w:rsidRPr="00CB08D1" w:rsidRDefault="00E25E35" w:rsidP="00E25E35">
      <w:pPr>
        <w:autoSpaceDE w:val="0"/>
        <w:autoSpaceDN w:val="0"/>
        <w:adjustRightInd w:val="0"/>
        <w:spacing w:after="0" w:line="240" w:lineRule="auto"/>
        <w:rPr>
          <w:rFonts w:ascii="Calibri" w:hAnsi="Calibri" w:cs="Calibri"/>
          <w:sz w:val="21"/>
          <w:szCs w:val="21"/>
        </w:rPr>
      </w:pPr>
      <w:r w:rsidRPr="00CB08D1">
        <w:rPr>
          <w:rFonts w:ascii="Calibri" w:hAnsi="Calibri" w:cs="Calibri"/>
          <w:b/>
          <w:bCs/>
          <w:sz w:val="21"/>
          <w:szCs w:val="21"/>
        </w:rPr>
        <w:t>ANG Ltd</w:t>
      </w:r>
    </w:p>
    <w:p w14:paraId="55108746" w14:textId="77777777" w:rsidR="0095691D" w:rsidRPr="00CB08D1" w:rsidRDefault="00FE33BE" w:rsidP="00E87446">
      <w:pPr>
        <w:spacing w:after="0" w:line="240" w:lineRule="auto"/>
        <w:rPr>
          <w:rFonts w:ascii="Calibri" w:hAnsi="Calibri" w:cs="Calibri"/>
          <w:b/>
          <w:sz w:val="21"/>
          <w:szCs w:val="21"/>
        </w:rPr>
      </w:pPr>
      <w:r w:rsidRPr="00CB08D1">
        <w:rPr>
          <w:rFonts w:ascii="Calibri" w:hAnsi="Calibri" w:cs="Calibri"/>
          <w:b/>
          <w:sz w:val="21"/>
          <w:szCs w:val="21"/>
        </w:rPr>
        <w:t>Business Analyst</w:t>
      </w:r>
      <w:r w:rsidR="001D29C1" w:rsidRPr="00CB08D1">
        <w:rPr>
          <w:rFonts w:ascii="Calibri" w:hAnsi="Calibri" w:cs="Calibri"/>
          <w:b/>
          <w:sz w:val="21"/>
          <w:szCs w:val="21"/>
        </w:rPr>
        <w:t>:</w:t>
      </w:r>
      <w:r w:rsidR="007750EB" w:rsidRPr="00CB08D1">
        <w:rPr>
          <w:rFonts w:ascii="Calibri" w:hAnsi="Calibri" w:cs="Calibri"/>
          <w:b/>
          <w:sz w:val="21"/>
          <w:szCs w:val="21"/>
        </w:rPr>
        <w:t xml:space="preserve">                                                                                                                                                  </w:t>
      </w:r>
      <w:r w:rsidR="002A13E9">
        <w:rPr>
          <w:rFonts w:ascii="Calibri" w:hAnsi="Calibri" w:cs="Calibri"/>
          <w:b/>
          <w:sz w:val="21"/>
          <w:szCs w:val="21"/>
        </w:rPr>
        <w:t xml:space="preserve">      </w:t>
      </w:r>
      <w:r w:rsidR="007750EB" w:rsidRPr="00CB08D1">
        <w:rPr>
          <w:rFonts w:ascii="Calibri" w:hAnsi="Calibri" w:cs="Calibri"/>
          <w:b/>
          <w:sz w:val="21"/>
          <w:szCs w:val="21"/>
        </w:rPr>
        <w:t xml:space="preserve"> </w:t>
      </w:r>
      <w:r w:rsidR="009333C8" w:rsidRPr="00CB08D1">
        <w:rPr>
          <w:rFonts w:ascii="Calibri" w:hAnsi="Calibri" w:cs="Calibri"/>
          <w:b/>
          <w:sz w:val="21"/>
          <w:szCs w:val="21"/>
        </w:rPr>
        <w:t>Nov 2010 -</w:t>
      </w:r>
      <w:r w:rsidR="0071675F" w:rsidRPr="00CB08D1">
        <w:rPr>
          <w:rFonts w:ascii="Calibri" w:hAnsi="Calibri" w:cs="Calibri"/>
          <w:b/>
          <w:sz w:val="21"/>
          <w:szCs w:val="21"/>
        </w:rPr>
        <w:t xml:space="preserve"> Mar</w:t>
      </w:r>
      <w:r w:rsidR="00BC2EFB" w:rsidRPr="00CB08D1">
        <w:rPr>
          <w:rFonts w:ascii="Calibri" w:hAnsi="Calibri" w:cs="Calibri"/>
          <w:b/>
          <w:sz w:val="21"/>
          <w:szCs w:val="21"/>
        </w:rPr>
        <w:t xml:space="preserve"> 2012</w:t>
      </w:r>
    </w:p>
    <w:p w14:paraId="762276F2" w14:textId="77777777"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Interacted with Users and Stakeholders to identify business system needs, evaluated solutions for business problems</w:t>
      </w:r>
    </w:p>
    <w:p w14:paraId="233A1F0C" w14:textId="77777777"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Analyzed and documented information system requirements and the corresponding impact on business processes</w:t>
      </w:r>
    </w:p>
    <w:p w14:paraId="07C5D007" w14:textId="77777777" w:rsidR="004255A4" w:rsidRPr="004255A4" w:rsidRDefault="004255A4" w:rsidP="004255A4">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Conducted JAD sessions to allow different stakeholders to communicate with each other, resolve problems at early stage</w:t>
      </w:r>
    </w:p>
    <w:p w14:paraId="4ACA46A7" w14:textId="77777777"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Studied the Business Requirement Document (BRD), supporting documents containing essential business elements, detailed definition and description of the relationship between the actors</w:t>
      </w:r>
    </w:p>
    <w:p w14:paraId="4D0551A7" w14:textId="77777777"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Designed and developed Use Case Diagrams, Activity Diagrams, and Data Flow Diagrams to define the Business Process</w:t>
      </w:r>
    </w:p>
    <w:p w14:paraId="601A5D77" w14:textId="77777777"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Analyzed the data entity relationships and worked on multiple short term projects in between.</w:t>
      </w:r>
    </w:p>
    <w:p w14:paraId="6E808A59" w14:textId="77777777"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 xml:space="preserve">Worked as a team with other business analysts to make an object oriented model of the application and created use cases </w:t>
      </w:r>
    </w:p>
    <w:p w14:paraId="54487CA8" w14:textId="77777777"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Hands on experience in working with active directory, to give privileges and access to the users according to their roles and designations</w:t>
      </w:r>
    </w:p>
    <w:p w14:paraId="7BE30A7A" w14:textId="77777777" w:rsidR="00A8035E" w:rsidRPr="004255A4" w:rsidRDefault="00A8035E" w:rsidP="00FF5CB0">
      <w:pPr>
        <w:numPr>
          <w:ilvl w:val="0"/>
          <w:numId w:val="6"/>
        </w:numPr>
        <w:pBdr>
          <w:top w:val="nil"/>
          <w:left w:val="nil"/>
          <w:bottom w:val="nil"/>
          <w:right w:val="nil"/>
          <w:between w:val="nil"/>
        </w:pBdr>
        <w:spacing w:after="0" w:line="240" w:lineRule="auto"/>
        <w:rPr>
          <w:rFonts w:cstheme="minorHAnsi"/>
          <w:sz w:val="21"/>
          <w:szCs w:val="21"/>
        </w:rPr>
      </w:pPr>
      <w:r w:rsidRPr="004255A4">
        <w:rPr>
          <w:rFonts w:cstheme="minorHAnsi"/>
          <w:sz w:val="21"/>
          <w:szCs w:val="21"/>
        </w:rPr>
        <w:t>Coordinated with users  for  User acceptance testing (UAT) and  QA team for system testing such as unit testing, integration testing and regression testing</w:t>
      </w:r>
    </w:p>
    <w:p w14:paraId="5015D52B" w14:textId="77777777" w:rsidR="00E03898" w:rsidRPr="00CB08D1" w:rsidRDefault="00E03898" w:rsidP="00E03898">
      <w:pPr>
        <w:pStyle w:val="Normal1"/>
        <w:spacing w:after="0" w:line="240" w:lineRule="auto"/>
        <w:rPr>
          <w:rFonts w:eastAsia="Souce Sans Pro"/>
          <w:color w:val="auto"/>
          <w:sz w:val="21"/>
          <w:szCs w:val="21"/>
        </w:rPr>
      </w:pPr>
    </w:p>
    <w:p w14:paraId="709FAD5B" w14:textId="230CD2AA" w:rsidR="00E03898" w:rsidRPr="00CB08D1" w:rsidRDefault="002E3D8F" w:rsidP="00E03898">
      <w:pPr>
        <w:pStyle w:val="Heading3"/>
        <w:jc w:val="both"/>
        <w:rPr>
          <w:rFonts w:ascii="Calibri" w:eastAsia="Verdana" w:hAnsi="Calibri" w:cs="Calibri"/>
          <w:color w:val="auto"/>
          <w:sz w:val="21"/>
          <w:szCs w:val="21"/>
        </w:rPr>
      </w:pPr>
      <w:r>
        <w:rPr>
          <w:rFonts w:ascii="Calibri" w:eastAsia="Verdana" w:hAnsi="Calibri" w:cs="Calibri"/>
          <w:color w:val="auto"/>
          <w:sz w:val="21"/>
          <w:szCs w:val="21"/>
        </w:rPr>
        <w:t xml:space="preserve">German </w:t>
      </w:r>
      <w:r w:rsidR="00E03898" w:rsidRPr="00CB08D1">
        <w:rPr>
          <w:rFonts w:ascii="Calibri" w:eastAsia="Verdana" w:hAnsi="Calibri" w:cs="Calibri"/>
          <w:color w:val="auto"/>
          <w:sz w:val="21"/>
          <w:szCs w:val="21"/>
        </w:rPr>
        <w:t xml:space="preserve">Bulls </w:t>
      </w:r>
    </w:p>
    <w:p w14:paraId="38CA7AFD" w14:textId="77777777" w:rsidR="000B46B5" w:rsidRPr="00CB08D1" w:rsidRDefault="00E03898" w:rsidP="000B46B5">
      <w:pPr>
        <w:spacing w:after="0" w:line="240" w:lineRule="auto"/>
        <w:rPr>
          <w:rFonts w:ascii="Calibri" w:hAnsi="Calibri" w:cs="Calibri"/>
          <w:sz w:val="21"/>
          <w:szCs w:val="21"/>
        </w:rPr>
      </w:pPr>
      <w:r w:rsidRPr="00CB08D1">
        <w:rPr>
          <w:rFonts w:ascii="Calibri" w:hAnsi="Calibri" w:cs="Calibri"/>
          <w:b/>
          <w:sz w:val="21"/>
          <w:szCs w:val="21"/>
        </w:rPr>
        <w:t xml:space="preserve">Analyst:                                                                                                                                                     </w:t>
      </w:r>
      <w:r w:rsidR="000B46B5" w:rsidRPr="00CB08D1">
        <w:rPr>
          <w:rFonts w:ascii="Calibri" w:hAnsi="Calibri" w:cs="Calibri"/>
          <w:b/>
          <w:sz w:val="21"/>
          <w:szCs w:val="21"/>
        </w:rPr>
        <w:t xml:space="preserve">          </w:t>
      </w:r>
      <w:r w:rsidRPr="00CB08D1">
        <w:rPr>
          <w:rFonts w:ascii="Calibri" w:hAnsi="Calibri" w:cs="Calibri"/>
          <w:b/>
          <w:sz w:val="21"/>
          <w:szCs w:val="21"/>
        </w:rPr>
        <w:t xml:space="preserve"> </w:t>
      </w:r>
      <w:r w:rsidR="000B46B5" w:rsidRPr="00CB08D1">
        <w:rPr>
          <w:rFonts w:ascii="Calibri" w:hAnsi="Calibri" w:cs="Calibri"/>
          <w:b/>
          <w:sz w:val="21"/>
          <w:szCs w:val="21"/>
        </w:rPr>
        <w:t xml:space="preserve">     </w:t>
      </w:r>
      <w:r w:rsidR="002A13E9">
        <w:rPr>
          <w:rFonts w:ascii="Calibri" w:hAnsi="Calibri" w:cs="Calibri"/>
          <w:b/>
          <w:sz w:val="21"/>
          <w:szCs w:val="21"/>
        </w:rPr>
        <w:t xml:space="preserve">   </w:t>
      </w:r>
      <w:r w:rsidR="000B46B5" w:rsidRPr="00CB08D1">
        <w:rPr>
          <w:rFonts w:ascii="Calibri" w:hAnsi="Calibri" w:cs="Calibri"/>
          <w:b/>
          <w:sz w:val="21"/>
          <w:szCs w:val="21"/>
        </w:rPr>
        <w:t>Jul</w:t>
      </w:r>
      <w:r w:rsidRPr="00CB08D1">
        <w:rPr>
          <w:rFonts w:ascii="Calibri" w:hAnsi="Calibri" w:cs="Calibri"/>
          <w:b/>
          <w:sz w:val="21"/>
          <w:szCs w:val="21"/>
        </w:rPr>
        <w:t xml:space="preserve"> 2008- May </w:t>
      </w:r>
      <w:r w:rsidR="007E095E" w:rsidRPr="00CB08D1">
        <w:rPr>
          <w:rFonts w:ascii="Calibri" w:hAnsi="Calibri" w:cs="Calibri"/>
          <w:b/>
          <w:sz w:val="21"/>
          <w:szCs w:val="21"/>
        </w:rPr>
        <w:t>2009</w:t>
      </w:r>
    </w:p>
    <w:p w14:paraId="4ADD0A5C" w14:textId="77777777" w:rsidR="000B46B5" w:rsidRPr="00CB08D1" w:rsidRDefault="000B46B5" w:rsidP="000B46B5">
      <w:pPr>
        <w:spacing w:after="0" w:line="240" w:lineRule="auto"/>
        <w:rPr>
          <w:rFonts w:ascii="Calibri" w:eastAsia="Verdana" w:hAnsi="Calibri" w:cs="Calibri"/>
          <w:b/>
          <w:sz w:val="21"/>
          <w:szCs w:val="21"/>
        </w:rPr>
      </w:pPr>
    </w:p>
    <w:p w14:paraId="1CE34C15" w14:textId="77777777" w:rsidR="00E03898" w:rsidRPr="00CB08D1" w:rsidRDefault="00441A4A" w:rsidP="00FF5CB0">
      <w:pPr>
        <w:pStyle w:val="Normal1"/>
        <w:numPr>
          <w:ilvl w:val="0"/>
          <w:numId w:val="9"/>
        </w:numPr>
        <w:spacing w:after="0" w:line="240" w:lineRule="auto"/>
        <w:rPr>
          <w:color w:val="auto"/>
          <w:sz w:val="21"/>
          <w:szCs w:val="21"/>
        </w:rPr>
      </w:pPr>
      <w:r w:rsidRPr="00CB08D1">
        <w:rPr>
          <w:rFonts w:eastAsia="Verdana"/>
          <w:color w:val="auto"/>
          <w:sz w:val="21"/>
          <w:szCs w:val="21"/>
        </w:rPr>
        <w:t>Responsible for drafting</w:t>
      </w:r>
      <w:r w:rsidR="00E03898" w:rsidRPr="00CB08D1">
        <w:rPr>
          <w:rFonts w:eastAsia="Verdana"/>
          <w:color w:val="auto"/>
          <w:sz w:val="21"/>
          <w:szCs w:val="21"/>
        </w:rPr>
        <w:t xml:space="preserve"> and reviewing business requirements, functional specifications, project schedules, </w:t>
      </w:r>
      <w:r w:rsidR="006367C8" w:rsidRPr="00CB08D1">
        <w:rPr>
          <w:rFonts w:eastAsia="Verdana"/>
          <w:color w:val="auto"/>
          <w:sz w:val="21"/>
          <w:szCs w:val="21"/>
        </w:rPr>
        <w:t xml:space="preserve">    </w:t>
      </w:r>
      <w:r w:rsidR="00463D7A" w:rsidRPr="00CB08D1">
        <w:rPr>
          <w:rFonts w:eastAsia="Verdana"/>
          <w:color w:val="auto"/>
          <w:sz w:val="21"/>
          <w:szCs w:val="21"/>
        </w:rPr>
        <w:t>documentation and test plans</w:t>
      </w:r>
    </w:p>
    <w:p w14:paraId="56EA813E" w14:textId="77777777"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Designed the business requirement collection approach based on the pro</w:t>
      </w:r>
      <w:r w:rsidR="00463D7A" w:rsidRPr="00CB08D1">
        <w:rPr>
          <w:rFonts w:eastAsia="Verdana"/>
          <w:color w:val="auto"/>
          <w:sz w:val="21"/>
          <w:szCs w:val="21"/>
        </w:rPr>
        <w:t xml:space="preserve">ject scope and SDLC Methodology </w:t>
      </w:r>
      <w:r w:rsidRPr="00CB08D1">
        <w:rPr>
          <w:rFonts w:eastAsia="Verdana"/>
          <w:color w:val="auto"/>
          <w:sz w:val="21"/>
          <w:szCs w:val="21"/>
        </w:rPr>
        <w:t>Conducted interviews with key business users to collect requirement a</w:t>
      </w:r>
      <w:r w:rsidR="00463D7A" w:rsidRPr="00CB08D1">
        <w:rPr>
          <w:rFonts w:eastAsia="Verdana"/>
          <w:color w:val="auto"/>
          <w:sz w:val="21"/>
          <w:szCs w:val="21"/>
        </w:rPr>
        <w:t>nd business process information</w:t>
      </w:r>
    </w:p>
    <w:p w14:paraId="7D6D0987" w14:textId="77777777" w:rsidR="004561A9" w:rsidRPr="00CB08D1" w:rsidRDefault="004561A9" w:rsidP="00FF5CB0">
      <w:pPr>
        <w:pStyle w:val="Normal1"/>
        <w:numPr>
          <w:ilvl w:val="0"/>
          <w:numId w:val="9"/>
        </w:numPr>
        <w:spacing w:after="0" w:line="240" w:lineRule="auto"/>
        <w:rPr>
          <w:color w:val="auto"/>
          <w:sz w:val="21"/>
          <w:szCs w:val="21"/>
        </w:rPr>
      </w:pPr>
      <w:r w:rsidRPr="00CB08D1">
        <w:rPr>
          <w:rFonts w:eastAsia="Souce Sans Pro"/>
          <w:color w:val="auto"/>
          <w:sz w:val="21"/>
          <w:szCs w:val="21"/>
        </w:rPr>
        <w:t>Worked with SME’s of different groups to gain detailed knowledge of Investments and Capital Market and also to understand the cross impacts of the system</w:t>
      </w:r>
    </w:p>
    <w:p w14:paraId="5B13705C" w14:textId="77777777"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Developed business process models in RUP to document existin</w:t>
      </w:r>
      <w:r w:rsidR="00463D7A" w:rsidRPr="00CB08D1">
        <w:rPr>
          <w:rFonts w:eastAsia="Verdana"/>
          <w:color w:val="auto"/>
          <w:sz w:val="21"/>
          <w:szCs w:val="21"/>
        </w:rPr>
        <w:t>g and future business processes</w:t>
      </w:r>
    </w:p>
    <w:p w14:paraId="13CA5E0E" w14:textId="77777777"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Performed extensive requirement analysis including</w:t>
      </w:r>
      <w:r w:rsidR="00463D7A" w:rsidRPr="00CB08D1">
        <w:rPr>
          <w:rFonts w:eastAsia="Verdana"/>
          <w:color w:val="auto"/>
          <w:sz w:val="21"/>
          <w:szCs w:val="21"/>
        </w:rPr>
        <w:t xml:space="preserve"> data analysis and gap analysis</w:t>
      </w:r>
    </w:p>
    <w:p w14:paraId="5586F063" w14:textId="77777777"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Functioned as the primary liaison between the business line, operations, and the technical are</w:t>
      </w:r>
      <w:r w:rsidR="00463D7A" w:rsidRPr="00CB08D1">
        <w:rPr>
          <w:rFonts w:eastAsia="Verdana"/>
          <w:color w:val="auto"/>
          <w:sz w:val="21"/>
          <w:szCs w:val="21"/>
        </w:rPr>
        <w:t>as throughout the project cycle</w:t>
      </w:r>
    </w:p>
    <w:p w14:paraId="34C0F3BC" w14:textId="77777777"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Extensively worked on MS Access, MS Excel, MS Word, PowerPoint, SQL, MS Project</w:t>
      </w:r>
    </w:p>
    <w:p w14:paraId="6953511B" w14:textId="77777777"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Partnered with the technical areas in the research and resolution</w:t>
      </w:r>
      <w:r w:rsidR="00463D7A" w:rsidRPr="00CB08D1">
        <w:rPr>
          <w:rFonts w:eastAsia="Verdana"/>
          <w:color w:val="auto"/>
          <w:sz w:val="21"/>
          <w:szCs w:val="21"/>
        </w:rPr>
        <w:t xml:space="preserve"> of system and process problems</w:t>
      </w:r>
    </w:p>
    <w:p w14:paraId="3C5B6288" w14:textId="77777777"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Conducted benchmarking activi</w:t>
      </w:r>
      <w:r w:rsidR="00463D7A" w:rsidRPr="00CB08D1">
        <w:rPr>
          <w:rFonts w:eastAsia="Verdana"/>
          <w:color w:val="auto"/>
          <w:sz w:val="21"/>
          <w:szCs w:val="21"/>
        </w:rPr>
        <w:t>ties to identify best practices</w:t>
      </w:r>
    </w:p>
    <w:p w14:paraId="18DFE090" w14:textId="77777777" w:rsidR="0095691D" w:rsidRPr="00CB08D1" w:rsidRDefault="0095691D" w:rsidP="00E87446">
      <w:pPr>
        <w:spacing w:after="0" w:line="240" w:lineRule="auto"/>
        <w:rPr>
          <w:rFonts w:ascii="Calibri" w:hAnsi="Calibri" w:cs="Calibri"/>
          <w:sz w:val="21"/>
          <w:szCs w:val="21"/>
        </w:rPr>
      </w:pPr>
    </w:p>
    <w:p w14:paraId="5FB6B007" w14:textId="77777777" w:rsidR="007E5154" w:rsidRPr="00CB08D1" w:rsidRDefault="007E5154" w:rsidP="007E5154">
      <w:pPr>
        <w:shd w:val="clear" w:color="auto" w:fill="FFFFFF"/>
        <w:spacing w:after="0" w:line="240" w:lineRule="auto"/>
        <w:textAlignment w:val="baseline"/>
        <w:rPr>
          <w:rFonts w:ascii="Calibri" w:eastAsia="Times New Roman" w:hAnsi="Calibri" w:cs="Calibri"/>
          <w:b/>
          <w:sz w:val="21"/>
          <w:szCs w:val="21"/>
        </w:rPr>
      </w:pPr>
      <w:r w:rsidRPr="00CB08D1">
        <w:rPr>
          <w:rFonts w:ascii="Calibri" w:hAnsi="Calibri" w:cs="Calibri"/>
          <w:b/>
          <w:sz w:val="21"/>
          <w:szCs w:val="21"/>
        </w:rPr>
        <w:t>EDUCATION:</w:t>
      </w:r>
    </w:p>
    <w:p w14:paraId="7E8BF3D3" w14:textId="77777777" w:rsidR="007E5154" w:rsidRPr="00CB08D1" w:rsidRDefault="00E25E35" w:rsidP="00FF5CB0">
      <w:pPr>
        <w:pStyle w:val="ListParagraph"/>
        <w:numPr>
          <w:ilvl w:val="0"/>
          <w:numId w:val="7"/>
        </w:numPr>
        <w:spacing w:after="0" w:line="240" w:lineRule="auto"/>
        <w:rPr>
          <w:rFonts w:ascii="Calibri" w:hAnsi="Calibri" w:cs="Calibri"/>
          <w:sz w:val="21"/>
          <w:szCs w:val="21"/>
        </w:rPr>
      </w:pPr>
      <w:r w:rsidRPr="00CB08D1">
        <w:rPr>
          <w:rFonts w:ascii="Calibri" w:hAnsi="Calibri" w:cs="Calibri"/>
          <w:sz w:val="21"/>
          <w:szCs w:val="21"/>
        </w:rPr>
        <w:t>Masters -</w:t>
      </w:r>
      <w:r w:rsidR="007E5154" w:rsidRPr="00CB08D1">
        <w:rPr>
          <w:rFonts w:ascii="Calibri" w:hAnsi="Calibri" w:cs="Calibri"/>
          <w:sz w:val="21"/>
          <w:szCs w:val="21"/>
        </w:rPr>
        <w:t xml:space="preserve">Business Administration (MBA)                                                     </w:t>
      </w:r>
      <w:r w:rsidR="00691A58" w:rsidRPr="00CB08D1">
        <w:rPr>
          <w:rFonts w:ascii="Calibri" w:hAnsi="Calibri" w:cs="Calibri"/>
          <w:sz w:val="21"/>
          <w:szCs w:val="21"/>
        </w:rPr>
        <w:t xml:space="preserve">                                    </w:t>
      </w:r>
      <w:r w:rsidR="007E5154" w:rsidRPr="00CB08D1">
        <w:rPr>
          <w:rFonts w:ascii="Calibri" w:hAnsi="Calibri" w:cs="Calibri"/>
          <w:sz w:val="21"/>
          <w:szCs w:val="21"/>
        </w:rPr>
        <w:t xml:space="preserve"> </w:t>
      </w:r>
      <w:r w:rsidR="0073702F" w:rsidRPr="00CB08D1">
        <w:rPr>
          <w:rFonts w:ascii="Calibri" w:hAnsi="Calibri" w:cs="Calibri"/>
          <w:sz w:val="21"/>
          <w:szCs w:val="21"/>
        </w:rPr>
        <w:t xml:space="preserve">  </w:t>
      </w:r>
      <w:r w:rsidR="0071675F" w:rsidRPr="00CB08D1">
        <w:rPr>
          <w:rFonts w:ascii="Calibri" w:hAnsi="Calibri" w:cs="Calibri"/>
          <w:sz w:val="21"/>
          <w:szCs w:val="21"/>
        </w:rPr>
        <w:t>Aug</w:t>
      </w:r>
      <w:r w:rsidR="007E5154" w:rsidRPr="00CB08D1">
        <w:rPr>
          <w:rFonts w:ascii="Calibri" w:hAnsi="Calibri" w:cs="Calibri"/>
          <w:sz w:val="21"/>
          <w:szCs w:val="21"/>
        </w:rPr>
        <w:t xml:space="preserve"> 2015- May 2017                                                                       </w:t>
      </w:r>
    </w:p>
    <w:p w14:paraId="5A15EC72" w14:textId="77777777" w:rsidR="007E5154" w:rsidRPr="00CB08D1" w:rsidRDefault="007E5154" w:rsidP="008F17DC">
      <w:pPr>
        <w:spacing w:after="0" w:line="240" w:lineRule="auto"/>
        <w:rPr>
          <w:rFonts w:ascii="Calibri" w:hAnsi="Calibri" w:cs="Calibri"/>
          <w:sz w:val="21"/>
          <w:szCs w:val="21"/>
        </w:rPr>
      </w:pPr>
      <w:r w:rsidRPr="00CB08D1">
        <w:rPr>
          <w:rFonts w:ascii="Calibri" w:hAnsi="Calibri" w:cs="Calibri"/>
          <w:sz w:val="21"/>
          <w:szCs w:val="21"/>
        </w:rPr>
        <w:t>Jessie H. Jones School of Business, Texas Southern University, Houston Texas.</w:t>
      </w:r>
    </w:p>
    <w:p w14:paraId="161CC8ED" w14:textId="77777777" w:rsidR="00691A58" w:rsidRPr="00CB08D1" w:rsidRDefault="00691A58" w:rsidP="00FF5CB0">
      <w:pPr>
        <w:pStyle w:val="ListParagraph"/>
        <w:numPr>
          <w:ilvl w:val="0"/>
          <w:numId w:val="7"/>
        </w:numPr>
        <w:spacing w:after="0" w:line="240" w:lineRule="auto"/>
        <w:rPr>
          <w:rFonts w:ascii="Calibri" w:hAnsi="Calibri" w:cs="Calibri"/>
          <w:sz w:val="21"/>
          <w:szCs w:val="21"/>
        </w:rPr>
      </w:pPr>
      <w:r w:rsidRPr="00CB08D1">
        <w:rPr>
          <w:rFonts w:ascii="Calibri" w:hAnsi="Calibri" w:cs="Calibri"/>
          <w:sz w:val="21"/>
          <w:szCs w:val="21"/>
        </w:rPr>
        <w:t xml:space="preserve">Post Graduate of Diploma in Management                                                                                                                    </w:t>
      </w:r>
      <w:r w:rsidR="0073702F" w:rsidRPr="00CB08D1">
        <w:rPr>
          <w:rFonts w:ascii="Calibri" w:hAnsi="Calibri" w:cs="Calibri"/>
          <w:sz w:val="21"/>
          <w:szCs w:val="21"/>
        </w:rPr>
        <w:t xml:space="preserve"> </w:t>
      </w:r>
      <w:r w:rsidRPr="00CB08D1">
        <w:rPr>
          <w:rFonts w:ascii="Calibri" w:hAnsi="Calibri" w:cs="Calibri"/>
          <w:sz w:val="21"/>
          <w:szCs w:val="21"/>
        </w:rPr>
        <w:t>2011</w:t>
      </w:r>
    </w:p>
    <w:p w14:paraId="7C30CC9C" w14:textId="77777777" w:rsidR="007E5154" w:rsidRPr="00CB08D1" w:rsidRDefault="007E5154" w:rsidP="00FF5CB0">
      <w:pPr>
        <w:pStyle w:val="ListParagraph"/>
        <w:numPr>
          <w:ilvl w:val="0"/>
          <w:numId w:val="7"/>
        </w:numPr>
        <w:spacing w:after="0" w:line="240" w:lineRule="auto"/>
        <w:rPr>
          <w:rFonts w:ascii="Calibri" w:hAnsi="Calibri" w:cs="Calibri"/>
          <w:sz w:val="21"/>
          <w:szCs w:val="21"/>
          <w:u w:color="A6A6A6" w:themeColor="background1" w:themeShade="A6"/>
        </w:rPr>
      </w:pPr>
      <w:r w:rsidRPr="00CB08D1">
        <w:rPr>
          <w:rFonts w:ascii="Calibri" w:hAnsi="Calibri" w:cs="Calibri"/>
          <w:sz w:val="21"/>
          <w:szCs w:val="21"/>
        </w:rPr>
        <w:t xml:space="preserve">Bachelor in Science                                                                                                                                     </w:t>
      </w:r>
      <w:r w:rsidR="00691A58" w:rsidRPr="00CB08D1">
        <w:rPr>
          <w:rFonts w:ascii="Calibri" w:hAnsi="Calibri" w:cs="Calibri"/>
          <w:sz w:val="21"/>
          <w:szCs w:val="21"/>
        </w:rPr>
        <w:t xml:space="preserve">                         </w:t>
      </w:r>
      <w:r w:rsidR="0073702F" w:rsidRPr="00CB08D1">
        <w:rPr>
          <w:rFonts w:ascii="Calibri" w:hAnsi="Calibri" w:cs="Calibri"/>
          <w:sz w:val="21"/>
          <w:szCs w:val="21"/>
        </w:rPr>
        <w:t xml:space="preserve"> </w:t>
      </w:r>
      <w:r w:rsidRPr="00CB08D1">
        <w:rPr>
          <w:rFonts w:ascii="Calibri" w:hAnsi="Calibri" w:cs="Calibri"/>
          <w:sz w:val="21"/>
          <w:szCs w:val="21"/>
        </w:rPr>
        <w:t xml:space="preserve">2008                                                                                                          </w:t>
      </w:r>
    </w:p>
    <w:p w14:paraId="18106BE4" w14:textId="77777777" w:rsidR="007E5154" w:rsidRPr="00CB08D1" w:rsidRDefault="007E5154" w:rsidP="008F17DC">
      <w:pPr>
        <w:spacing w:after="0" w:line="240" w:lineRule="auto"/>
        <w:rPr>
          <w:rFonts w:ascii="Calibri" w:hAnsi="Calibri" w:cs="Calibri"/>
          <w:sz w:val="21"/>
          <w:szCs w:val="21"/>
        </w:rPr>
      </w:pPr>
      <w:r w:rsidRPr="00CB08D1">
        <w:rPr>
          <w:rFonts w:ascii="Calibri" w:hAnsi="Calibri" w:cs="Calibri"/>
          <w:sz w:val="21"/>
          <w:szCs w:val="21"/>
        </w:rPr>
        <w:t>Certification:</w:t>
      </w:r>
    </w:p>
    <w:p w14:paraId="4907BB35" w14:textId="77777777" w:rsidR="007E5154" w:rsidRPr="00CB08D1" w:rsidRDefault="007E5154" w:rsidP="00FF5CB0">
      <w:pPr>
        <w:pStyle w:val="ListParagraph"/>
        <w:numPr>
          <w:ilvl w:val="0"/>
          <w:numId w:val="7"/>
        </w:numPr>
        <w:spacing w:after="0" w:line="240" w:lineRule="auto"/>
        <w:rPr>
          <w:rFonts w:ascii="Calibri" w:hAnsi="Calibri" w:cs="Calibri"/>
          <w:sz w:val="21"/>
          <w:szCs w:val="21"/>
        </w:rPr>
      </w:pPr>
      <w:r w:rsidRPr="00CB08D1">
        <w:rPr>
          <w:rFonts w:ascii="Calibri" w:hAnsi="Calibri" w:cs="Calibri"/>
          <w:sz w:val="21"/>
          <w:szCs w:val="21"/>
        </w:rPr>
        <w:t>Scrum Master Accredited Certification</w:t>
      </w:r>
      <w:r w:rsidR="00691A58" w:rsidRPr="00CB08D1">
        <w:rPr>
          <w:rFonts w:ascii="Calibri" w:hAnsi="Calibri" w:cs="Calibri"/>
          <w:sz w:val="21"/>
          <w:szCs w:val="21"/>
        </w:rPr>
        <w:t xml:space="preserve">                                                                                                                  </w:t>
      </w:r>
      <w:r w:rsidR="00F078A4" w:rsidRPr="00CB08D1">
        <w:rPr>
          <w:rFonts w:ascii="Calibri" w:hAnsi="Calibri" w:cs="Calibri"/>
          <w:sz w:val="21"/>
          <w:szCs w:val="21"/>
        </w:rPr>
        <w:t xml:space="preserve">   </w:t>
      </w:r>
      <w:r w:rsidRPr="00CB08D1">
        <w:rPr>
          <w:rFonts w:ascii="Calibri" w:hAnsi="Calibri" w:cs="Calibri"/>
          <w:sz w:val="21"/>
          <w:szCs w:val="21"/>
        </w:rPr>
        <w:t xml:space="preserve">Sep 2017                                                                    </w:t>
      </w:r>
    </w:p>
    <w:p w14:paraId="48A5AEA1" w14:textId="77777777" w:rsidR="007E5154" w:rsidRPr="00CB08D1" w:rsidRDefault="007E5154" w:rsidP="008F17DC">
      <w:pPr>
        <w:spacing w:after="0" w:line="240" w:lineRule="auto"/>
        <w:rPr>
          <w:rFonts w:ascii="Calibri" w:hAnsi="Calibri" w:cs="Calibri"/>
          <w:sz w:val="21"/>
          <w:szCs w:val="21"/>
        </w:rPr>
      </w:pPr>
      <w:r w:rsidRPr="00CB08D1">
        <w:rPr>
          <w:rFonts w:ascii="Calibri" w:hAnsi="Calibri" w:cs="Calibri"/>
          <w:sz w:val="21"/>
          <w:szCs w:val="21"/>
        </w:rPr>
        <w:t>International Scrum Institute</w:t>
      </w:r>
    </w:p>
    <w:sectPr w:rsidR="007E5154" w:rsidRPr="00CB08D1" w:rsidSect="008F17DC">
      <w:headerReference w:type="default" r:id="rId9"/>
      <w:pgSz w:w="12240" w:h="15840" w:code="1"/>
      <w:pgMar w:top="432"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A14C" w14:textId="77777777" w:rsidR="00DE0511" w:rsidRDefault="00DE0511" w:rsidP="00A260D0">
      <w:pPr>
        <w:spacing w:after="0" w:line="240" w:lineRule="auto"/>
      </w:pPr>
      <w:r>
        <w:separator/>
      </w:r>
    </w:p>
  </w:endnote>
  <w:endnote w:type="continuationSeparator" w:id="0">
    <w:p w14:paraId="6938D98E" w14:textId="77777777" w:rsidR="00DE0511" w:rsidRDefault="00DE0511" w:rsidP="00A2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ce Sans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5115" w14:textId="77777777" w:rsidR="00DE0511" w:rsidRDefault="00DE0511" w:rsidP="00A260D0">
      <w:pPr>
        <w:spacing w:after="0" w:line="240" w:lineRule="auto"/>
      </w:pPr>
      <w:r>
        <w:separator/>
      </w:r>
    </w:p>
  </w:footnote>
  <w:footnote w:type="continuationSeparator" w:id="0">
    <w:p w14:paraId="2021C5F6" w14:textId="77777777" w:rsidR="00DE0511" w:rsidRDefault="00DE0511" w:rsidP="00A2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90032"/>
      <w:docPartObj>
        <w:docPartGallery w:val="Page Numbers (Top of Page)"/>
        <w:docPartUnique/>
      </w:docPartObj>
    </w:sdtPr>
    <w:sdtContent>
      <w:p w14:paraId="4170DAEE" w14:textId="77777777" w:rsidR="008F17DC" w:rsidRDefault="00E34CA0">
        <w:pPr>
          <w:pStyle w:val="Header"/>
        </w:pPr>
        <w:r>
          <w:fldChar w:fldCharType="begin"/>
        </w:r>
        <w:r>
          <w:instrText xml:space="preserve"> PAGE   \* MERGEFORMAT </w:instrText>
        </w:r>
        <w:r>
          <w:fldChar w:fldCharType="separate"/>
        </w:r>
        <w:r w:rsidR="004255A4">
          <w:rPr>
            <w:noProof/>
          </w:rPr>
          <w:t>2</w:t>
        </w:r>
        <w:r>
          <w:rPr>
            <w:noProof/>
          </w:rPr>
          <w:fldChar w:fldCharType="end"/>
        </w:r>
        <w:r w:rsidR="008F17DC">
          <w:t xml:space="preserve">                                                                                                                                                                                         Shashank Tiwari</w:t>
        </w:r>
      </w:p>
    </w:sdtContent>
  </w:sdt>
  <w:p w14:paraId="218BB328" w14:textId="77777777" w:rsidR="008F17DC" w:rsidRDefault="008F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B8E"/>
    <w:multiLevelType w:val="hybridMultilevel"/>
    <w:tmpl w:val="406C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79A"/>
    <w:multiLevelType w:val="hybridMultilevel"/>
    <w:tmpl w:val="9F809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60141"/>
    <w:multiLevelType w:val="multilevel"/>
    <w:tmpl w:val="7ECAA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43A9"/>
    <w:multiLevelType w:val="hybridMultilevel"/>
    <w:tmpl w:val="B79A3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E405D"/>
    <w:multiLevelType w:val="hybridMultilevel"/>
    <w:tmpl w:val="D3B6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07503"/>
    <w:multiLevelType w:val="hybridMultilevel"/>
    <w:tmpl w:val="AA1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56534"/>
    <w:multiLevelType w:val="hybridMultilevel"/>
    <w:tmpl w:val="DE8C4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E7E1D"/>
    <w:multiLevelType w:val="hybridMultilevel"/>
    <w:tmpl w:val="D166D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43449"/>
    <w:multiLevelType w:val="multilevel"/>
    <w:tmpl w:val="4B1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C715C"/>
    <w:multiLevelType w:val="hybridMultilevel"/>
    <w:tmpl w:val="2A86D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C423D"/>
    <w:multiLevelType w:val="hybridMultilevel"/>
    <w:tmpl w:val="B17C5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572C6"/>
    <w:multiLevelType w:val="hybridMultilevel"/>
    <w:tmpl w:val="A976A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7C04"/>
    <w:multiLevelType w:val="hybridMultilevel"/>
    <w:tmpl w:val="FCB42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44A7B"/>
    <w:multiLevelType w:val="hybridMultilevel"/>
    <w:tmpl w:val="211221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4707A"/>
    <w:multiLevelType w:val="multilevel"/>
    <w:tmpl w:val="78D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F4A8C"/>
    <w:multiLevelType w:val="multilevel"/>
    <w:tmpl w:val="5E4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93D79"/>
    <w:multiLevelType w:val="hybridMultilevel"/>
    <w:tmpl w:val="21D8C1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5665F4"/>
    <w:multiLevelType w:val="multilevel"/>
    <w:tmpl w:val="FFF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892787">
    <w:abstractNumId w:val="13"/>
  </w:num>
  <w:num w:numId="2" w16cid:durableId="754597586">
    <w:abstractNumId w:val="11"/>
  </w:num>
  <w:num w:numId="3" w16cid:durableId="1000934514">
    <w:abstractNumId w:val="9"/>
  </w:num>
  <w:num w:numId="4" w16cid:durableId="971252186">
    <w:abstractNumId w:val="0"/>
  </w:num>
  <w:num w:numId="5" w16cid:durableId="1754086150">
    <w:abstractNumId w:val="7"/>
  </w:num>
  <w:num w:numId="6" w16cid:durableId="7678045">
    <w:abstractNumId w:val="3"/>
  </w:num>
  <w:num w:numId="7" w16cid:durableId="2083018878">
    <w:abstractNumId w:val="6"/>
  </w:num>
  <w:num w:numId="8" w16cid:durableId="2052920313">
    <w:abstractNumId w:val="12"/>
  </w:num>
  <w:num w:numId="9" w16cid:durableId="1818063970">
    <w:abstractNumId w:val="10"/>
  </w:num>
  <w:num w:numId="10" w16cid:durableId="1614442052">
    <w:abstractNumId w:val="2"/>
  </w:num>
  <w:num w:numId="11" w16cid:durableId="266694386">
    <w:abstractNumId w:val="5"/>
  </w:num>
  <w:num w:numId="12" w16cid:durableId="478886416">
    <w:abstractNumId w:val="4"/>
  </w:num>
  <w:num w:numId="13" w16cid:durableId="771629562">
    <w:abstractNumId w:val="1"/>
  </w:num>
  <w:num w:numId="14" w16cid:durableId="584538990">
    <w:abstractNumId w:val="16"/>
  </w:num>
  <w:num w:numId="15" w16cid:durableId="986471438">
    <w:abstractNumId w:val="15"/>
  </w:num>
  <w:num w:numId="16" w16cid:durableId="526334282">
    <w:abstractNumId w:val="17"/>
  </w:num>
  <w:num w:numId="17" w16cid:durableId="754009794">
    <w:abstractNumId w:val="8"/>
  </w:num>
  <w:num w:numId="18" w16cid:durableId="204651666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9D"/>
    <w:rsid w:val="0000762F"/>
    <w:rsid w:val="00007D5B"/>
    <w:rsid w:val="00010076"/>
    <w:rsid w:val="00015017"/>
    <w:rsid w:val="0001765C"/>
    <w:rsid w:val="000224D3"/>
    <w:rsid w:val="000231E6"/>
    <w:rsid w:val="0002354A"/>
    <w:rsid w:val="00027D7A"/>
    <w:rsid w:val="00033246"/>
    <w:rsid w:val="0003673C"/>
    <w:rsid w:val="00043EF6"/>
    <w:rsid w:val="00043F58"/>
    <w:rsid w:val="000447F1"/>
    <w:rsid w:val="00045F52"/>
    <w:rsid w:val="0004784E"/>
    <w:rsid w:val="000548DC"/>
    <w:rsid w:val="00055ACC"/>
    <w:rsid w:val="0005718B"/>
    <w:rsid w:val="000622BC"/>
    <w:rsid w:val="0006367E"/>
    <w:rsid w:val="00063EB4"/>
    <w:rsid w:val="00065E94"/>
    <w:rsid w:val="000703AF"/>
    <w:rsid w:val="00074457"/>
    <w:rsid w:val="000746F5"/>
    <w:rsid w:val="00081B2B"/>
    <w:rsid w:val="000842C8"/>
    <w:rsid w:val="000854D0"/>
    <w:rsid w:val="0008680E"/>
    <w:rsid w:val="00087A26"/>
    <w:rsid w:val="00090DE5"/>
    <w:rsid w:val="00092AAD"/>
    <w:rsid w:val="000931A5"/>
    <w:rsid w:val="000969B7"/>
    <w:rsid w:val="000A0406"/>
    <w:rsid w:val="000B1F7E"/>
    <w:rsid w:val="000B46B5"/>
    <w:rsid w:val="000B7813"/>
    <w:rsid w:val="000D1CBC"/>
    <w:rsid w:val="000D2A80"/>
    <w:rsid w:val="000D63F5"/>
    <w:rsid w:val="000D7806"/>
    <w:rsid w:val="000E12C5"/>
    <w:rsid w:val="000E32E4"/>
    <w:rsid w:val="000E393A"/>
    <w:rsid w:val="000E5B5F"/>
    <w:rsid w:val="000E63AB"/>
    <w:rsid w:val="000E79B1"/>
    <w:rsid w:val="000F490B"/>
    <w:rsid w:val="000F4C97"/>
    <w:rsid w:val="000F4F2D"/>
    <w:rsid w:val="00107660"/>
    <w:rsid w:val="00111954"/>
    <w:rsid w:val="00124A64"/>
    <w:rsid w:val="00131EA1"/>
    <w:rsid w:val="0013267B"/>
    <w:rsid w:val="0013284C"/>
    <w:rsid w:val="00132A15"/>
    <w:rsid w:val="00132D97"/>
    <w:rsid w:val="00134C08"/>
    <w:rsid w:val="0013536F"/>
    <w:rsid w:val="00136428"/>
    <w:rsid w:val="001369CC"/>
    <w:rsid w:val="00136BA3"/>
    <w:rsid w:val="00137FE4"/>
    <w:rsid w:val="00144981"/>
    <w:rsid w:val="00145205"/>
    <w:rsid w:val="00154C64"/>
    <w:rsid w:val="00156F2A"/>
    <w:rsid w:val="001804C5"/>
    <w:rsid w:val="001829F2"/>
    <w:rsid w:val="00190E1A"/>
    <w:rsid w:val="001972CF"/>
    <w:rsid w:val="001A1A6C"/>
    <w:rsid w:val="001A2B6A"/>
    <w:rsid w:val="001A6E45"/>
    <w:rsid w:val="001B2600"/>
    <w:rsid w:val="001B4FFF"/>
    <w:rsid w:val="001B644E"/>
    <w:rsid w:val="001C1B22"/>
    <w:rsid w:val="001C6635"/>
    <w:rsid w:val="001C7597"/>
    <w:rsid w:val="001C7CAE"/>
    <w:rsid w:val="001D0FD7"/>
    <w:rsid w:val="001D29C1"/>
    <w:rsid w:val="001D751F"/>
    <w:rsid w:val="001F07EC"/>
    <w:rsid w:val="001F4BBD"/>
    <w:rsid w:val="0020190B"/>
    <w:rsid w:val="0020352A"/>
    <w:rsid w:val="00205280"/>
    <w:rsid w:val="00207D6E"/>
    <w:rsid w:val="0021005E"/>
    <w:rsid w:val="002109B5"/>
    <w:rsid w:val="00214909"/>
    <w:rsid w:val="002252C5"/>
    <w:rsid w:val="00226AE4"/>
    <w:rsid w:val="0022717F"/>
    <w:rsid w:val="00227F9B"/>
    <w:rsid w:val="00231F28"/>
    <w:rsid w:val="0023205A"/>
    <w:rsid w:val="0023272C"/>
    <w:rsid w:val="00233954"/>
    <w:rsid w:val="00235CFB"/>
    <w:rsid w:val="00253954"/>
    <w:rsid w:val="00257969"/>
    <w:rsid w:val="0026641D"/>
    <w:rsid w:val="0027005E"/>
    <w:rsid w:val="002715F1"/>
    <w:rsid w:val="00275917"/>
    <w:rsid w:val="00277CF4"/>
    <w:rsid w:val="00280480"/>
    <w:rsid w:val="00283BF6"/>
    <w:rsid w:val="0028734E"/>
    <w:rsid w:val="002875DF"/>
    <w:rsid w:val="00291A40"/>
    <w:rsid w:val="002935B0"/>
    <w:rsid w:val="0029407F"/>
    <w:rsid w:val="002A0EAD"/>
    <w:rsid w:val="002A13E9"/>
    <w:rsid w:val="002A30D4"/>
    <w:rsid w:val="002B1E9F"/>
    <w:rsid w:val="002B410F"/>
    <w:rsid w:val="002C34B4"/>
    <w:rsid w:val="002C5E27"/>
    <w:rsid w:val="002C7249"/>
    <w:rsid w:val="002C7C20"/>
    <w:rsid w:val="002D02D0"/>
    <w:rsid w:val="002D61B9"/>
    <w:rsid w:val="002D6740"/>
    <w:rsid w:val="002E1158"/>
    <w:rsid w:val="002E3D8F"/>
    <w:rsid w:val="002E680A"/>
    <w:rsid w:val="002F38F4"/>
    <w:rsid w:val="002F4830"/>
    <w:rsid w:val="00303269"/>
    <w:rsid w:val="00303477"/>
    <w:rsid w:val="00304E05"/>
    <w:rsid w:val="00305C3F"/>
    <w:rsid w:val="00306B11"/>
    <w:rsid w:val="00306D93"/>
    <w:rsid w:val="00310197"/>
    <w:rsid w:val="0031641B"/>
    <w:rsid w:val="00326AF1"/>
    <w:rsid w:val="003273BC"/>
    <w:rsid w:val="0033086E"/>
    <w:rsid w:val="0033109A"/>
    <w:rsid w:val="0033356D"/>
    <w:rsid w:val="00333726"/>
    <w:rsid w:val="00334CBD"/>
    <w:rsid w:val="0033533B"/>
    <w:rsid w:val="00343C1C"/>
    <w:rsid w:val="00344439"/>
    <w:rsid w:val="00354888"/>
    <w:rsid w:val="00354D04"/>
    <w:rsid w:val="00355008"/>
    <w:rsid w:val="00355D53"/>
    <w:rsid w:val="00360043"/>
    <w:rsid w:val="0037454C"/>
    <w:rsid w:val="00374AB6"/>
    <w:rsid w:val="0038060B"/>
    <w:rsid w:val="00380910"/>
    <w:rsid w:val="00390CDC"/>
    <w:rsid w:val="003960EB"/>
    <w:rsid w:val="003A35AE"/>
    <w:rsid w:val="003A4E9A"/>
    <w:rsid w:val="003B0ACE"/>
    <w:rsid w:val="003B3575"/>
    <w:rsid w:val="003B6E6F"/>
    <w:rsid w:val="003B7B64"/>
    <w:rsid w:val="003D63F4"/>
    <w:rsid w:val="003E06FA"/>
    <w:rsid w:val="003E1AAE"/>
    <w:rsid w:val="003E3FD1"/>
    <w:rsid w:val="003E55FA"/>
    <w:rsid w:val="003E5848"/>
    <w:rsid w:val="003F59B1"/>
    <w:rsid w:val="00402D90"/>
    <w:rsid w:val="00404265"/>
    <w:rsid w:val="00404B0A"/>
    <w:rsid w:val="00407964"/>
    <w:rsid w:val="004128F6"/>
    <w:rsid w:val="00412F4F"/>
    <w:rsid w:val="00415D1E"/>
    <w:rsid w:val="00422E0A"/>
    <w:rsid w:val="00425493"/>
    <w:rsid w:val="004255A4"/>
    <w:rsid w:val="004335CA"/>
    <w:rsid w:val="0043409C"/>
    <w:rsid w:val="00436BF5"/>
    <w:rsid w:val="00441A4A"/>
    <w:rsid w:val="00444EEE"/>
    <w:rsid w:val="00445E78"/>
    <w:rsid w:val="004500E3"/>
    <w:rsid w:val="00450692"/>
    <w:rsid w:val="004561A9"/>
    <w:rsid w:val="00457B62"/>
    <w:rsid w:val="00460EF4"/>
    <w:rsid w:val="00463D7A"/>
    <w:rsid w:val="004641E9"/>
    <w:rsid w:val="004727CA"/>
    <w:rsid w:val="00473B24"/>
    <w:rsid w:val="00483707"/>
    <w:rsid w:val="00485A8A"/>
    <w:rsid w:val="00485EDA"/>
    <w:rsid w:val="00487CF0"/>
    <w:rsid w:val="004939A8"/>
    <w:rsid w:val="00496CBF"/>
    <w:rsid w:val="004A11B1"/>
    <w:rsid w:val="004A167B"/>
    <w:rsid w:val="004A387A"/>
    <w:rsid w:val="004A49C5"/>
    <w:rsid w:val="004A5A12"/>
    <w:rsid w:val="004B5AB7"/>
    <w:rsid w:val="004B5BDE"/>
    <w:rsid w:val="004C1C37"/>
    <w:rsid w:val="004C1FB1"/>
    <w:rsid w:val="004C47B7"/>
    <w:rsid w:val="004C4E9E"/>
    <w:rsid w:val="004C5C1D"/>
    <w:rsid w:val="004C73D5"/>
    <w:rsid w:val="004E4623"/>
    <w:rsid w:val="004F45F6"/>
    <w:rsid w:val="004F4AE1"/>
    <w:rsid w:val="004F4B32"/>
    <w:rsid w:val="00502912"/>
    <w:rsid w:val="00503505"/>
    <w:rsid w:val="0051081F"/>
    <w:rsid w:val="00511E28"/>
    <w:rsid w:val="00512E94"/>
    <w:rsid w:val="00523270"/>
    <w:rsid w:val="0052351C"/>
    <w:rsid w:val="00530C28"/>
    <w:rsid w:val="00532B83"/>
    <w:rsid w:val="00534BBA"/>
    <w:rsid w:val="005358D1"/>
    <w:rsid w:val="00542BDE"/>
    <w:rsid w:val="005510AC"/>
    <w:rsid w:val="005524A0"/>
    <w:rsid w:val="00563ECA"/>
    <w:rsid w:val="005651A3"/>
    <w:rsid w:val="005658F8"/>
    <w:rsid w:val="00571D30"/>
    <w:rsid w:val="00573D26"/>
    <w:rsid w:val="00574336"/>
    <w:rsid w:val="0058513E"/>
    <w:rsid w:val="0058561F"/>
    <w:rsid w:val="00592068"/>
    <w:rsid w:val="00595D69"/>
    <w:rsid w:val="005A3D0D"/>
    <w:rsid w:val="005A504D"/>
    <w:rsid w:val="005A6130"/>
    <w:rsid w:val="005A74FF"/>
    <w:rsid w:val="005A7F57"/>
    <w:rsid w:val="005C38AF"/>
    <w:rsid w:val="005C4360"/>
    <w:rsid w:val="005C678C"/>
    <w:rsid w:val="005D227D"/>
    <w:rsid w:val="005E2B9A"/>
    <w:rsid w:val="005E433B"/>
    <w:rsid w:val="005F05B5"/>
    <w:rsid w:val="005F3CB6"/>
    <w:rsid w:val="0060427B"/>
    <w:rsid w:val="00605809"/>
    <w:rsid w:val="00605B70"/>
    <w:rsid w:val="00607B40"/>
    <w:rsid w:val="006112BB"/>
    <w:rsid w:val="00611426"/>
    <w:rsid w:val="0061212E"/>
    <w:rsid w:val="00616245"/>
    <w:rsid w:val="00620B00"/>
    <w:rsid w:val="00624CD3"/>
    <w:rsid w:val="00627042"/>
    <w:rsid w:val="0063277D"/>
    <w:rsid w:val="00632CB2"/>
    <w:rsid w:val="0063378D"/>
    <w:rsid w:val="006367C8"/>
    <w:rsid w:val="00637AC4"/>
    <w:rsid w:val="006413A0"/>
    <w:rsid w:val="00653761"/>
    <w:rsid w:val="006540B2"/>
    <w:rsid w:val="00657EBD"/>
    <w:rsid w:val="00661850"/>
    <w:rsid w:val="0066203F"/>
    <w:rsid w:val="00663D64"/>
    <w:rsid w:val="006759D0"/>
    <w:rsid w:val="006903B7"/>
    <w:rsid w:val="00691A58"/>
    <w:rsid w:val="006938F0"/>
    <w:rsid w:val="006B20CB"/>
    <w:rsid w:val="006B528D"/>
    <w:rsid w:val="006D4824"/>
    <w:rsid w:val="006D7EBA"/>
    <w:rsid w:val="006E50F8"/>
    <w:rsid w:val="006E5B28"/>
    <w:rsid w:val="006F4186"/>
    <w:rsid w:val="006F4CE3"/>
    <w:rsid w:val="007001E7"/>
    <w:rsid w:val="007028AD"/>
    <w:rsid w:val="00702AD7"/>
    <w:rsid w:val="0070725E"/>
    <w:rsid w:val="00714ED6"/>
    <w:rsid w:val="0071675F"/>
    <w:rsid w:val="00716850"/>
    <w:rsid w:val="00723BED"/>
    <w:rsid w:val="007241FB"/>
    <w:rsid w:val="00730BDD"/>
    <w:rsid w:val="0073229F"/>
    <w:rsid w:val="00732F38"/>
    <w:rsid w:val="0073702F"/>
    <w:rsid w:val="00741CA9"/>
    <w:rsid w:val="007529A5"/>
    <w:rsid w:val="00753A48"/>
    <w:rsid w:val="00753BA6"/>
    <w:rsid w:val="007542B8"/>
    <w:rsid w:val="00762BF8"/>
    <w:rsid w:val="007660B6"/>
    <w:rsid w:val="007677E3"/>
    <w:rsid w:val="00772D4E"/>
    <w:rsid w:val="0077455B"/>
    <w:rsid w:val="007750EB"/>
    <w:rsid w:val="00776EDF"/>
    <w:rsid w:val="00781089"/>
    <w:rsid w:val="00781A12"/>
    <w:rsid w:val="00784C54"/>
    <w:rsid w:val="007937F9"/>
    <w:rsid w:val="00795E62"/>
    <w:rsid w:val="007A404C"/>
    <w:rsid w:val="007B3766"/>
    <w:rsid w:val="007B7D7F"/>
    <w:rsid w:val="007C4BC0"/>
    <w:rsid w:val="007E095E"/>
    <w:rsid w:val="007E26D5"/>
    <w:rsid w:val="007E2DF1"/>
    <w:rsid w:val="007E5154"/>
    <w:rsid w:val="007F4A42"/>
    <w:rsid w:val="007F7FC2"/>
    <w:rsid w:val="0080302E"/>
    <w:rsid w:val="0080448B"/>
    <w:rsid w:val="00811E2B"/>
    <w:rsid w:val="00812041"/>
    <w:rsid w:val="00816AF7"/>
    <w:rsid w:val="00824BEF"/>
    <w:rsid w:val="008265AD"/>
    <w:rsid w:val="00830988"/>
    <w:rsid w:val="00836FB1"/>
    <w:rsid w:val="00844710"/>
    <w:rsid w:val="0084572B"/>
    <w:rsid w:val="0085556E"/>
    <w:rsid w:val="0085681B"/>
    <w:rsid w:val="0086142F"/>
    <w:rsid w:val="008628A5"/>
    <w:rsid w:val="00866C10"/>
    <w:rsid w:val="008716CD"/>
    <w:rsid w:val="00871E2F"/>
    <w:rsid w:val="00874376"/>
    <w:rsid w:val="008750B0"/>
    <w:rsid w:val="00876AAA"/>
    <w:rsid w:val="0087717B"/>
    <w:rsid w:val="00881053"/>
    <w:rsid w:val="00881553"/>
    <w:rsid w:val="00886D18"/>
    <w:rsid w:val="00892595"/>
    <w:rsid w:val="00894F39"/>
    <w:rsid w:val="008A1DF7"/>
    <w:rsid w:val="008A2C90"/>
    <w:rsid w:val="008A338A"/>
    <w:rsid w:val="008A3E5E"/>
    <w:rsid w:val="008B0421"/>
    <w:rsid w:val="008B4BF5"/>
    <w:rsid w:val="008B5BE9"/>
    <w:rsid w:val="008C01AF"/>
    <w:rsid w:val="008C1FE5"/>
    <w:rsid w:val="008C2C7A"/>
    <w:rsid w:val="008C455C"/>
    <w:rsid w:val="008D37D2"/>
    <w:rsid w:val="008D3A9F"/>
    <w:rsid w:val="008D7593"/>
    <w:rsid w:val="008F0123"/>
    <w:rsid w:val="008F1592"/>
    <w:rsid w:val="008F177C"/>
    <w:rsid w:val="008F17DC"/>
    <w:rsid w:val="008F3BB0"/>
    <w:rsid w:val="008F497E"/>
    <w:rsid w:val="008F590B"/>
    <w:rsid w:val="0090037D"/>
    <w:rsid w:val="0090266B"/>
    <w:rsid w:val="00906367"/>
    <w:rsid w:val="00913EEE"/>
    <w:rsid w:val="00920422"/>
    <w:rsid w:val="009333C8"/>
    <w:rsid w:val="00937DF0"/>
    <w:rsid w:val="00941782"/>
    <w:rsid w:val="00942C49"/>
    <w:rsid w:val="00943D87"/>
    <w:rsid w:val="00954C3F"/>
    <w:rsid w:val="0095691D"/>
    <w:rsid w:val="0095727F"/>
    <w:rsid w:val="00957989"/>
    <w:rsid w:val="00961B7F"/>
    <w:rsid w:val="00962ECF"/>
    <w:rsid w:val="009634E7"/>
    <w:rsid w:val="00973732"/>
    <w:rsid w:val="00974CA1"/>
    <w:rsid w:val="00975B9A"/>
    <w:rsid w:val="00980A35"/>
    <w:rsid w:val="0098201B"/>
    <w:rsid w:val="0098412A"/>
    <w:rsid w:val="00984D03"/>
    <w:rsid w:val="009854DB"/>
    <w:rsid w:val="00997668"/>
    <w:rsid w:val="009A12BA"/>
    <w:rsid w:val="009A3924"/>
    <w:rsid w:val="009B6971"/>
    <w:rsid w:val="009C0174"/>
    <w:rsid w:val="009C2932"/>
    <w:rsid w:val="009C3FC1"/>
    <w:rsid w:val="009D2955"/>
    <w:rsid w:val="009D41AA"/>
    <w:rsid w:val="009E343D"/>
    <w:rsid w:val="009E3926"/>
    <w:rsid w:val="009E6A4E"/>
    <w:rsid w:val="009E709B"/>
    <w:rsid w:val="009F2D2E"/>
    <w:rsid w:val="009F3D31"/>
    <w:rsid w:val="009F4169"/>
    <w:rsid w:val="00A015EE"/>
    <w:rsid w:val="00A02EDF"/>
    <w:rsid w:val="00A05B57"/>
    <w:rsid w:val="00A11AA7"/>
    <w:rsid w:val="00A17777"/>
    <w:rsid w:val="00A21E8F"/>
    <w:rsid w:val="00A260D0"/>
    <w:rsid w:val="00A27ED8"/>
    <w:rsid w:val="00A41538"/>
    <w:rsid w:val="00A453A0"/>
    <w:rsid w:val="00A5296B"/>
    <w:rsid w:val="00A52BA1"/>
    <w:rsid w:val="00A67E7B"/>
    <w:rsid w:val="00A7003D"/>
    <w:rsid w:val="00A72C5E"/>
    <w:rsid w:val="00A75C6E"/>
    <w:rsid w:val="00A762CC"/>
    <w:rsid w:val="00A8035E"/>
    <w:rsid w:val="00A81304"/>
    <w:rsid w:val="00A9139D"/>
    <w:rsid w:val="00A94B46"/>
    <w:rsid w:val="00A97BDA"/>
    <w:rsid w:val="00AA1DEF"/>
    <w:rsid w:val="00AA3312"/>
    <w:rsid w:val="00AA74F4"/>
    <w:rsid w:val="00AB0E4B"/>
    <w:rsid w:val="00AC2DA3"/>
    <w:rsid w:val="00AC3588"/>
    <w:rsid w:val="00AC4518"/>
    <w:rsid w:val="00AD0FA3"/>
    <w:rsid w:val="00AD4B98"/>
    <w:rsid w:val="00AD4DC7"/>
    <w:rsid w:val="00AD52F4"/>
    <w:rsid w:val="00AD6130"/>
    <w:rsid w:val="00AE6AA3"/>
    <w:rsid w:val="00AF4B36"/>
    <w:rsid w:val="00B02D9E"/>
    <w:rsid w:val="00B04798"/>
    <w:rsid w:val="00B11F37"/>
    <w:rsid w:val="00B16C9D"/>
    <w:rsid w:val="00B21BC4"/>
    <w:rsid w:val="00B21FA4"/>
    <w:rsid w:val="00B25028"/>
    <w:rsid w:val="00B25FFA"/>
    <w:rsid w:val="00B265A7"/>
    <w:rsid w:val="00B26F7D"/>
    <w:rsid w:val="00B272A4"/>
    <w:rsid w:val="00B3169F"/>
    <w:rsid w:val="00B361EF"/>
    <w:rsid w:val="00B36B34"/>
    <w:rsid w:val="00B37926"/>
    <w:rsid w:val="00B41329"/>
    <w:rsid w:val="00B4217C"/>
    <w:rsid w:val="00B45FD6"/>
    <w:rsid w:val="00B50D94"/>
    <w:rsid w:val="00B546A2"/>
    <w:rsid w:val="00B830B0"/>
    <w:rsid w:val="00B84BFA"/>
    <w:rsid w:val="00BA1863"/>
    <w:rsid w:val="00BA203B"/>
    <w:rsid w:val="00BA5B6E"/>
    <w:rsid w:val="00BA7DD2"/>
    <w:rsid w:val="00BB1CEC"/>
    <w:rsid w:val="00BB216E"/>
    <w:rsid w:val="00BB32A0"/>
    <w:rsid w:val="00BB33D1"/>
    <w:rsid w:val="00BB6ACD"/>
    <w:rsid w:val="00BB734C"/>
    <w:rsid w:val="00BC0955"/>
    <w:rsid w:val="00BC17F9"/>
    <w:rsid w:val="00BC2EFB"/>
    <w:rsid w:val="00BD3A5E"/>
    <w:rsid w:val="00BE2BFD"/>
    <w:rsid w:val="00BE613D"/>
    <w:rsid w:val="00BE7524"/>
    <w:rsid w:val="00BF1F2B"/>
    <w:rsid w:val="00BF6D93"/>
    <w:rsid w:val="00C0376B"/>
    <w:rsid w:val="00C0425F"/>
    <w:rsid w:val="00C1140C"/>
    <w:rsid w:val="00C177A9"/>
    <w:rsid w:val="00C2022A"/>
    <w:rsid w:val="00C20B73"/>
    <w:rsid w:val="00C20F86"/>
    <w:rsid w:val="00C269B7"/>
    <w:rsid w:val="00C34124"/>
    <w:rsid w:val="00C3468F"/>
    <w:rsid w:val="00C34EDC"/>
    <w:rsid w:val="00C3543B"/>
    <w:rsid w:val="00C448BA"/>
    <w:rsid w:val="00C5073B"/>
    <w:rsid w:val="00C51050"/>
    <w:rsid w:val="00C5326D"/>
    <w:rsid w:val="00C54BC6"/>
    <w:rsid w:val="00C63042"/>
    <w:rsid w:val="00C72232"/>
    <w:rsid w:val="00C73448"/>
    <w:rsid w:val="00C737F5"/>
    <w:rsid w:val="00C75687"/>
    <w:rsid w:val="00C76AEC"/>
    <w:rsid w:val="00C80556"/>
    <w:rsid w:val="00C93613"/>
    <w:rsid w:val="00CA1AC8"/>
    <w:rsid w:val="00CA395D"/>
    <w:rsid w:val="00CA6ABC"/>
    <w:rsid w:val="00CB08D1"/>
    <w:rsid w:val="00CB747D"/>
    <w:rsid w:val="00CC319C"/>
    <w:rsid w:val="00CD01D1"/>
    <w:rsid w:val="00CD0935"/>
    <w:rsid w:val="00CD1288"/>
    <w:rsid w:val="00CD6F10"/>
    <w:rsid w:val="00CE3101"/>
    <w:rsid w:val="00CE6C9A"/>
    <w:rsid w:val="00CF27A7"/>
    <w:rsid w:val="00CF4D29"/>
    <w:rsid w:val="00CF7BEF"/>
    <w:rsid w:val="00D00EC0"/>
    <w:rsid w:val="00D07ADA"/>
    <w:rsid w:val="00D11813"/>
    <w:rsid w:val="00D12609"/>
    <w:rsid w:val="00D14174"/>
    <w:rsid w:val="00D201C6"/>
    <w:rsid w:val="00D2084C"/>
    <w:rsid w:val="00D239C6"/>
    <w:rsid w:val="00D276E3"/>
    <w:rsid w:val="00D318C9"/>
    <w:rsid w:val="00D34455"/>
    <w:rsid w:val="00D40DDC"/>
    <w:rsid w:val="00D41A29"/>
    <w:rsid w:val="00D424A9"/>
    <w:rsid w:val="00D458E4"/>
    <w:rsid w:val="00D4700A"/>
    <w:rsid w:val="00D47998"/>
    <w:rsid w:val="00D5348B"/>
    <w:rsid w:val="00D546AC"/>
    <w:rsid w:val="00D60F7A"/>
    <w:rsid w:val="00D61755"/>
    <w:rsid w:val="00D6792D"/>
    <w:rsid w:val="00D75EEF"/>
    <w:rsid w:val="00D8140B"/>
    <w:rsid w:val="00D85116"/>
    <w:rsid w:val="00D87B48"/>
    <w:rsid w:val="00D92D80"/>
    <w:rsid w:val="00D937EA"/>
    <w:rsid w:val="00DA10B8"/>
    <w:rsid w:val="00DA205E"/>
    <w:rsid w:val="00DA4924"/>
    <w:rsid w:val="00DA56BD"/>
    <w:rsid w:val="00DC72EA"/>
    <w:rsid w:val="00DD2967"/>
    <w:rsid w:val="00DD322A"/>
    <w:rsid w:val="00DD48ED"/>
    <w:rsid w:val="00DD760B"/>
    <w:rsid w:val="00DE0511"/>
    <w:rsid w:val="00DE2A66"/>
    <w:rsid w:val="00DF139D"/>
    <w:rsid w:val="00DF1593"/>
    <w:rsid w:val="00DF182D"/>
    <w:rsid w:val="00DF2973"/>
    <w:rsid w:val="00DF7E9E"/>
    <w:rsid w:val="00E00662"/>
    <w:rsid w:val="00E03898"/>
    <w:rsid w:val="00E07950"/>
    <w:rsid w:val="00E10E7C"/>
    <w:rsid w:val="00E17595"/>
    <w:rsid w:val="00E17AC7"/>
    <w:rsid w:val="00E24CDD"/>
    <w:rsid w:val="00E25E35"/>
    <w:rsid w:val="00E2642C"/>
    <w:rsid w:val="00E2787E"/>
    <w:rsid w:val="00E32152"/>
    <w:rsid w:val="00E32A10"/>
    <w:rsid w:val="00E34CA0"/>
    <w:rsid w:val="00E34CFE"/>
    <w:rsid w:val="00E379B8"/>
    <w:rsid w:val="00E37DD1"/>
    <w:rsid w:val="00E41C48"/>
    <w:rsid w:val="00E436F4"/>
    <w:rsid w:val="00E46B13"/>
    <w:rsid w:val="00E47733"/>
    <w:rsid w:val="00E5114D"/>
    <w:rsid w:val="00E52381"/>
    <w:rsid w:val="00E614A8"/>
    <w:rsid w:val="00E71B77"/>
    <w:rsid w:val="00E72F1D"/>
    <w:rsid w:val="00E7572B"/>
    <w:rsid w:val="00E76C7C"/>
    <w:rsid w:val="00E87446"/>
    <w:rsid w:val="00E9638B"/>
    <w:rsid w:val="00EA0899"/>
    <w:rsid w:val="00EA09A3"/>
    <w:rsid w:val="00EA1F3A"/>
    <w:rsid w:val="00EA6CAE"/>
    <w:rsid w:val="00EB15B4"/>
    <w:rsid w:val="00EB634E"/>
    <w:rsid w:val="00EC0200"/>
    <w:rsid w:val="00EC4154"/>
    <w:rsid w:val="00EC70E4"/>
    <w:rsid w:val="00ED09E4"/>
    <w:rsid w:val="00ED42C8"/>
    <w:rsid w:val="00EE450D"/>
    <w:rsid w:val="00EE4CBE"/>
    <w:rsid w:val="00EE5E4E"/>
    <w:rsid w:val="00EF00FC"/>
    <w:rsid w:val="00EF4352"/>
    <w:rsid w:val="00EF5156"/>
    <w:rsid w:val="00F00F10"/>
    <w:rsid w:val="00F05864"/>
    <w:rsid w:val="00F078A4"/>
    <w:rsid w:val="00F07999"/>
    <w:rsid w:val="00F134D3"/>
    <w:rsid w:val="00F200B9"/>
    <w:rsid w:val="00F20B90"/>
    <w:rsid w:val="00F25074"/>
    <w:rsid w:val="00F40858"/>
    <w:rsid w:val="00F429DA"/>
    <w:rsid w:val="00F50DFF"/>
    <w:rsid w:val="00F52B61"/>
    <w:rsid w:val="00F55077"/>
    <w:rsid w:val="00F63756"/>
    <w:rsid w:val="00F700BE"/>
    <w:rsid w:val="00F81835"/>
    <w:rsid w:val="00F85F90"/>
    <w:rsid w:val="00F86850"/>
    <w:rsid w:val="00F93BC1"/>
    <w:rsid w:val="00F941CC"/>
    <w:rsid w:val="00F94771"/>
    <w:rsid w:val="00FA4B8D"/>
    <w:rsid w:val="00FA72E0"/>
    <w:rsid w:val="00FB0079"/>
    <w:rsid w:val="00FB2511"/>
    <w:rsid w:val="00FB3286"/>
    <w:rsid w:val="00FB3D5E"/>
    <w:rsid w:val="00FB4071"/>
    <w:rsid w:val="00FB4F9A"/>
    <w:rsid w:val="00FB5CE4"/>
    <w:rsid w:val="00FB6986"/>
    <w:rsid w:val="00FC07B3"/>
    <w:rsid w:val="00FC2895"/>
    <w:rsid w:val="00FC68C8"/>
    <w:rsid w:val="00FD6D47"/>
    <w:rsid w:val="00FD7705"/>
    <w:rsid w:val="00FE23E8"/>
    <w:rsid w:val="00FE2695"/>
    <w:rsid w:val="00FE2C69"/>
    <w:rsid w:val="00FE2C82"/>
    <w:rsid w:val="00FE33BE"/>
    <w:rsid w:val="00FE4911"/>
    <w:rsid w:val="00FE4F33"/>
    <w:rsid w:val="00FE6ACE"/>
    <w:rsid w:val="00FF1339"/>
    <w:rsid w:val="00FF1986"/>
    <w:rsid w:val="00FF24FF"/>
    <w:rsid w:val="00FF539C"/>
    <w:rsid w:val="00FF5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C910"/>
  <w15:docId w15:val="{C755DEAB-E20C-4FA8-82EA-A27A51F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F4"/>
  </w:style>
  <w:style w:type="paragraph" w:styleId="Heading1">
    <w:name w:val="heading 1"/>
    <w:basedOn w:val="Normal"/>
    <w:next w:val="Normal"/>
    <w:link w:val="Heading1Char"/>
    <w:uiPriority w:val="9"/>
    <w:qFormat/>
    <w:rsid w:val="00B36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9D"/>
  </w:style>
  <w:style w:type="character" w:styleId="Hyperlink">
    <w:name w:val="Hyperlink"/>
    <w:basedOn w:val="DefaultParagraphFont"/>
    <w:uiPriority w:val="99"/>
    <w:unhideWhenUsed/>
    <w:rsid w:val="00DF139D"/>
    <w:rPr>
      <w:color w:val="0000FF" w:themeColor="hyperlink"/>
      <w:u w:val="single"/>
    </w:rPr>
  </w:style>
  <w:style w:type="paragraph" w:styleId="ListParagraph">
    <w:name w:val="List Paragraph"/>
    <w:basedOn w:val="Normal"/>
    <w:uiPriority w:val="34"/>
    <w:qFormat/>
    <w:rsid w:val="00574336"/>
    <w:pPr>
      <w:ind w:left="720"/>
      <w:contextualSpacing/>
    </w:pPr>
  </w:style>
  <w:style w:type="paragraph" w:styleId="BalloonText">
    <w:name w:val="Balloon Text"/>
    <w:basedOn w:val="Normal"/>
    <w:link w:val="BalloonTextChar"/>
    <w:uiPriority w:val="99"/>
    <w:semiHidden/>
    <w:unhideWhenUsed/>
    <w:rsid w:val="00C5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50"/>
    <w:rPr>
      <w:rFonts w:ascii="Tahoma" w:hAnsi="Tahoma" w:cs="Tahoma"/>
      <w:sz w:val="16"/>
      <w:szCs w:val="16"/>
    </w:rPr>
  </w:style>
  <w:style w:type="paragraph" w:styleId="Header">
    <w:name w:val="header"/>
    <w:basedOn w:val="Normal"/>
    <w:link w:val="HeaderChar"/>
    <w:uiPriority w:val="99"/>
    <w:unhideWhenUsed/>
    <w:rsid w:val="00A7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3D"/>
  </w:style>
  <w:style w:type="paragraph" w:styleId="NoSpacing">
    <w:name w:val="No Spacing"/>
    <w:uiPriority w:val="1"/>
    <w:qFormat/>
    <w:rsid w:val="00811E2B"/>
    <w:pPr>
      <w:spacing w:after="0" w:line="240" w:lineRule="auto"/>
    </w:pPr>
  </w:style>
  <w:style w:type="paragraph" w:customStyle="1" w:styleId="Default">
    <w:name w:val="Default"/>
    <w:rsid w:val="00F00F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36B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B34"/>
    <w:rPr>
      <w:rFonts w:asciiTheme="majorHAnsi" w:eastAsiaTheme="majorEastAsia" w:hAnsiTheme="majorHAnsi" w:cstheme="majorBidi"/>
      <w:b/>
      <w:bCs/>
      <w:color w:val="4F81BD" w:themeColor="accent1"/>
      <w:sz w:val="26"/>
      <w:szCs w:val="26"/>
    </w:rPr>
  </w:style>
  <w:style w:type="character" w:customStyle="1" w:styleId="body">
    <w:name w:val="body"/>
    <w:basedOn w:val="DefaultParagraphFont"/>
    <w:rsid w:val="003E55FA"/>
  </w:style>
  <w:style w:type="paragraph" w:customStyle="1" w:styleId="Subsection">
    <w:name w:val="Subsection"/>
    <w:basedOn w:val="Normal"/>
    <w:link w:val="SubsectionChar"/>
    <w:uiPriority w:val="3"/>
    <w:qFormat/>
    <w:rsid w:val="00EB15B4"/>
    <w:pPr>
      <w:spacing w:before="40" w:after="80" w:line="240" w:lineRule="auto"/>
    </w:pPr>
    <w:rPr>
      <w:rFonts w:ascii="Cambria" w:eastAsia="Calibri" w:hAnsi="Cambria" w:cs="Times New Roman"/>
      <w:b/>
      <w:color w:val="4F81BD"/>
      <w:sz w:val="18"/>
      <w:szCs w:val="20"/>
      <w:lang w:eastAsia="ja-JP"/>
    </w:rPr>
  </w:style>
  <w:style w:type="character" w:customStyle="1" w:styleId="SubsectionChar">
    <w:name w:val="Subsection Char"/>
    <w:basedOn w:val="DefaultParagraphFont"/>
    <w:link w:val="Subsection"/>
    <w:uiPriority w:val="3"/>
    <w:rsid w:val="00EB15B4"/>
    <w:rPr>
      <w:rFonts w:ascii="Cambria" w:eastAsia="Calibri" w:hAnsi="Cambria" w:cs="Times New Roman"/>
      <w:b/>
      <w:color w:val="4F81BD"/>
      <w:sz w:val="18"/>
      <w:szCs w:val="20"/>
      <w:lang w:eastAsia="ja-JP"/>
    </w:rPr>
  </w:style>
  <w:style w:type="character" w:styleId="Emphasis">
    <w:name w:val="Emphasis"/>
    <w:basedOn w:val="DefaultParagraphFont"/>
    <w:uiPriority w:val="20"/>
    <w:qFormat/>
    <w:rsid w:val="000622BC"/>
    <w:rPr>
      <w:i/>
      <w:iCs/>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uiPriority w:val="99"/>
    <w:semiHidden/>
    <w:unhideWhenUsed/>
    <w:rsid w:val="005A66D5"/>
    <w:pPr>
      <w:spacing w:line="240" w:lineRule="auto"/>
    </w:pPr>
    <w:rPr>
      <w:sz w:val="20"/>
      <w:szCs w:val="20"/>
    </w:rPr>
  </w:style>
  <w:style w:type="table" w:styleId="TableGrid">
    <w:name w:val="Table Grid"/>
    <w:basedOn w:val="TableNormal"/>
    <w:uiPriority w:val="59"/>
    <w:rsid w:val="007E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8F0123"/>
  </w:style>
  <w:style w:type="character" w:customStyle="1" w:styleId="vanity-name">
    <w:name w:val="vanity-name"/>
    <w:basedOn w:val="DefaultParagraphFont"/>
    <w:rsid w:val="008F0123"/>
  </w:style>
  <w:style w:type="character" w:customStyle="1" w:styleId="hl">
    <w:name w:val="hl"/>
    <w:basedOn w:val="DefaultParagraphFont"/>
    <w:rsid w:val="00C0376B"/>
  </w:style>
  <w:style w:type="paragraph" w:customStyle="1" w:styleId="Normal1">
    <w:name w:val="Normal1"/>
    <w:rsid w:val="007750EB"/>
    <w:pPr>
      <w:pBdr>
        <w:top w:val="nil"/>
        <w:left w:val="nil"/>
        <w:bottom w:val="nil"/>
        <w:right w:val="nil"/>
        <w:between w:val="nil"/>
      </w:pBdr>
    </w:pPr>
    <w:rPr>
      <w:rFonts w:ascii="Calibri" w:eastAsia="Calibri" w:hAnsi="Calibri" w:cs="Calibri"/>
      <w:color w:val="000000"/>
    </w:rPr>
  </w:style>
  <w:style w:type="character" w:customStyle="1" w:styleId="Heading3Char">
    <w:name w:val="Heading 3 Char"/>
    <w:basedOn w:val="DefaultParagraphFont"/>
    <w:link w:val="Heading3"/>
    <w:uiPriority w:val="9"/>
    <w:rsid w:val="00FB251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84BFA"/>
    <w:rPr>
      <w:b/>
      <w:bCs/>
    </w:rPr>
  </w:style>
  <w:style w:type="paragraph" w:customStyle="1" w:styleId="ColorfulList-Accent11">
    <w:name w:val="Colorful List - Accent 11"/>
    <w:basedOn w:val="Normal"/>
    <w:uiPriority w:val="34"/>
    <w:qFormat/>
    <w:rsid w:val="00D8140B"/>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2E3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294">
      <w:bodyDiv w:val="1"/>
      <w:marLeft w:val="0"/>
      <w:marRight w:val="0"/>
      <w:marTop w:val="0"/>
      <w:marBottom w:val="0"/>
      <w:divBdr>
        <w:top w:val="none" w:sz="0" w:space="0" w:color="auto"/>
        <w:left w:val="none" w:sz="0" w:space="0" w:color="auto"/>
        <w:bottom w:val="none" w:sz="0" w:space="0" w:color="auto"/>
        <w:right w:val="none" w:sz="0" w:space="0" w:color="auto"/>
      </w:divBdr>
    </w:div>
    <w:div w:id="47922677">
      <w:bodyDiv w:val="1"/>
      <w:marLeft w:val="0"/>
      <w:marRight w:val="0"/>
      <w:marTop w:val="0"/>
      <w:marBottom w:val="0"/>
      <w:divBdr>
        <w:top w:val="none" w:sz="0" w:space="0" w:color="auto"/>
        <w:left w:val="none" w:sz="0" w:space="0" w:color="auto"/>
        <w:bottom w:val="none" w:sz="0" w:space="0" w:color="auto"/>
        <w:right w:val="none" w:sz="0" w:space="0" w:color="auto"/>
      </w:divBdr>
    </w:div>
    <w:div w:id="98448471">
      <w:bodyDiv w:val="1"/>
      <w:marLeft w:val="0"/>
      <w:marRight w:val="0"/>
      <w:marTop w:val="0"/>
      <w:marBottom w:val="0"/>
      <w:divBdr>
        <w:top w:val="none" w:sz="0" w:space="0" w:color="auto"/>
        <w:left w:val="none" w:sz="0" w:space="0" w:color="auto"/>
        <w:bottom w:val="none" w:sz="0" w:space="0" w:color="auto"/>
        <w:right w:val="none" w:sz="0" w:space="0" w:color="auto"/>
      </w:divBdr>
    </w:div>
    <w:div w:id="132842578">
      <w:bodyDiv w:val="1"/>
      <w:marLeft w:val="0"/>
      <w:marRight w:val="0"/>
      <w:marTop w:val="0"/>
      <w:marBottom w:val="0"/>
      <w:divBdr>
        <w:top w:val="none" w:sz="0" w:space="0" w:color="auto"/>
        <w:left w:val="none" w:sz="0" w:space="0" w:color="auto"/>
        <w:bottom w:val="none" w:sz="0" w:space="0" w:color="auto"/>
        <w:right w:val="none" w:sz="0" w:space="0" w:color="auto"/>
      </w:divBdr>
    </w:div>
    <w:div w:id="155609192">
      <w:bodyDiv w:val="1"/>
      <w:marLeft w:val="0"/>
      <w:marRight w:val="0"/>
      <w:marTop w:val="0"/>
      <w:marBottom w:val="0"/>
      <w:divBdr>
        <w:top w:val="none" w:sz="0" w:space="0" w:color="auto"/>
        <w:left w:val="none" w:sz="0" w:space="0" w:color="auto"/>
        <w:bottom w:val="none" w:sz="0" w:space="0" w:color="auto"/>
        <w:right w:val="none" w:sz="0" w:space="0" w:color="auto"/>
      </w:divBdr>
    </w:div>
    <w:div w:id="188185502">
      <w:bodyDiv w:val="1"/>
      <w:marLeft w:val="0"/>
      <w:marRight w:val="0"/>
      <w:marTop w:val="0"/>
      <w:marBottom w:val="0"/>
      <w:divBdr>
        <w:top w:val="none" w:sz="0" w:space="0" w:color="auto"/>
        <w:left w:val="none" w:sz="0" w:space="0" w:color="auto"/>
        <w:bottom w:val="none" w:sz="0" w:space="0" w:color="auto"/>
        <w:right w:val="none" w:sz="0" w:space="0" w:color="auto"/>
      </w:divBdr>
    </w:div>
    <w:div w:id="211312059">
      <w:bodyDiv w:val="1"/>
      <w:marLeft w:val="0"/>
      <w:marRight w:val="0"/>
      <w:marTop w:val="0"/>
      <w:marBottom w:val="0"/>
      <w:divBdr>
        <w:top w:val="none" w:sz="0" w:space="0" w:color="auto"/>
        <w:left w:val="none" w:sz="0" w:space="0" w:color="auto"/>
        <w:bottom w:val="none" w:sz="0" w:space="0" w:color="auto"/>
        <w:right w:val="none" w:sz="0" w:space="0" w:color="auto"/>
      </w:divBdr>
    </w:div>
    <w:div w:id="336464428">
      <w:bodyDiv w:val="1"/>
      <w:marLeft w:val="0"/>
      <w:marRight w:val="0"/>
      <w:marTop w:val="0"/>
      <w:marBottom w:val="0"/>
      <w:divBdr>
        <w:top w:val="none" w:sz="0" w:space="0" w:color="auto"/>
        <w:left w:val="none" w:sz="0" w:space="0" w:color="auto"/>
        <w:bottom w:val="none" w:sz="0" w:space="0" w:color="auto"/>
        <w:right w:val="none" w:sz="0" w:space="0" w:color="auto"/>
      </w:divBdr>
    </w:div>
    <w:div w:id="380595014">
      <w:bodyDiv w:val="1"/>
      <w:marLeft w:val="0"/>
      <w:marRight w:val="0"/>
      <w:marTop w:val="0"/>
      <w:marBottom w:val="0"/>
      <w:divBdr>
        <w:top w:val="none" w:sz="0" w:space="0" w:color="auto"/>
        <w:left w:val="none" w:sz="0" w:space="0" w:color="auto"/>
        <w:bottom w:val="none" w:sz="0" w:space="0" w:color="auto"/>
        <w:right w:val="none" w:sz="0" w:space="0" w:color="auto"/>
      </w:divBdr>
    </w:div>
    <w:div w:id="417138384">
      <w:bodyDiv w:val="1"/>
      <w:marLeft w:val="0"/>
      <w:marRight w:val="0"/>
      <w:marTop w:val="0"/>
      <w:marBottom w:val="0"/>
      <w:divBdr>
        <w:top w:val="none" w:sz="0" w:space="0" w:color="auto"/>
        <w:left w:val="none" w:sz="0" w:space="0" w:color="auto"/>
        <w:bottom w:val="none" w:sz="0" w:space="0" w:color="auto"/>
        <w:right w:val="none" w:sz="0" w:space="0" w:color="auto"/>
      </w:divBdr>
    </w:div>
    <w:div w:id="631639480">
      <w:bodyDiv w:val="1"/>
      <w:marLeft w:val="0"/>
      <w:marRight w:val="0"/>
      <w:marTop w:val="0"/>
      <w:marBottom w:val="0"/>
      <w:divBdr>
        <w:top w:val="none" w:sz="0" w:space="0" w:color="auto"/>
        <w:left w:val="none" w:sz="0" w:space="0" w:color="auto"/>
        <w:bottom w:val="none" w:sz="0" w:space="0" w:color="auto"/>
        <w:right w:val="none" w:sz="0" w:space="0" w:color="auto"/>
      </w:divBdr>
    </w:div>
    <w:div w:id="783698459">
      <w:bodyDiv w:val="1"/>
      <w:marLeft w:val="0"/>
      <w:marRight w:val="0"/>
      <w:marTop w:val="0"/>
      <w:marBottom w:val="0"/>
      <w:divBdr>
        <w:top w:val="none" w:sz="0" w:space="0" w:color="auto"/>
        <w:left w:val="none" w:sz="0" w:space="0" w:color="auto"/>
        <w:bottom w:val="none" w:sz="0" w:space="0" w:color="auto"/>
        <w:right w:val="none" w:sz="0" w:space="0" w:color="auto"/>
      </w:divBdr>
    </w:div>
    <w:div w:id="796025829">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66213263">
      <w:bodyDiv w:val="1"/>
      <w:marLeft w:val="0"/>
      <w:marRight w:val="0"/>
      <w:marTop w:val="0"/>
      <w:marBottom w:val="0"/>
      <w:divBdr>
        <w:top w:val="none" w:sz="0" w:space="0" w:color="auto"/>
        <w:left w:val="none" w:sz="0" w:space="0" w:color="auto"/>
        <w:bottom w:val="none" w:sz="0" w:space="0" w:color="auto"/>
        <w:right w:val="none" w:sz="0" w:space="0" w:color="auto"/>
      </w:divBdr>
    </w:div>
    <w:div w:id="896935568">
      <w:bodyDiv w:val="1"/>
      <w:marLeft w:val="0"/>
      <w:marRight w:val="0"/>
      <w:marTop w:val="0"/>
      <w:marBottom w:val="0"/>
      <w:divBdr>
        <w:top w:val="none" w:sz="0" w:space="0" w:color="auto"/>
        <w:left w:val="none" w:sz="0" w:space="0" w:color="auto"/>
        <w:bottom w:val="none" w:sz="0" w:space="0" w:color="auto"/>
        <w:right w:val="none" w:sz="0" w:space="0" w:color="auto"/>
      </w:divBdr>
    </w:div>
    <w:div w:id="1051922058">
      <w:bodyDiv w:val="1"/>
      <w:marLeft w:val="0"/>
      <w:marRight w:val="0"/>
      <w:marTop w:val="0"/>
      <w:marBottom w:val="0"/>
      <w:divBdr>
        <w:top w:val="none" w:sz="0" w:space="0" w:color="auto"/>
        <w:left w:val="none" w:sz="0" w:space="0" w:color="auto"/>
        <w:bottom w:val="none" w:sz="0" w:space="0" w:color="auto"/>
        <w:right w:val="none" w:sz="0" w:space="0" w:color="auto"/>
      </w:divBdr>
    </w:div>
    <w:div w:id="1059861616">
      <w:bodyDiv w:val="1"/>
      <w:marLeft w:val="0"/>
      <w:marRight w:val="0"/>
      <w:marTop w:val="0"/>
      <w:marBottom w:val="0"/>
      <w:divBdr>
        <w:top w:val="none" w:sz="0" w:space="0" w:color="auto"/>
        <w:left w:val="none" w:sz="0" w:space="0" w:color="auto"/>
        <w:bottom w:val="none" w:sz="0" w:space="0" w:color="auto"/>
        <w:right w:val="none" w:sz="0" w:space="0" w:color="auto"/>
      </w:divBdr>
    </w:div>
    <w:div w:id="1145470775">
      <w:bodyDiv w:val="1"/>
      <w:marLeft w:val="0"/>
      <w:marRight w:val="0"/>
      <w:marTop w:val="0"/>
      <w:marBottom w:val="0"/>
      <w:divBdr>
        <w:top w:val="none" w:sz="0" w:space="0" w:color="auto"/>
        <w:left w:val="none" w:sz="0" w:space="0" w:color="auto"/>
        <w:bottom w:val="none" w:sz="0" w:space="0" w:color="auto"/>
        <w:right w:val="none" w:sz="0" w:space="0" w:color="auto"/>
      </w:divBdr>
    </w:div>
    <w:div w:id="1196845564">
      <w:bodyDiv w:val="1"/>
      <w:marLeft w:val="0"/>
      <w:marRight w:val="0"/>
      <w:marTop w:val="0"/>
      <w:marBottom w:val="0"/>
      <w:divBdr>
        <w:top w:val="none" w:sz="0" w:space="0" w:color="auto"/>
        <w:left w:val="none" w:sz="0" w:space="0" w:color="auto"/>
        <w:bottom w:val="none" w:sz="0" w:space="0" w:color="auto"/>
        <w:right w:val="none" w:sz="0" w:space="0" w:color="auto"/>
      </w:divBdr>
    </w:div>
    <w:div w:id="1231572494">
      <w:bodyDiv w:val="1"/>
      <w:marLeft w:val="0"/>
      <w:marRight w:val="0"/>
      <w:marTop w:val="0"/>
      <w:marBottom w:val="0"/>
      <w:divBdr>
        <w:top w:val="none" w:sz="0" w:space="0" w:color="auto"/>
        <w:left w:val="none" w:sz="0" w:space="0" w:color="auto"/>
        <w:bottom w:val="none" w:sz="0" w:space="0" w:color="auto"/>
        <w:right w:val="none" w:sz="0" w:space="0" w:color="auto"/>
      </w:divBdr>
    </w:div>
    <w:div w:id="1240215879">
      <w:bodyDiv w:val="1"/>
      <w:marLeft w:val="0"/>
      <w:marRight w:val="0"/>
      <w:marTop w:val="0"/>
      <w:marBottom w:val="0"/>
      <w:divBdr>
        <w:top w:val="none" w:sz="0" w:space="0" w:color="auto"/>
        <w:left w:val="none" w:sz="0" w:space="0" w:color="auto"/>
        <w:bottom w:val="none" w:sz="0" w:space="0" w:color="auto"/>
        <w:right w:val="none" w:sz="0" w:space="0" w:color="auto"/>
      </w:divBdr>
    </w:div>
    <w:div w:id="1271473570">
      <w:bodyDiv w:val="1"/>
      <w:marLeft w:val="0"/>
      <w:marRight w:val="0"/>
      <w:marTop w:val="0"/>
      <w:marBottom w:val="0"/>
      <w:divBdr>
        <w:top w:val="none" w:sz="0" w:space="0" w:color="auto"/>
        <w:left w:val="none" w:sz="0" w:space="0" w:color="auto"/>
        <w:bottom w:val="none" w:sz="0" w:space="0" w:color="auto"/>
        <w:right w:val="none" w:sz="0" w:space="0" w:color="auto"/>
      </w:divBdr>
    </w:div>
    <w:div w:id="1382099522">
      <w:bodyDiv w:val="1"/>
      <w:marLeft w:val="0"/>
      <w:marRight w:val="0"/>
      <w:marTop w:val="0"/>
      <w:marBottom w:val="0"/>
      <w:divBdr>
        <w:top w:val="none" w:sz="0" w:space="0" w:color="auto"/>
        <w:left w:val="none" w:sz="0" w:space="0" w:color="auto"/>
        <w:bottom w:val="none" w:sz="0" w:space="0" w:color="auto"/>
        <w:right w:val="none" w:sz="0" w:space="0" w:color="auto"/>
      </w:divBdr>
    </w:div>
    <w:div w:id="1389263223">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564216676">
      <w:bodyDiv w:val="1"/>
      <w:marLeft w:val="0"/>
      <w:marRight w:val="0"/>
      <w:marTop w:val="0"/>
      <w:marBottom w:val="0"/>
      <w:divBdr>
        <w:top w:val="none" w:sz="0" w:space="0" w:color="auto"/>
        <w:left w:val="none" w:sz="0" w:space="0" w:color="auto"/>
        <w:bottom w:val="none" w:sz="0" w:space="0" w:color="auto"/>
        <w:right w:val="none" w:sz="0" w:space="0" w:color="auto"/>
      </w:divBdr>
    </w:div>
    <w:div w:id="1574656614">
      <w:bodyDiv w:val="1"/>
      <w:marLeft w:val="0"/>
      <w:marRight w:val="0"/>
      <w:marTop w:val="0"/>
      <w:marBottom w:val="0"/>
      <w:divBdr>
        <w:top w:val="none" w:sz="0" w:space="0" w:color="auto"/>
        <w:left w:val="none" w:sz="0" w:space="0" w:color="auto"/>
        <w:bottom w:val="none" w:sz="0" w:space="0" w:color="auto"/>
        <w:right w:val="none" w:sz="0" w:space="0" w:color="auto"/>
      </w:divBdr>
    </w:div>
    <w:div w:id="1594049934">
      <w:bodyDiv w:val="1"/>
      <w:marLeft w:val="0"/>
      <w:marRight w:val="0"/>
      <w:marTop w:val="0"/>
      <w:marBottom w:val="0"/>
      <w:divBdr>
        <w:top w:val="none" w:sz="0" w:space="0" w:color="auto"/>
        <w:left w:val="none" w:sz="0" w:space="0" w:color="auto"/>
        <w:bottom w:val="none" w:sz="0" w:space="0" w:color="auto"/>
        <w:right w:val="none" w:sz="0" w:space="0" w:color="auto"/>
      </w:divBdr>
    </w:div>
    <w:div w:id="1613701913">
      <w:bodyDiv w:val="1"/>
      <w:marLeft w:val="0"/>
      <w:marRight w:val="0"/>
      <w:marTop w:val="0"/>
      <w:marBottom w:val="0"/>
      <w:divBdr>
        <w:top w:val="none" w:sz="0" w:space="0" w:color="auto"/>
        <w:left w:val="none" w:sz="0" w:space="0" w:color="auto"/>
        <w:bottom w:val="none" w:sz="0" w:space="0" w:color="auto"/>
        <w:right w:val="none" w:sz="0" w:space="0" w:color="auto"/>
      </w:divBdr>
    </w:div>
    <w:div w:id="1667509840">
      <w:bodyDiv w:val="1"/>
      <w:marLeft w:val="0"/>
      <w:marRight w:val="0"/>
      <w:marTop w:val="0"/>
      <w:marBottom w:val="0"/>
      <w:divBdr>
        <w:top w:val="none" w:sz="0" w:space="0" w:color="auto"/>
        <w:left w:val="none" w:sz="0" w:space="0" w:color="auto"/>
        <w:bottom w:val="none" w:sz="0" w:space="0" w:color="auto"/>
        <w:right w:val="none" w:sz="0" w:space="0" w:color="auto"/>
      </w:divBdr>
    </w:div>
    <w:div w:id="1679968744">
      <w:bodyDiv w:val="1"/>
      <w:marLeft w:val="0"/>
      <w:marRight w:val="0"/>
      <w:marTop w:val="0"/>
      <w:marBottom w:val="0"/>
      <w:divBdr>
        <w:top w:val="none" w:sz="0" w:space="0" w:color="auto"/>
        <w:left w:val="none" w:sz="0" w:space="0" w:color="auto"/>
        <w:bottom w:val="none" w:sz="0" w:space="0" w:color="auto"/>
        <w:right w:val="none" w:sz="0" w:space="0" w:color="auto"/>
      </w:divBdr>
    </w:div>
    <w:div w:id="1725106144">
      <w:bodyDiv w:val="1"/>
      <w:marLeft w:val="0"/>
      <w:marRight w:val="0"/>
      <w:marTop w:val="0"/>
      <w:marBottom w:val="0"/>
      <w:divBdr>
        <w:top w:val="none" w:sz="0" w:space="0" w:color="auto"/>
        <w:left w:val="none" w:sz="0" w:space="0" w:color="auto"/>
        <w:bottom w:val="none" w:sz="0" w:space="0" w:color="auto"/>
        <w:right w:val="none" w:sz="0" w:space="0" w:color="auto"/>
      </w:divBdr>
    </w:div>
    <w:div w:id="1763257179">
      <w:bodyDiv w:val="1"/>
      <w:marLeft w:val="0"/>
      <w:marRight w:val="0"/>
      <w:marTop w:val="0"/>
      <w:marBottom w:val="0"/>
      <w:divBdr>
        <w:top w:val="none" w:sz="0" w:space="0" w:color="auto"/>
        <w:left w:val="none" w:sz="0" w:space="0" w:color="auto"/>
        <w:bottom w:val="none" w:sz="0" w:space="0" w:color="auto"/>
        <w:right w:val="none" w:sz="0" w:space="0" w:color="auto"/>
      </w:divBdr>
    </w:div>
    <w:div w:id="1787190082">
      <w:bodyDiv w:val="1"/>
      <w:marLeft w:val="0"/>
      <w:marRight w:val="0"/>
      <w:marTop w:val="0"/>
      <w:marBottom w:val="0"/>
      <w:divBdr>
        <w:top w:val="none" w:sz="0" w:space="0" w:color="auto"/>
        <w:left w:val="none" w:sz="0" w:space="0" w:color="auto"/>
        <w:bottom w:val="none" w:sz="0" w:space="0" w:color="auto"/>
        <w:right w:val="none" w:sz="0" w:space="0" w:color="auto"/>
      </w:divBdr>
    </w:div>
    <w:div w:id="1899510861">
      <w:bodyDiv w:val="1"/>
      <w:marLeft w:val="0"/>
      <w:marRight w:val="0"/>
      <w:marTop w:val="0"/>
      <w:marBottom w:val="0"/>
      <w:divBdr>
        <w:top w:val="none" w:sz="0" w:space="0" w:color="auto"/>
        <w:left w:val="none" w:sz="0" w:space="0" w:color="auto"/>
        <w:bottom w:val="none" w:sz="0" w:space="0" w:color="auto"/>
        <w:right w:val="none" w:sz="0" w:space="0" w:color="auto"/>
      </w:divBdr>
    </w:div>
    <w:div w:id="1902208903">
      <w:bodyDiv w:val="1"/>
      <w:marLeft w:val="0"/>
      <w:marRight w:val="0"/>
      <w:marTop w:val="0"/>
      <w:marBottom w:val="0"/>
      <w:divBdr>
        <w:top w:val="none" w:sz="0" w:space="0" w:color="auto"/>
        <w:left w:val="none" w:sz="0" w:space="0" w:color="auto"/>
        <w:bottom w:val="none" w:sz="0" w:space="0" w:color="auto"/>
        <w:right w:val="none" w:sz="0" w:space="0" w:color="auto"/>
      </w:divBdr>
    </w:div>
    <w:div w:id="1969434473">
      <w:bodyDiv w:val="1"/>
      <w:marLeft w:val="0"/>
      <w:marRight w:val="0"/>
      <w:marTop w:val="0"/>
      <w:marBottom w:val="0"/>
      <w:divBdr>
        <w:top w:val="none" w:sz="0" w:space="0" w:color="auto"/>
        <w:left w:val="none" w:sz="0" w:space="0" w:color="auto"/>
        <w:bottom w:val="none" w:sz="0" w:space="0" w:color="auto"/>
        <w:right w:val="none" w:sz="0" w:space="0" w:color="auto"/>
      </w:divBdr>
    </w:div>
    <w:div w:id="1977829643">
      <w:bodyDiv w:val="1"/>
      <w:marLeft w:val="0"/>
      <w:marRight w:val="0"/>
      <w:marTop w:val="0"/>
      <w:marBottom w:val="0"/>
      <w:divBdr>
        <w:top w:val="none" w:sz="0" w:space="0" w:color="auto"/>
        <w:left w:val="none" w:sz="0" w:space="0" w:color="auto"/>
        <w:bottom w:val="none" w:sz="0" w:space="0" w:color="auto"/>
        <w:right w:val="none" w:sz="0" w:space="0" w:color="auto"/>
      </w:divBdr>
    </w:div>
    <w:div w:id="1998535549">
      <w:bodyDiv w:val="1"/>
      <w:marLeft w:val="0"/>
      <w:marRight w:val="0"/>
      <w:marTop w:val="0"/>
      <w:marBottom w:val="0"/>
      <w:divBdr>
        <w:top w:val="none" w:sz="0" w:space="0" w:color="auto"/>
        <w:left w:val="none" w:sz="0" w:space="0" w:color="auto"/>
        <w:bottom w:val="none" w:sz="0" w:space="0" w:color="auto"/>
        <w:right w:val="none" w:sz="0" w:space="0" w:color="auto"/>
      </w:divBdr>
    </w:div>
    <w:div w:id="2013297623">
      <w:bodyDiv w:val="1"/>
      <w:marLeft w:val="0"/>
      <w:marRight w:val="0"/>
      <w:marTop w:val="0"/>
      <w:marBottom w:val="0"/>
      <w:divBdr>
        <w:top w:val="none" w:sz="0" w:space="0" w:color="auto"/>
        <w:left w:val="none" w:sz="0" w:space="0" w:color="auto"/>
        <w:bottom w:val="none" w:sz="0" w:space="0" w:color="auto"/>
        <w:right w:val="none" w:sz="0" w:space="0" w:color="auto"/>
      </w:divBdr>
    </w:div>
    <w:div w:id="2081364114">
      <w:bodyDiv w:val="1"/>
      <w:marLeft w:val="0"/>
      <w:marRight w:val="0"/>
      <w:marTop w:val="0"/>
      <w:marBottom w:val="0"/>
      <w:divBdr>
        <w:top w:val="none" w:sz="0" w:space="0" w:color="auto"/>
        <w:left w:val="none" w:sz="0" w:space="0" w:color="auto"/>
        <w:bottom w:val="none" w:sz="0" w:space="0" w:color="auto"/>
        <w:right w:val="none" w:sz="0" w:space="0" w:color="auto"/>
      </w:divBdr>
    </w:div>
    <w:div w:id="21256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57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DD6B-8394-43BC-8D73-6F71E52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halsa</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Dr. Rakhee Das</cp:lastModifiedBy>
  <cp:revision>2</cp:revision>
  <cp:lastPrinted>2017-12-06T21:22:00Z</cp:lastPrinted>
  <dcterms:created xsi:type="dcterms:W3CDTF">2025-09-04T06:23:00Z</dcterms:created>
  <dcterms:modified xsi:type="dcterms:W3CDTF">2025-09-04T06:23:00Z</dcterms:modified>
</cp:coreProperties>
</file>